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7A" w:rsidRPr="0035257A" w:rsidRDefault="0035257A" w:rsidP="0035257A">
      <w:pPr>
        <w:suppressAutoHyphens/>
        <w:spacing w:line="276" w:lineRule="auto"/>
        <w:ind w:firstLine="0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7A" w:rsidRPr="0035257A" w:rsidRDefault="0035257A" w:rsidP="0035257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35257A">
        <w:rPr>
          <w:b/>
          <w:sz w:val="28"/>
          <w:szCs w:val="28"/>
          <w:lang w:eastAsia="ar-SA"/>
        </w:rPr>
        <w:t>РОССИЙСКАЯ ФЕДЕРАЦИЯ</w:t>
      </w:r>
    </w:p>
    <w:p w:rsidR="0035257A" w:rsidRPr="0035257A" w:rsidRDefault="0035257A" w:rsidP="0035257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35257A">
        <w:rPr>
          <w:b/>
          <w:sz w:val="28"/>
          <w:szCs w:val="28"/>
          <w:lang w:eastAsia="ar-SA"/>
        </w:rPr>
        <w:t>РОСТОВСКАЯ ОБЛАСТЬ</w:t>
      </w:r>
    </w:p>
    <w:p w:rsidR="0035257A" w:rsidRPr="0035257A" w:rsidRDefault="0035257A" w:rsidP="0035257A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35257A">
        <w:rPr>
          <w:b/>
          <w:sz w:val="28"/>
          <w:szCs w:val="28"/>
          <w:lang w:eastAsia="ar-SA"/>
        </w:rPr>
        <w:t>МУНИЦИПАЛЬНОЕ ОБРАЗОВАНИЕ</w:t>
      </w:r>
    </w:p>
    <w:p w:rsidR="0035257A" w:rsidRPr="0035257A" w:rsidRDefault="0035257A" w:rsidP="0035257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35257A">
        <w:rPr>
          <w:b/>
          <w:sz w:val="28"/>
          <w:szCs w:val="28"/>
          <w:lang w:eastAsia="ar-SA"/>
        </w:rPr>
        <w:t>«КРАСНОСУЛИНСКИЙ РАЙОН»</w:t>
      </w:r>
    </w:p>
    <w:p w:rsidR="0035257A" w:rsidRPr="0035257A" w:rsidRDefault="0035257A" w:rsidP="0035257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35257A">
        <w:rPr>
          <w:b/>
          <w:sz w:val="28"/>
          <w:szCs w:val="28"/>
          <w:lang w:eastAsia="ar-SA"/>
        </w:rPr>
        <w:t>АДМИНИСТРАЦИЯ</w:t>
      </w:r>
    </w:p>
    <w:p w:rsidR="0035257A" w:rsidRPr="0035257A" w:rsidRDefault="0035257A" w:rsidP="0035257A">
      <w:pPr>
        <w:tabs>
          <w:tab w:val="center" w:pos="3686"/>
        </w:tabs>
        <w:suppressAutoHyphens/>
        <w:ind w:firstLine="0"/>
        <w:jc w:val="center"/>
        <w:rPr>
          <w:b/>
          <w:sz w:val="28"/>
          <w:szCs w:val="28"/>
          <w:lang w:eastAsia="ar-SA"/>
        </w:rPr>
      </w:pPr>
      <w:r w:rsidRPr="0035257A">
        <w:rPr>
          <w:b/>
          <w:sz w:val="28"/>
          <w:szCs w:val="28"/>
          <w:lang w:eastAsia="ar-SA"/>
        </w:rPr>
        <w:t>КРАСНОСУЛИНСКОГО РАЙОНА</w:t>
      </w:r>
    </w:p>
    <w:p w:rsidR="0035257A" w:rsidRPr="0035257A" w:rsidRDefault="0035257A" w:rsidP="0035257A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35257A">
        <w:rPr>
          <w:b/>
          <w:sz w:val="36"/>
          <w:szCs w:val="28"/>
          <w:lang w:eastAsia="ar-SA"/>
        </w:rPr>
        <w:t>ПОСТАНОВЛЕНИЕ</w:t>
      </w:r>
    </w:p>
    <w:p w:rsidR="0035257A" w:rsidRPr="0035257A" w:rsidRDefault="0035257A" w:rsidP="0035257A">
      <w:pPr>
        <w:tabs>
          <w:tab w:val="center" w:pos="3686"/>
        </w:tabs>
        <w:suppressAutoHyphens/>
        <w:spacing w:after="120"/>
        <w:ind w:firstLine="0"/>
        <w:jc w:val="center"/>
        <w:rPr>
          <w:sz w:val="28"/>
          <w:szCs w:val="28"/>
          <w:lang w:eastAsia="ar-SA"/>
        </w:rPr>
      </w:pPr>
      <w:r w:rsidRPr="0035257A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.04.2026</w:t>
      </w:r>
      <w:r w:rsidRPr="0035257A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365</w:t>
      </w:r>
    </w:p>
    <w:p w:rsidR="0035257A" w:rsidRPr="0035257A" w:rsidRDefault="0035257A" w:rsidP="0035257A">
      <w:pPr>
        <w:tabs>
          <w:tab w:val="center" w:pos="3686"/>
        </w:tabs>
        <w:suppressAutoHyphens/>
        <w:spacing w:after="240"/>
        <w:ind w:firstLine="0"/>
        <w:jc w:val="center"/>
        <w:rPr>
          <w:sz w:val="28"/>
          <w:szCs w:val="28"/>
          <w:lang w:eastAsia="ar-SA"/>
        </w:rPr>
      </w:pPr>
      <w:r w:rsidRPr="0035257A">
        <w:rPr>
          <w:sz w:val="28"/>
          <w:szCs w:val="28"/>
          <w:lang w:eastAsia="ar-SA"/>
        </w:rPr>
        <w:t>г. Красный Сулин</w:t>
      </w:r>
    </w:p>
    <w:p w:rsidR="009078B5" w:rsidRPr="00D932BA" w:rsidRDefault="00A64814" w:rsidP="00D932BA">
      <w:pPr>
        <w:tabs>
          <w:tab w:val="center" w:pos="3686"/>
          <w:tab w:val="right" w:pos="7938"/>
        </w:tabs>
        <w:ind w:left="1984" w:right="1984" w:firstLine="0"/>
        <w:jc w:val="center"/>
        <w:rPr>
          <w:b/>
          <w:sz w:val="28"/>
          <w:szCs w:val="28"/>
        </w:rPr>
      </w:pPr>
      <w:r w:rsidRPr="00D932BA">
        <w:rPr>
          <w:b/>
          <w:sz w:val="28"/>
          <w:szCs w:val="28"/>
        </w:rPr>
        <w:t>Об утверждении отчета об исполнении</w:t>
      </w:r>
      <w:r w:rsidR="00236B9E" w:rsidRPr="00D932BA">
        <w:rPr>
          <w:b/>
          <w:sz w:val="28"/>
          <w:szCs w:val="28"/>
        </w:rPr>
        <w:t xml:space="preserve"> </w:t>
      </w:r>
      <w:r w:rsidRPr="00D932BA">
        <w:rPr>
          <w:b/>
          <w:sz w:val="28"/>
          <w:szCs w:val="28"/>
        </w:rPr>
        <w:t>бюджета</w:t>
      </w:r>
      <w:r w:rsidR="00236B9E" w:rsidRPr="00D932BA">
        <w:rPr>
          <w:b/>
          <w:sz w:val="28"/>
          <w:szCs w:val="28"/>
        </w:rPr>
        <w:t xml:space="preserve"> </w:t>
      </w:r>
      <w:r w:rsidRPr="00D932BA">
        <w:rPr>
          <w:b/>
          <w:sz w:val="28"/>
          <w:szCs w:val="28"/>
        </w:rPr>
        <w:t>Красносулинского района</w:t>
      </w:r>
    </w:p>
    <w:p w:rsidR="00A64814" w:rsidRPr="00D932BA" w:rsidRDefault="009929BF" w:rsidP="00D932BA">
      <w:pPr>
        <w:tabs>
          <w:tab w:val="center" w:pos="3686"/>
          <w:tab w:val="right" w:pos="7938"/>
        </w:tabs>
        <w:ind w:left="1984" w:right="1984" w:firstLine="0"/>
        <w:jc w:val="center"/>
        <w:rPr>
          <w:b/>
          <w:sz w:val="28"/>
          <w:szCs w:val="28"/>
        </w:rPr>
      </w:pPr>
      <w:r w:rsidRPr="00D932BA">
        <w:rPr>
          <w:b/>
          <w:sz w:val="28"/>
          <w:szCs w:val="28"/>
        </w:rPr>
        <w:t xml:space="preserve">за </w:t>
      </w:r>
      <w:r w:rsidR="00344404" w:rsidRPr="00D932BA">
        <w:rPr>
          <w:b/>
          <w:sz w:val="28"/>
          <w:szCs w:val="28"/>
        </w:rPr>
        <w:t>1 квартал 202</w:t>
      </w:r>
      <w:r w:rsidR="00672904" w:rsidRPr="00D932BA">
        <w:rPr>
          <w:b/>
          <w:sz w:val="28"/>
          <w:szCs w:val="28"/>
        </w:rPr>
        <w:t>6</w:t>
      </w:r>
      <w:r w:rsidR="00A64814" w:rsidRPr="00D932BA">
        <w:rPr>
          <w:b/>
          <w:sz w:val="28"/>
          <w:szCs w:val="28"/>
        </w:rPr>
        <w:t xml:space="preserve"> года</w:t>
      </w:r>
    </w:p>
    <w:p w:rsidR="00A64814" w:rsidRPr="0035257A" w:rsidRDefault="00A64814" w:rsidP="00D932BA">
      <w:pPr>
        <w:tabs>
          <w:tab w:val="center" w:pos="3686"/>
          <w:tab w:val="right" w:pos="7938"/>
        </w:tabs>
        <w:ind w:firstLine="709"/>
        <w:jc w:val="left"/>
        <w:rPr>
          <w:sz w:val="28"/>
          <w:szCs w:val="28"/>
        </w:rPr>
      </w:pPr>
    </w:p>
    <w:p w:rsidR="00A64814" w:rsidRPr="0035257A" w:rsidRDefault="00A64814" w:rsidP="00D932BA">
      <w:pPr>
        <w:tabs>
          <w:tab w:val="center" w:pos="3686"/>
          <w:tab w:val="right" w:pos="7938"/>
        </w:tabs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>В соответствии со ст</w:t>
      </w:r>
      <w:r w:rsidR="00644EE8" w:rsidRPr="0035257A">
        <w:rPr>
          <w:sz w:val="28"/>
          <w:szCs w:val="28"/>
        </w:rPr>
        <w:t>атьей</w:t>
      </w:r>
      <w:r w:rsidRPr="0035257A">
        <w:rPr>
          <w:sz w:val="28"/>
          <w:szCs w:val="28"/>
        </w:rPr>
        <w:t xml:space="preserve"> 264.2 Бюджетного кодекса Российской Федерации, ст</w:t>
      </w:r>
      <w:r w:rsidR="00644EE8" w:rsidRPr="0035257A">
        <w:rPr>
          <w:sz w:val="28"/>
          <w:szCs w:val="28"/>
        </w:rPr>
        <w:t>атьей</w:t>
      </w:r>
      <w:r w:rsidRPr="0035257A">
        <w:rPr>
          <w:sz w:val="28"/>
          <w:szCs w:val="28"/>
        </w:rPr>
        <w:t xml:space="preserve"> 43 решения Собрания депутатов Красносулинского района от 29.08.2007 № 53 «Об утверждении Положения о бюджетном процессе в муниципальном образовании «Красносулинский район», руководствуясь ст</w:t>
      </w:r>
      <w:r w:rsidR="00644EE8" w:rsidRPr="0035257A">
        <w:rPr>
          <w:sz w:val="28"/>
          <w:szCs w:val="28"/>
        </w:rPr>
        <w:t>атьей</w:t>
      </w:r>
      <w:r w:rsidRPr="0035257A">
        <w:rPr>
          <w:sz w:val="28"/>
          <w:szCs w:val="28"/>
        </w:rPr>
        <w:t xml:space="preserve"> 3</w:t>
      </w:r>
      <w:r w:rsidR="00D17DE1" w:rsidRPr="0035257A">
        <w:rPr>
          <w:sz w:val="28"/>
          <w:szCs w:val="28"/>
        </w:rPr>
        <w:t>5</w:t>
      </w:r>
      <w:r w:rsidRPr="0035257A">
        <w:rPr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95177E" w:rsidRPr="0035257A" w:rsidRDefault="0095177E" w:rsidP="00D932BA">
      <w:pPr>
        <w:tabs>
          <w:tab w:val="center" w:pos="0"/>
          <w:tab w:val="right" w:pos="7938"/>
        </w:tabs>
        <w:ind w:firstLine="709"/>
        <w:jc w:val="left"/>
        <w:rPr>
          <w:sz w:val="28"/>
          <w:szCs w:val="28"/>
        </w:rPr>
      </w:pPr>
    </w:p>
    <w:p w:rsidR="00A64814" w:rsidRPr="0035257A" w:rsidRDefault="00A64814" w:rsidP="00D932BA">
      <w:pPr>
        <w:tabs>
          <w:tab w:val="center" w:pos="0"/>
          <w:tab w:val="right" w:pos="7938"/>
        </w:tabs>
        <w:ind w:firstLine="0"/>
        <w:jc w:val="center"/>
        <w:rPr>
          <w:sz w:val="28"/>
          <w:szCs w:val="28"/>
        </w:rPr>
      </w:pPr>
      <w:r w:rsidRPr="0035257A">
        <w:rPr>
          <w:sz w:val="28"/>
          <w:szCs w:val="28"/>
        </w:rPr>
        <w:t>ПОСТАНОВЛЯЕТ:</w:t>
      </w:r>
    </w:p>
    <w:p w:rsidR="0095177E" w:rsidRPr="0035257A" w:rsidRDefault="0095177E" w:rsidP="00D932BA">
      <w:pPr>
        <w:tabs>
          <w:tab w:val="center" w:pos="0"/>
          <w:tab w:val="right" w:pos="7938"/>
        </w:tabs>
        <w:ind w:firstLine="709"/>
        <w:jc w:val="left"/>
        <w:rPr>
          <w:sz w:val="28"/>
          <w:szCs w:val="28"/>
        </w:rPr>
      </w:pPr>
    </w:p>
    <w:p w:rsidR="001C4D47" w:rsidRPr="0035257A" w:rsidRDefault="00A64814" w:rsidP="00D932BA">
      <w:pPr>
        <w:tabs>
          <w:tab w:val="center" w:pos="3686"/>
          <w:tab w:val="right" w:pos="7938"/>
        </w:tabs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>1.</w:t>
      </w:r>
      <w:r w:rsidR="00235849" w:rsidRPr="0035257A">
        <w:rPr>
          <w:sz w:val="28"/>
          <w:szCs w:val="28"/>
        </w:rPr>
        <w:t> </w:t>
      </w:r>
      <w:r w:rsidRPr="0035257A">
        <w:rPr>
          <w:sz w:val="28"/>
          <w:szCs w:val="28"/>
        </w:rPr>
        <w:t xml:space="preserve">Утвердить отчет об исполнении бюджета Красносулинского района </w:t>
      </w:r>
      <w:r w:rsidR="00D932BA">
        <w:rPr>
          <w:sz w:val="28"/>
          <w:szCs w:val="28"/>
        </w:rPr>
        <w:br/>
      </w:r>
      <w:r w:rsidR="009929BF" w:rsidRPr="0035257A">
        <w:rPr>
          <w:sz w:val="28"/>
          <w:szCs w:val="28"/>
        </w:rPr>
        <w:t xml:space="preserve">за </w:t>
      </w:r>
      <w:r w:rsidR="00344404" w:rsidRPr="0035257A">
        <w:rPr>
          <w:sz w:val="28"/>
          <w:szCs w:val="28"/>
        </w:rPr>
        <w:t>1 квартал 202</w:t>
      </w:r>
      <w:r w:rsidR="00672904" w:rsidRPr="0035257A">
        <w:rPr>
          <w:sz w:val="28"/>
          <w:szCs w:val="28"/>
        </w:rPr>
        <w:t>6</w:t>
      </w:r>
      <w:r w:rsidR="008D2DD3" w:rsidRPr="0035257A">
        <w:rPr>
          <w:sz w:val="28"/>
          <w:szCs w:val="28"/>
        </w:rPr>
        <w:t xml:space="preserve"> года </w:t>
      </w:r>
      <w:r w:rsidRPr="0035257A">
        <w:rPr>
          <w:sz w:val="28"/>
          <w:szCs w:val="28"/>
        </w:rPr>
        <w:t xml:space="preserve">по доходам в сумме </w:t>
      </w:r>
      <w:r w:rsidR="009929BF" w:rsidRPr="0035257A">
        <w:rPr>
          <w:sz w:val="28"/>
          <w:szCs w:val="28"/>
        </w:rPr>
        <w:t>7</w:t>
      </w:r>
      <w:r w:rsidR="009B049C" w:rsidRPr="0035257A">
        <w:rPr>
          <w:sz w:val="28"/>
          <w:szCs w:val="28"/>
        </w:rPr>
        <w:t>98</w:t>
      </w:r>
      <w:r w:rsidR="00805419" w:rsidRPr="0035257A">
        <w:rPr>
          <w:sz w:val="28"/>
          <w:szCs w:val="28"/>
        </w:rPr>
        <w:t> </w:t>
      </w:r>
      <w:r w:rsidR="009B049C" w:rsidRPr="0035257A">
        <w:rPr>
          <w:sz w:val="28"/>
          <w:szCs w:val="28"/>
        </w:rPr>
        <w:t>451</w:t>
      </w:r>
      <w:r w:rsidR="00805419" w:rsidRPr="0035257A">
        <w:rPr>
          <w:sz w:val="28"/>
          <w:szCs w:val="28"/>
        </w:rPr>
        <w:t>,</w:t>
      </w:r>
      <w:r w:rsidR="00775823" w:rsidRPr="0035257A">
        <w:rPr>
          <w:sz w:val="28"/>
          <w:szCs w:val="28"/>
        </w:rPr>
        <w:t xml:space="preserve">2 </w:t>
      </w:r>
      <w:r w:rsidRPr="0035257A">
        <w:rPr>
          <w:sz w:val="28"/>
          <w:szCs w:val="28"/>
        </w:rPr>
        <w:t xml:space="preserve">тыс. рублей, по расходам </w:t>
      </w:r>
      <w:r w:rsidR="00D932BA">
        <w:rPr>
          <w:sz w:val="28"/>
          <w:szCs w:val="28"/>
        </w:rPr>
        <w:br/>
      </w:r>
      <w:r w:rsidRPr="0035257A">
        <w:rPr>
          <w:sz w:val="28"/>
          <w:szCs w:val="28"/>
        </w:rPr>
        <w:t>в сумме</w:t>
      </w:r>
      <w:r w:rsidR="00236B9E" w:rsidRPr="0035257A">
        <w:rPr>
          <w:sz w:val="28"/>
          <w:szCs w:val="28"/>
        </w:rPr>
        <w:t xml:space="preserve"> </w:t>
      </w:r>
      <w:r w:rsidR="00344404" w:rsidRPr="0035257A">
        <w:rPr>
          <w:sz w:val="28"/>
          <w:szCs w:val="28"/>
        </w:rPr>
        <w:t>7</w:t>
      </w:r>
      <w:r w:rsidR="00236B9E" w:rsidRPr="0035257A">
        <w:rPr>
          <w:sz w:val="28"/>
          <w:szCs w:val="28"/>
        </w:rPr>
        <w:t>80</w:t>
      </w:r>
      <w:r w:rsidR="00C66550" w:rsidRPr="0035257A">
        <w:rPr>
          <w:sz w:val="28"/>
          <w:szCs w:val="28"/>
        </w:rPr>
        <w:t> </w:t>
      </w:r>
      <w:r w:rsidR="00344404" w:rsidRPr="0035257A">
        <w:rPr>
          <w:sz w:val="28"/>
          <w:szCs w:val="28"/>
        </w:rPr>
        <w:t>7</w:t>
      </w:r>
      <w:r w:rsidR="00236B9E" w:rsidRPr="0035257A">
        <w:rPr>
          <w:sz w:val="28"/>
          <w:szCs w:val="28"/>
        </w:rPr>
        <w:t>79</w:t>
      </w:r>
      <w:r w:rsidR="00C66550" w:rsidRPr="0035257A">
        <w:rPr>
          <w:sz w:val="28"/>
          <w:szCs w:val="28"/>
        </w:rPr>
        <w:t>,</w:t>
      </w:r>
      <w:r w:rsidR="00344404" w:rsidRPr="0035257A">
        <w:rPr>
          <w:sz w:val="28"/>
          <w:szCs w:val="28"/>
        </w:rPr>
        <w:t>3</w:t>
      </w:r>
      <w:r w:rsidR="00236B9E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 xml:space="preserve">тыс. рублей, с превышением </w:t>
      </w:r>
      <w:r w:rsidR="003E0462" w:rsidRPr="0035257A">
        <w:rPr>
          <w:sz w:val="28"/>
          <w:szCs w:val="28"/>
        </w:rPr>
        <w:t>доходов</w:t>
      </w:r>
      <w:r w:rsidR="003744B8" w:rsidRPr="0035257A">
        <w:rPr>
          <w:sz w:val="28"/>
          <w:szCs w:val="28"/>
        </w:rPr>
        <w:t xml:space="preserve"> над </w:t>
      </w:r>
      <w:r w:rsidR="003E0462" w:rsidRPr="0035257A">
        <w:rPr>
          <w:sz w:val="28"/>
          <w:szCs w:val="28"/>
        </w:rPr>
        <w:t>расходами</w:t>
      </w:r>
      <w:r w:rsidRPr="0035257A">
        <w:rPr>
          <w:sz w:val="28"/>
          <w:szCs w:val="28"/>
        </w:rPr>
        <w:t xml:space="preserve"> </w:t>
      </w:r>
      <w:r w:rsidR="001E5342" w:rsidRPr="0035257A">
        <w:rPr>
          <w:sz w:val="28"/>
          <w:szCs w:val="28"/>
        </w:rPr>
        <w:t xml:space="preserve">(профицит бюджета) </w:t>
      </w:r>
      <w:r w:rsidRPr="0035257A">
        <w:rPr>
          <w:sz w:val="28"/>
          <w:szCs w:val="28"/>
        </w:rPr>
        <w:t>в сумме</w:t>
      </w:r>
      <w:r w:rsidR="00236B9E" w:rsidRPr="0035257A">
        <w:rPr>
          <w:sz w:val="28"/>
          <w:szCs w:val="28"/>
        </w:rPr>
        <w:t xml:space="preserve"> 17</w:t>
      </w:r>
      <w:r w:rsidR="00805419" w:rsidRPr="0035257A">
        <w:rPr>
          <w:sz w:val="28"/>
          <w:szCs w:val="28"/>
        </w:rPr>
        <w:t> </w:t>
      </w:r>
      <w:r w:rsidR="00236B9E" w:rsidRPr="0035257A">
        <w:rPr>
          <w:sz w:val="28"/>
          <w:szCs w:val="28"/>
        </w:rPr>
        <w:t>6</w:t>
      </w:r>
      <w:r w:rsidR="00D0429B" w:rsidRPr="0035257A">
        <w:rPr>
          <w:sz w:val="28"/>
          <w:szCs w:val="28"/>
        </w:rPr>
        <w:t>7</w:t>
      </w:r>
      <w:r w:rsidR="00236B9E" w:rsidRPr="0035257A">
        <w:rPr>
          <w:sz w:val="28"/>
          <w:szCs w:val="28"/>
        </w:rPr>
        <w:t>1</w:t>
      </w:r>
      <w:r w:rsidR="00805419" w:rsidRPr="0035257A">
        <w:rPr>
          <w:sz w:val="28"/>
          <w:szCs w:val="28"/>
        </w:rPr>
        <w:t>,</w:t>
      </w:r>
      <w:r w:rsidR="00775823" w:rsidRPr="0035257A">
        <w:rPr>
          <w:sz w:val="28"/>
          <w:szCs w:val="28"/>
        </w:rPr>
        <w:t>9</w:t>
      </w:r>
      <w:r w:rsidR="009929BF" w:rsidRPr="0035257A">
        <w:rPr>
          <w:sz w:val="28"/>
          <w:szCs w:val="28"/>
        </w:rPr>
        <w:t xml:space="preserve"> тыс. рублей.</w:t>
      </w:r>
    </w:p>
    <w:p w:rsidR="00A64814" w:rsidRPr="0035257A" w:rsidRDefault="00A64814" w:rsidP="00D932BA">
      <w:pPr>
        <w:tabs>
          <w:tab w:val="center" w:pos="3686"/>
          <w:tab w:val="right" w:pos="7938"/>
        </w:tabs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 xml:space="preserve">Определить, что держателем оригинала отчета об исполнении бюджета Красносулинского района </w:t>
      </w:r>
      <w:r w:rsidR="009929BF" w:rsidRPr="0035257A">
        <w:rPr>
          <w:sz w:val="28"/>
          <w:szCs w:val="28"/>
        </w:rPr>
        <w:t xml:space="preserve">за </w:t>
      </w:r>
      <w:r w:rsidR="00344404" w:rsidRPr="0035257A">
        <w:rPr>
          <w:sz w:val="28"/>
          <w:szCs w:val="28"/>
        </w:rPr>
        <w:t>1 квартал 202</w:t>
      </w:r>
      <w:r w:rsidR="00672904" w:rsidRPr="0035257A">
        <w:rPr>
          <w:sz w:val="28"/>
          <w:szCs w:val="28"/>
        </w:rPr>
        <w:t>6</w:t>
      </w:r>
      <w:r w:rsidR="00826297" w:rsidRPr="0035257A">
        <w:rPr>
          <w:sz w:val="28"/>
          <w:szCs w:val="28"/>
        </w:rPr>
        <w:t xml:space="preserve"> </w:t>
      </w:r>
      <w:r w:rsidR="008D2DD3" w:rsidRPr="0035257A">
        <w:rPr>
          <w:sz w:val="28"/>
          <w:szCs w:val="28"/>
        </w:rPr>
        <w:t xml:space="preserve">года </w:t>
      </w:r>
      <w:r w:rsidRPr="0035257A">
        <w:rPr>
          <w:sz w:val="28"/>
          <w:szCs w:val="28"/>
        </w:rPr>
        <w:t>является Финансовое управление Администрации Красносулинского района.</w:t>
      </w:r>
    </w:p>
    <w:p w:rsidR="001C4D47" w:rsidRPr="0035257A" w:rsidRDefault="001C4D47" w:rsidP="00D932BA">
      <w:pPr>
        <w:widowControl w:val="0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 xml:space="preserve">Отчет об исполнении бюджета Красносулинского района </w:t>
      </w:r>
      <w:r w:rsidR="009929BF" w:rsidRPr="0035257A">
        <w:rPr>
          <w:sz w:val="28"/>
          <w:szCs w:val="28"/>
        </w:rPr>
        <w:t xml:space="preserve">за </w:t>
      </w:r>
      <w:r w:rsidR="00344404" w:rsidRPr="0035257A">
        <w:rPr>
          <w:sz w:val="28"/>
          <w:szCs w:val="28"/>
        </w:rPr>
        <w:t>1 квартал 202</w:t>
      </w:r>
      <w:r w:rsidR="00672904" w:rsidRPr="0035257A">
        <w:rPr>
          <w:sz w:val="28"/>
          <w:szCs w:val="28"/>
        </w:rPr>
        <w:t>6</w:t>
      </w:r>
      <w:r w:rsidR="00681738" w:rsidRPr="0035257A">
        <w:rPr>
          <w:sz w:val="28"/>
          <w:szCs w:val="28"/>
        </w:rPr>
        <w:t xml:space="preserve"> года</w:t>
      </w:r>
      <w:r w:rsidRPr="0035257A">
        <w:rPr>
          <w:sz w:val="28"/>
          <w:szCs w:val="28"/>
        </w:rPr>
        <w:t xml:space="preserve"> по форме 0503117 </w:t>
      </w:r>
      <w:r w:rsidR="0048345A" w:rsidRPr="0035257A">
        <w:rPr>
          <w:sz w:val="28"/>
          <w:szCs w:val="28"/>
        </w:rPr>
        <w:t xml:space="preserve">подлежит </w:t>
      </w:r>
      <w:r w:rsidRPr="0035257A">
        <w:rPr>
          <w:sz w:val="28"/>
          <w:szCs w:val="28"/>
        </w:rPr>
        <w:t>размещен</w:t>
      </w:r>
      <w:r w:rsidR="0048345A" w:rsidRPr="0035257A">
        <w:rPr>
          <w:sz w:val="28"/>
          <w:szCs w:val="28"/>
        </w:rPr>
        <w:t>ию</w:t>
      </w:r>
      <w:r w:rsidRPr="0035257A">
        <w:rPr>
          <w:sz w:val="28"/>
          <w:szCs w:val="28"/>
        </w:rPr>
        <w:t xml:space="preserve"> в информационно-телекомм</w:t>
      </w:r>
      <w:r w:rsidR="0048345A" w:rsidRPr="0035257A">
        <w:rPr>
          <w:sz w:val="28"/>
          <w:szCs w:val="28"/>
        </w:rPr>
        <w:t xml:space="preserve">уникационной сети «Интернет» на </w:t>
      </w:r>
      <w:r w:rsidRPr="0035257A">
        <w:rPr>
          <w:sz w:val="28"/>
          <w:szCs w:val="28"/>
        </w:rPr>
        <w:t>официальном сайте Финансово</w:t>
      </w:r>
      <w:r w:rsidR="003301A1" w:rsidRPr="0035257A">
        <w:rPr>
          <w:sz w:val="28"/>
          <w:szCs w:val="28"/>
        </w:rPr>
        <w:t>г</w:t>
      </w:r>
      <w:r w:rsidRPr="0035257A">
        <w:rPr>
          <w:sz w:val="28"/>
          <w:szCs w:val="28"/>
        </w:rPr>
        <w:t>о управления Администрации Красносулинского района по ссылке:</w:t>
      </w:r>
      <w:r w:rsidR="00D932BA">
        <w:rPr>
          <w:sz w:val="28"/>
          <w:szCs w:val="28"/>
        </w:rPr>
        <w:t xml:space="preserve"> </w:t>
      </w:r>
      <w:r w:rsidR="00185DEA" w:rsidRPr="0035257A">
        <w:rPr>
          <w:sz w:val="28"/>
          <w:szCs w:val="28"/>
        </w:rPr>
        <w:t>https://ksfo.donland.ru/documents/reports/513163/</w:t>
      </w:r>
      <w:r w:rsidRPr="0035257A">
        <w:rPr>
          <w:sz w:val="28"/>
          <w:szCs w:val="28"/>
        </w:rPr>
        <w:t>.</w:t>
      </w:r>
    </w:p>
    <w:p w:rsidR="00A64814" w:rsidRPr="0035257A" w:rsidRDefault="00A64814" w:rsidP="00D932BA">
      <w:pPr>
        <w:tabs>
          <w:tab w:val="center" w:pos="3686"/>
          <w:tab w:val="right" w:pos="7938"/>
        </w:tabs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>2.</w:t>
      </w:r>
      <w:r w:rsidR="00235849" w:rsidRPr="0035257A">
        <w:rPr>
          <w:sz w:val="28"/>
          <w:szCs w:val="28"/>
        </w:rPr>
        <w:t> </w:t>
      </w:r>
      <w:r w:rsidRPr="0035257A">
        <w:rPr>
          <w:sz w:val="28"/>
          <w:szCs w:val="28"/>
        </w:rPr>
        <w:t xml:space="preserve">В целях информирования населения района опубликовать сведения о ходе исполнения бюджета Красносулинского района </w:t>
      </w:r>
      <w:r w:rsidR="009929BF" w:rsidRPr="0035257A">
        <w:rPr>
          <w:sz w:val="28"/>
          <w:szCs w:val="28"/>
        </w:rPr>
        <w:t xml:space="preserve">за </w:t>
      </w:r>
      <w:r w:rsidR="00344404" w:rsidRPr="0035257A">
        <w:rPr>
          <w:sz w:val="28"/>
          <w:szCs w:val="28"/>
        </w:rPr>
        <w:t>1 квартал 202</w:t>
      </w:r>
      <w:r w:rsidR="00672904" w:rsidRPr="0035257A">
        <w:rPr>
          <w:sz w:val="28"/>
          <w:szCs w:val="28"/>
        </w:rPr>
        <w:t>6</w:t>
      </w:r>
      <w:r w:rsidR="008D2DD3" w:rsidRPr="0035257A">
        <w:rPr>
          <w:sz w:val="28"/>
          <w:szCs w:val="28"/>
        </w:rPr>
        <w:t xml:space="preserve">года </w:t>
      </w:r>
      <w:r w:rsidRPr="0035257A">
        <w:rPr>
          <w:sz w:val="28"/>
          <w:szCs w:val="28"/>
        </w:rPr>
        <w:t>согласно приложению к настоящему постановлению.</w:t>
      </w:r>
    </w:p>
    <w:p w:rsidR="00A64814" w:rsidRPr="0035257A" w:rsidRDefault="006851AD" w:rsidP="00D932BA">
      <w:pPr>
        <w:tabs>
          <w:tab w:val="center" w:pos="3686"/>
          <w:tab w:val="right" w:pos="7938"/>
        </w:tabs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lastRenderedPageBreak/>
        <w:t>3.</w:t>
      </w:r>
      <w:r w:rsidR="00235849" w:rsidRPr="0035257A">
        <w:rPr>
          <w:sz w:val="28"/>
          <w:szCs w:val="28"/>
        </w:rPr>
        <w:t> </w:t>
      </w:r>
      <w:r w:rsidR="00A64814" w:rsidRPr="0035257A">
        <w:rPr>
          <w:sz w:val="28"/>
          <w:szCs w:val="28"/>
        </w:rPr>
        <w:t xml:space="preserve">Направить настоящее постановление и отчет об исполнении бюджета Красносулинского района </w:t>
      </w:r>
      <w:r w:rsidR="009929BF" w:rsidRPr="0035257A">
        <w:rPr>
          <w:sz w:val="28"/>
          <w:szCs w:val="28"/>
        </w:rPr>
        <w:t xml:space="preserve">за </w:t>
      </w:r>
      <w:r w:rsidR="00344404" w:rsidRPr="0035257A">
        <w:rPr>
          <w:sz w:val="28"/>
          <w:szCs w:val="28"/>
        </w:rPr>
        <w:t>1 квартал 202</w:t>
      </w:r>
      <w:r w:rsidR="00672904" w:rsidRPr="0035257A">
        <w:rPr>
          <w:sz w:val="28"/>
          <w:szCs w:val="28"/>
        </w:rPr>
        <w:t>6</w:t>
      </w:r>
      <w:r w:rsidR="00826297" w:rsidRPr="0035257A">
        <w:rPr>
          <w:sz w:val="28"/>
          <w:szCs w:val="28"/>
        </w:rPr>
        <w:t xml:space="preserve"> </w:t>
      </w:r>
      <w:r w:rsidR="008D2DD3" w:rsidRPr="0035257A">
        <w:rPr>
          <w:sz w:val="28"/>
          <w:szCs w:val="28"/>
        </w:rPr>
        <w:t xml:space="preserve">года </w:t>
      </w:r>
      <w:r w:rsidR="00A64814" w:rsidRPr="0035257A">
        <w:rPr>
          <w:sz w:val="28"/>
          <w:szCs w:val="28"/>
        </w:rPr>
        <w:t>в Собрание депутатов Красносулинского района</w:t>
      </w:r>
      <w:r w:rsidR="00A33891" w:rsidRPr="0035257A">
        <w:rPr>
          <w:sz w:val="28"/>
          <w:szCs w:val="28"/>
        </w:rPr>
        <w:t xml:space="preserve"> и в Контрольно-счетную палату Красносулинского района</w:t>
      </w:r>
      <w:r w:rsidR="00A64814" w:rsidRPr="0035257A">
        <w:rPr>
          <w:sz w:val="28"/>
          <w:szCs w:val="28"/>
        </w:rPr>
        <w:t>.</w:t>
      </w:r>
    </w:p>
    <w:p w:rsidR="00A64814" w:rsidRPr="0035257A" w:rsidRDefault="00235849" w:rsidP="00D932BA">
      <w:pPr>
        <w:tabs>
          <w:tab w:val="center" w:pos="3686"/>
          <w:tab w:val="right" w:pos="7938"/>
        </w:tabs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>4. </w:t>
      </w:r>
      <w:r w:rsidR="00A64814" w:rsidRPr="0035257A">
        <w:rPr>
          <w:sz w:val="28"/>
          <w:szCs w:val="28"/>
        </w:rPr>
        <w:t>Постановление вступает в силу со дня его официального опубликования</w:t>
      </w:r>
      <w:r w:rsidR="008864A2" w:rsidRPr="0035257A">
        <w:rPr>
          <w:sz w:val="28"/>
          <w:szCs w:val="28"/>
        </w:rPr>
        <w:t xml:space="preserve"> в средствах массовой информации</w:t>
      </w:r>
      <w:r w:rsidR="00A64814" w:rsidRPr="0035257A">
        <w:rPr>
          <w:sz w:val="28"/>
          <w:szCs w:val="28"/>
        </w:rPr>
        <w:t>.</w:t>
      </w:r>
    </w:p>
    <w:p w:rsidR="00A64814" w:rsidRPr="0035257A" w:rsidRDefault="00235849" w:rsidP="00D932BA">
      <w:pPr>
        <w:tabs>
          <w:tab w:val="center" w:pos="3686"/>
          <w:tab w:val="right" w:pos="7938"/>
        </w:tabs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>5. </w:t>
      </w:r>
      <w:proofErr w:type="gramStart"/>
      <w:r w:rsidR="00A64814" w:rsidRPr="0035257A">
        <w:rPr>
          <w:sz w:val="28"/>
          <w:szCs w:val="28"/>
        </w:rPr>
        <w:t>Контроль за</w:t>
      </w:r>
      <w:proofErr w:type="gramEnd"/>
      <w:r w:rsidR="00A64814" w:rsidRPr="0035257A">
        <w:rPr>
          <w:sz w:val="28"/>
          <w:szCs w:val="28"/>
        </w:rPr>
        <w:t xml:space="preserve"> исполнением настоящего постановления возложить на </w:t>
      </w:r>
      <w:r w:rsidR="00C35DBC" w:rsidRPr="0035257A">
        <w:rPr>
          <w:sz w:val="28"/>
          <w:szCs w:val="28"/>
        </w:rPr>
        <w:t>заместителя главы Администрации Красносулинского района</w:t>
      </w:r>
      <w:r w:rsidR="00974303" w:rsidRPr="0035257A">
        <w:rPr>
          <w:sz w:val="28"/>
          <w:szCs w:val="28"/>
        </w:rPr>
        <w:t xml:space="preserve"> – начальника Финансового управления Васильева С.А.</w:t>
      </w:r>
    </w:p>
    <w:p w:rsidR="00A64814" w:rsidRPr="0035257A" w:rsidRDefault="00A64814" w:rsidP="00D932BA">
      <w:pPr>
        <w:tabs>
          <w:tab w:val="center" w:pos="3686"/>
          <w:tab w:val="right" w:pos="7938"/>
        </w:tabs>
        <w:ind w:firstLine="0"/>
        <w:rPr>
          <w:sz w:val="28"/>
          <w:szCs w:val="28"/>
        </w:rPr>
      </w:pPr>
    </w:p>
    <w:p w:rsidR="00C66288" w:rsidRPr="0035257A" w:rsidRDefault="00C66288" w:rsidP="00D932BA">
      <w:pPr>
        <w:tabs>
          <w:tab w:val="center" w:pos="3686"/>
          <w:tab w:val="right" w:pos="7938"/>
        </w:tabs>
        <w:ind w:firstLine="0"/>
        <w:rPr>
          <w:sz w:val="28"/>
          <w:szCs w:val="28"/>
        </w:rPr>
      </w:pPr>
    </w:p>
    <w:p w:rsidR="002E67EF" w:rsidRPr="0035257A" w:rsidRDefault="002E67EF" w:rsidP="00D932BA">
      <w:pPr>
        <w:tabs>
          <w:tab w:val="center" w:pos="3686"/>
          <w:tab w:val="right" w:pos="7938"/>
        </w:tabs>
        <w:ind w:firstLine="0"/>
        <w:rPr>
          <w:sz w:val="28"/>
          <w:szCs w:val="28"/>
        </w:rPr>
      </w:pPr>
    </w:p>
    <w:p w:rsidR="00D932BA" w:rsidRDefault="00C031CD" w:rsidP="00D932BA">
      <w:pPr>
        <w:pStyle w:val="a6"/>
        <w:tabs>
          <w:tab w:val="clear" w:pos="4677"/>
          <w:tab w:val="clear" w:pos="9355"/>
        </w:tabs>
        <w:ind w:firstLine="0"/>
        <w:jc w:val="left"/>
        <w:rPr>
          <w:sz w:val="28"/>
          <w:szCs w:val="28"/>
        </w:rPr>
      </w:pPr>
      <w:r w:rsidRPr="0035257A">
        <w:rPr>
          <w:sz w:val="28"/>
          <w:szCs w:val="28"/>
        </w:rPr>
        <w:t xml:space="preserve">Заместитель </w:t>
      </w:r>
    </w:p>
    <w:p w:rsidR="00C031CD" w:rsidRPr="0035257A" w:rsidRDefault="00C031CD" w:rsidP="00D932BA">
      <w:pPr>
        <w:pStyle w:val="a6"/>
        <w:tabs>
          <w:tab w:val="clear" w:pos="4677"/>
          <w:tab w:val="clear" w:pos="9355"/>
        </w:tabs>
        <w:ind w:firstLine="0"/>
        <w:jc w:val="left"/>
        <w:rPr>
          <w:sz w:val="28"/>
          <w:szCs w:val="28"/>
        </w:rPr>
      </w:pPr>
      <w:r w:rsidRPr="0035257A">
        <w:rPr>
          <w:sz w:val="28"/>
          <w:szCs w:val="28"/>
        </w:rPr>
        <w:t>г</w:t>
      </w:r>
      <w:r w:rsidR="009360B2" w:rsidRPr="0035257A">
        <w:rPr>
          <w:sz w:val="28"/>
          <w:szCs w:val="28"/>
        </w:rPr>
        <w:t>лав</w:t>
      </w:r>
      <w:r w:rsidRPr="0035257A">
        <w:rPr>
          <w:sz w:val="28"/>
          <w:szCs w:val="28"/>
        </w:rPr>
        <w:t>ы</w:t>
      </w:r>
      <w:r w:rsidR="00B735E2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>Администрации</w:t>
      </w:r>
    </w:p>
    <w:p w:rsidR="009360B2" w:rsidRPr="0035257A" w:rsidRDefault="009360B2" w:rsidP="00D932BA">
      <w:pPr>
        <w:pStyle w:val="a6"/>
        <w:tabs>
          <w:tab w:val="clear" w:pos="4677"/>
          <w:tab w:val="clear" w:pos="9355"/>
          <w:tab w:val="right" w:pos="9639"/>
        </w:tabs>
        <w:ind w:firstLine="0"/>
        <w:jc w:val="left"/>
        <w:rPr>
          <w:sz w:val="28"/>
          <w:szCs w:val="28"/>
        </w:rPr>
      </w:pPr>
      <w:r w:rsidRPr="0035257A">
        <w:rPr>
          <w:sz w:val="28"/>
          <w:szCs w:val="28"/>
        </w:rPr>
        <w:t xml:space="preserve">Красносулинского района </w:t>
      </w:r>
      <w:r w:rsidR="00C031CD" w:rsidRPr="0035257A">
        <w:rPr>
          <w:sz w:val="28"/>
          <w:szCs w:val="28"/>
        </w:rPr>
        <w:tab/>
        <w:t>В</w:t>
      </w:r>
      <w:r w:rsidRPr="0035257A">
        <w:rPr>
          <w:sz w:val="28"/>
          <w:szCs w:val="28"/>
        </w:rPr>
        <w:t>.</w:t>
      </w:r>
      <w:r w:rsidR="00C031CD" w:rsidRPr="0035257A">
        <w:rPr>
          <w:sz w:val="28"/>
          <w:szCs w:val="28"/>
        </w:rPr>
        <w:t>Б</w:t>
      </w:r>
      <w:r w:rsidRPr="0035257A">
        <w:rPr>
          <w:sz w:val="28"/>
          <w:szCs w:val="28"/>
        </w:rPr>
        <w:t xml:space="preserve">. </w:t>
      </w:r>
      <w:r w:rsidR="00C031CD" w:rsidRPr="0035257A">
        <w:rPr>
          <w:sz w:val="28"/>
          <w:szCs w:val="28"/>
        </w:rPr>
        <w:t>Шаповал</w:t>
      </w:r>
      <w:r w:rsidRPr="0035257A">
        <w:rPr>
          <w:sz w:val="28"/>
          <w:szCs w:val="28"/>
        </w:rPr>
        <w:t>ов</w:t>
      </w:r>
    </w:p>
    <w:p w:rsidR="00B735E2" w:rsidRPr="0035257A" w:rsidRDefault="00B735E2" w:rsidP="00D932BA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B735E2" w:rsidRPr="0035257A" w:rsidRDefault="00B735E2" w:rsidP="00D932BA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B735E2" w:rsidRPr="0035257A" w:rsidRDefault="00B735E2" w:rsidP="00D932BA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C66288" w:rsidRPr="0035257A" w:rsidRDefault="00C66288" w:rsidP="00D932BA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</w:rPr>
      </w:pPr>
    </w:p>
    <w:p w:rsidR="002E67EF" w:rsidRPr="0035257A" w:rsidRDefault="002E67EF" w:rsidP="00D932BA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 w:rsidRPr="0035257A">
        <w:rPr>
          <w:sz w:val="28"/>
          <w:szCs w:val="28"/>
        </w:rPr>
        <w:t>Постановление вносит</w:t>
      </w:r>
    </w:p>
    <w:p w:rsidR="00A64814" w:rsidRPr="0035257A" w:rsidRDefault="00D932BA" w:rsidP="00D932BA">
      <w:pPr>
        <w:pStyle w:val="a6"/>
        <w:tabs>
          <w:tab w:val="clear" w:pos="4677"/>
          <w:tab w:val="clear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Финансовое управление</w:t>
      </w:r>
    </w:p>
    <w:p w:rsidR="00A64814" w:rsidRPr="0035257A" w:rsidRDefault="00A64814" w:rsidP="0035257A">
      <w:pPr>
        <w:ind w:left="5670" w:firstLine="142"/>
        <w:jc w:val="center"/>
        <w:rPr>
          <w:sz w:val="28"/>
          <w:szCs w:val="28"/>
        </w:rPr>
      </w:pPr>
      <w:r w:rsidRPr="0035257A">
        <w:rPr>
          <w:sz w:val="28"/>
          <w:szCs w:val="28"/>
        </w:rPr>
        <w:br w:type="page"/>
      </w:r>
      <w:r w:rsidRPr="0035257A">
        <w:rPr>
          <w:sz w:val="28"/>
          <w:szCs w:val="28"/>
        </w:rPr>
        <w:lastRenderedPageBreak/>
        <w:t>Приложение</w:t>
      </w:r>
    </w:p>
    <w:p w:rsidR="00A64814" w:rsidRPr="0035257A" w:rsidRDefault="006C485F" w:rsidP="0035257A">
      <w:pPr>
        <w:ind w:left="5670" w:firstLine="142"/>
        <w:jc w:val="center"/>
        <w:rPr>
          <w:sz w:val="28"/>
          <w:szCs w:val="28"/>
        </w:rPr>
      </w:pPr>
      <w:r w:rsidRPr="0035257A">
        <w:rPr>
          <w:sz w:val="28"/>
          <w:szCs w:val="28"/>
        </w:rPr>
        <w:t>к постановлению</w:t>
      </w:r>
    </w:p>
    <w:p w:rsidR="00A64814" w:rsidRPr="0035257A" w:rsidRDefault="00A64814" w:rsidP="0035257A">
      <w:pPr>
        <w:ind w:left="5670" w:firstLine="142"/>
        <w:jc w:val="center"/>
        <w:rPr>
          <w:sz w:val="28"/>
          <w:szCs w:val="28"/>
        </w:rPr>
      </w:pPr>
      <w:r w:rsidRPr="0035257A">
        <w:rPr>
          <w:sz w:val="28"/>
          <w:szCs w:val="28"/>
        </w:rPr>
        <w:t>Администрации</w:t>
      </w:r>
    </w:p>
    <w:p w:rsidR="00A64814" w:rsidRPr="0035257A" w:rsidRDefault="00A64814" w:rsidP="0035257A">
      <w:pPr>
        <w:ind w:left="5670" w:firstLine="142"/>
        <w:jc w:val="center"/>
        <w:rPr>
          <w:sz w:val="28"/>
          <w:szCs w:val="28"/>
        </w:rPr>
      </w:pPr>
      <w:r w:rsidRPr="0035257A">
        <w:rPr>
          <w:sz w:val="28"/>
          <w:szCs w:val="28"/>
        </w:rPr>
        <w:t>Красносулинского района</w:t>
      </w:r>
    </w:p>
    <w:p w:rsidR="00A64814" w:rsidRPr="0035257A" w:rsidRDefault="0035257A" w:rsidP="0035257A">
      <w:pPr>
        <w:ind w:left="5670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от 23.04.2026 № 365</w:t>
      </w:r>
    </w:p>
    <w:p w:rsidR="00A64814" w:rsidRPr="0035257A" w:rsidRDefault="00A64814" w:rsidP="0035257A">
      <w:pPr>
        <w:ind w:left="5670" w:right="435"/>
        <w:jc w:val="center"/>
        <w:rPr>
          <w:sz w:val="28"/>
          <w:szCs w:val="28"/>
        </w:rPr>
      </w:pPr>
    </w:p>
    <w:p w:rsidR="00A64814" w:rsidRPr="0035257A" w:rsidRDefault="00A64814" w:rsidP="0035257A">
      <w:pPr>
        <w:shd w:val="clear" w:color="auto" w:fill="FFFFFF"/>
        <w:ind w:right="435" w:firstLine="0"/>
        <w:jc w:val="center"/>
        <w:rPr>
          <w:sz w:val="28"/>
          <w:szCs w:val="28"/>
        </w:rPr>
      </w:pPr>
      <w:r w:rsidRPr="0035257A">
        <w:rPr>
          <w:sz w:val="28"/>
          <w:szCs w:val="28"/>
        </w:rPr>
        <w:t>СВЕДЕНИЯ</w:t>
      </w:r>
    </w:p>
    <w:p w:rsidR="00A64814" w:rsidRPr="0035257A" w:rsidRDefault="00A64814" w:rsidP="0035257A">
      <w:pPr>
        <w:shd w:val="clear" w:color="auto" w:fill="FFFFFF"/>
        <w:ind w:right="435" w:firstLine="0"/>
        <w:jc w:val="center"/>
        <w:rPr>
          <w:sz w:val="28"/>
          <w:szCs w:val="28"/>
        </w:rPr>
      </w:pPr>
      <w:r w:rsidRPr="0035257A">
        <w:rPr>
          <w:sz w:val="28"/>
          <w:szCs w:val="28"/>
        </w:rPr>
        <w:t>о ходе исполнения бюджета Красносулинского района</w:t>
      </w:r>
    </w:p>
    <w:p w:rsidR="00A64814" w:rsidRPr="0035257A" w:rsidRDefault="00A64814" w:rsidP="0035257A">
      <w:pPr>
        <w:shd w:val="clear" w:color="auto" w:fill="FFFFFF"/>
        <w:ind w:right="435" w:firstLine="0"/>
        <w:jc w:val="center"/>
        <w:rPr>
          <w:sz w:val="28"/>
          <w:szCs w:val="28"/>
        </w:rPr>
      </w:pPr>
      <w:r w:rsidRPr="0035257A">
        <w:rPr>
          <w:sz w:val="28"/>
          <w:szCs w:val="28"/>
        </w:rPr>
        <w:t xml:space="preserve">за </w:t>
      </w:r>
      <w:r w:rsidR="00344404" w:rsidRPr="0035257A">
        <w:rPr>
          <w:sz w:val="28"/>
          <w:szCs w:val="28"/>
        </w:rPr>
        <w:t>1 квартал 202</w:t>
      </w:r>
      <w:r w:rsidR="00672904" w:rsidRPr="0035257A">
        <w:rPr>
          <w:sz w:val="28"/>
          <w:szCs w:val="28"/>
        </w:rPr>
        <w:t>6</w:t>
      </w:r>
      <w:r w:rsidR="008D2DD3" w:rsidRPr="0035257A">
        <w:rPr>
          <w:sz w:val="28"/>
          <w:szCs w:val="28"/>
        </w:rPr>
        <w:t xml:space="preserve"> года</w:t>
      </w:r>
    </w:p>
    <w:p w:rsidR="0015626B" w:rsidRPr="0035257A" w:rsidRDefault="0015626B" w:rsidP="0035257A">
      <w:pPr>
        <w:shd w:val="clear" w:color="auto" w:fill="FFFFFF"/>
        <w:ind w:left="360" w:right="435"/>
        <w:jc w:val="center"/>
        <w:rPr>
          <w:sz w:val="28"/>
          <w:szCs w:val="28"/>
        </w:rPr>
      </w:pPr>
    </w:p>
    <w:p w:rsidR="00D26F49" w:rsidRPr="0035257A" w:rsidRDefault="00A64814" w:rsidP="0035257A">
      <w:pPr>
        <w:shd w:val="clear" w:color="auto" w:fill="FFFFFF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 xml:space="preserve">Исполнение бюджета Красносулинского района за </w:t>
      </w:r>
      <w:r w:rsidR="00344404" w:rsidRPr="0035257A">
        <w:rPr>
          <w:sz w:val="28"/>
          <w:szCs w:val="28"/>
        </w:rPr>
        <w:t>1 квартал 202</w:t>
      </w:r>
      <w:r w:rsidR="00273C77" w:rsidRPr="0035257A">
        <w:rPr>
          <w:sz w:val="28"/>
          <w:szCs w:val="28"/>
        </w:rPr>
        <w:t>6</w:t>
      </w:r>
      <w:r w:rsidR="00B60D5B" w:rsidRPr="0035257A">
        <w:rPr>
          <w:sz w:val="28"/>
          <w:szCs w:val="28"/>
        </w:rPr>
        <w:t xml:space="preserve"> года </w:t>
      </w:r>
      <w:r w:rsidRPr="0035257A">
        <w:rPr>
          <w:sz w:val="28"/>
          <w:szCs w:val="28"/>
        </w:rPr>
        <w:t xml:space="preserve">по доходам составило </w:t>
      </w:r>
      <w:r w:rsidR="00A848AE" w:rsidRPr="0035257A">
        <w:rPr>
          <w:sz w:val="28"/>
          <w:szCs w:val="28"/>
        </w:rPr>
        <w:t>7</w:t>
      </w:r>
      <w:r w:rsidR="005D1EF7" w:rsidRPr="0035257A">
        <w:rPr>
          <w:sz w:val="28"/>
          <w:szCs w:val="28"/>
        </w:rPr>
        <w:t>98</w:t>
      </w:r>
      <w:r w:rsidR="00A848AE" w:rsidRPr="0035257A">
        <w:rPr>
          <w:sz w:val="28"/>
          <w:szCs w:val="28"/>
        </w:rPr>
        <w:t> </w:t>
      </w:r>
      <w:r w:rsidR="005D1EF7" w:rsidRPr="0035257A">
        <w:rPr>
          <w:sz w:val="28"/>
          <w:szCs w:val="28"/>
        </w:rPr>
        <w:t>451</w:t>
      </w:r>
      <w:r w:rsidR="00805419" w:rsidRPr="0035257A">
        <w:rPr>
          <w:sz w:val="28"/>
          <w:szCs w:val="28"/>
        </w:rPr>
        <w:t>,</w:t>
      </w:r>
      <w:r w:rsidR="00806BD1" w:rsidRPr="0035257A">
        <w:rPr>
          <w:sz w:val="28"/>
          <w:szCs w:val="28"/>
        </w:rPr>
        <w:t>2</w:t>
      </w:r>
      <w:r w:rsidR="005E5FF8" w:rsidRPr="0035257A">
        <w:rPr>
          <w:sz w:val="28"/>
          <w:szCs w:val="28"/>
        </w:rPr>
        <w:t xml:space="preserve"> </w:t>
      </w:r>
      <w:r w:rsidR="00476EF5" w:rsidRPr="0035257A">
        <w:rPr>
          <w:sz w:val="28"/>
          <w:szCs w:val="28"/>
        </w:rPr>
        <w:t>тыс. рублей</w:t>
      </w:r>
      <w:r w:rsidRPr="0035257A">
        <w:rPr>
          <w:sz w:val="28"/>
          <w:szCs w:val="28"/>
        </w:rPr>
        <w:t xml:space="preserve">, или </w:t>
      </w:r>
      <w:r w:rsidR="005D1EF7" w:rsidRPr="0035257A">
        <w:rPr>
          <w:sz w:val="28"/>
          <w:szCs w:val="28"/>
        </w:rPr>
        <w:t>19</w:t>
      </w:r>
      <w:r w:rsidR="00ED0547" w:rsidRPr="0035257A">
        <w:rPr>
          <w:sz w:val="28"/>
          <w:szCs w:val="28"/>
        </w:rPr>
        <w:t>,</w:t>
      </w:r>
      <w:r w:rsidR="005D1EF7" w:rsidRPr="0035257A">
        <w:rPr>
          <w:sz w:val="28"/>
          <w:szCs w:val="28"/>
        </w:rPr>
        <w:t>4</w:t>
      </w:r>
      <w:r w:rsidRPr="0035257A">
        <w:rPr>
          <w:sz w:val="28"/>
          <w:szCs w:val="28"/>
        </w:rPr>
        <w:t xml:space="preserve">% к годовому плану и по расходам в сумме </w:t>
      </w:r>
      <w:r w:rsidR="00826297" w:rsidRPr="0035257A">
        <w:rPr>
          <w:sz w:val="28"/>
          <w:szCs w:val="28"/>
        </w:rPr>
        <w:t>780</w:t>
      </w:r>
      <w:r w:rsidR="008046CC" w:rsidRPr="0035257A">
        <w:rPr>
          <w:sz w:val="28"/>
          <w:szCs w:val="28"/>
        </w:rPr>
        <w:t xml:space="preserve"> 7</w:t>
      </w:r>
      <w:r w:rsidR="00826297" w:rsidRPr="0035257A">
        <w:rPr>
          <w:sz w:val="28"/>
          <w:szCs w:val="28"/>
        </w:rPr>
        <w:t>79</w:t>
      </w:r>
      <w:r w:rsidR="00084057" w:rsidRPr="0035257A">
        <w:rPr>
          <w:sz w:val="28"/>
          <w:szCs w:val="28"/>
        </w:rPr>
        <w:t>,</w:t>
      </w:r>
      <w:r w:rsidR="008046CC" w:rsidRPr="0035257A">
        <w:rPr>
          <w:sz w:val="28"/>
          <w:szCs w:val="28"/>
        </w:rPr>
        <w:t>3</w:t>
      </w:r>
      <w:r w:rsidRPr="0035257A">
        <w:rPr>
          <w:sz w:val="28"/>
          <w:szCs w:val="28"/>
        </w:rPr>
        <w:t xml:space="preserve"> тыс. рублей, или</w:t>
      </w:r>
      <w:r w:rsidR="00826297" w:rsidRPr="0035257A">
        <w:rPr>
          <w:sz w:val="28"/>
          <w:szCs w:val="28"/>
        </w:rPr>
        <w:t xml:space="preserve"> </w:t>
      </w:r>
      <w:r w:rsidR="008046CC" w:rsidRPr="0035257A">
        <w:rPr>
          <w:sz w:val="28"/>
          <w:szCs w:val="28"/>
        </w:rPr>
        <w:t>1</w:t>
      </w:r>
      <w:r w:rsidR="00107943" w:rsidRPr="0035257A">
        <w:rPr>
          <w:sz w:val="28"/>
          <w:szCs w:val="28"/>
        </w:rPr>
        <w:t>8</w:t>
      </w:r>
      <w:r w:rsidR="00084057" w:rsidRPr="0035257A">
        <w:rPr>
          <w:sz w:val="28"/>
          <w:szCs w:val="28"/>
        </w:rPr>
        <w:t>,</w:t>
      </w:r>
      <w:r w:rsidR="00826297" w:rsidRPr="0035257A">
        <w:rPr>
          <w:sz w:val="28"/>
          <w:szCs w:val="28"/>
        </w:rPr>
        <w:t>2</w:t>
      </w:r>
      <w:r w:rsidRPr="0035257A">
        <w:rPr>
          <w:sz w:val="28"/>
          <w:szCs w:val="28"/>
        </w:rPr>
        <w:t xml:space="preserve">% к годовым плановым назначениям. Доходы в сравнении с аналогичным периодом прошлого года </w:t>
      </w:r>
      <w:r w:rsidR="00270B22" w:rsidRPr="0035257A">
        <w:rPr>
          <w:sz w:val="28"/>
          <w:szCs w:val="28"/>
        </w:rPr>
        <w:t>увеличились</w:t>
      </w:r>
      <w:r w:rsidR="000213E2" w:rsidRPr="0035257A">
        <w:rPr>
          <w:sz w:val="28"/>
          <w:szCs w:val="28"/>
        </w:rPr>
        <w:t xml:space="preserve"> </w:t>
      </w:r>
      <w:r w:rsidR="00A01E45" w:rsidRPr="0035257A">
        <w:rPr>
          <w:sz w:val="28"/>
          <w:szCs w:val="28"/>
        </w:rPr>
        <w:t xml:space="preserve">на </w:t>
      </w:r>
      <w:r w:rsidR="007A3922" w:rsidRPr="0035257A">
        <w:rPr>
          <w:sz w:val="28"/>
          <w:szCs w:val="28"/>
        </w:rPr>
        <w:t>36</w:t>
      </w:r>
      <w:r w:rsidR="00364AF6" w:rsidRPr="0035257A">
        <w:rPr>
          <w:sz w:val="28"/>
          <w:szCs w:val="28"/>
        </w:rPr>
        <w:t> </w:t>
      </w:r>
      <w:r w:rsidR="007A3922" w:rsidRPr="0035257A">
        <w:rPr>
          <w:sz w:val="28"/>
          <w:szCs w:val="28"/>
        </w:rPr>
        <w:t>126</w:t>
      </w:r>
      <w:r w:rsidR="00364AF6" w:rsidRPr="0035257A">
        <w:rPr>
          <w:sz w:val="28"/>
          <w:szCs w:val="28"/>
        </w:rPr>
        <w:t>,</w:t>
      </w:r>
      <w:r w:rsidR="00FD5871" w:rsidRPr="0035257A">
        <w:rPr>
          <w:sz w:val="28"/>
          <w:szCs w:val="28"/>
        </w:rPr>
        <w:t xml:space="preserve">0 </w:t>
      </w:r>
      <w:r w:rsidRPr="0035257A">
        <w:rPr>
          <w:sz w:val="28"/>
          <w:szCs w:val="28"/>
        </w:rPr>
        <w:t xml:space="preserve">тыс. рублей, или на </w:t>
      </w:r>
      <w:r w:rsidR="000B1706" w:rsidRPr="0035257A">
        <w:rPr>
          <w:sz w:val="28"/>
          <w:szCs w:val="28"/>
        </w:rPr>
        <w:t>4,</w:t>
      </w:r>
      <w:r w:rsidR="007A3922" w:rsidRPr="0035257A">
        <w:rPr>
          <w:sz w:val="28"/>
          <w:szCs w:val="28"/>
        </w:rPr>
        <w:t>7</w:t>
      </w:r>
      <w:r w:rsidRPr="0035257A">
        <w:rPr>
          <w:sz w:val="28"/>
          <w:szCs w:val="28"/>
        </w:rPr>
        <w:t>%,</w:t>
      </w:r>
      <w:r w:rsidR="001E5342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 xml:space="preserve">расходы </w:t>
      </w:r>
      <w:r w:rsidR="005A0A69" w:rsidRPr="0035257A">
        <w:rPr>
          <w:sz w:val="28"/>
          <w:szCs w:val="28"/>
        </w:rPr>
        <w:t>увелич</w:t>
      </w:r>
      <w:r w:rsidR="005F5CA4" w:rsidRPr="0035257A">
        <w:rPr>
          <w:sz w:val="28"/>
          <w:szCs w:val="28"/>
        </w:rPr>
        <w:t>ились</w:t>
      </w:r>
      <w:r w:rsidRPr="0035257A">
        <w:rPr>
          <w:sz w:val="28"/>
          <w:szCs w:val="28"/>
        </w:rPr>
        <w:t xml:space="preserve"> на </w:t>
      </w:r>
      <w:r w:rsidR="00826297" w:rsidRPr="0035257A">
        <w:rPr>
          <w:sz w:val="28"/>
          <w:szCs w:val="28"/>
        </w:rPr>
        <w:t>51</w:t>
      </w:r>
      <w:r w:rsidR="00084057" w:rsidRPr="0035257A">
        <w:rPr>
          <w:sz w:val="28"/>
          <w:szCs w:val="28"/>
        </w:rPr>
        <w:t> </w:t>
      </w:r>
      <w:r w:rsidR="008046CC" w:rsidRPr="0035257A">
        <w:rPr>
          <w:sz w:val="28"/>
          <w:szCs w:val="28"/>
        </w:rPr>
        <w:t>0</w:t>
      </w:r>
      <w:r w:rsidR="00826297" w:rsidRPr="0035257A">
        <w:rPr>
          <w:sz w:val="28"/>
          <w:szCs w:val="28"/>
        </w:rPr>
        <w:t>34</w:t>
      </w:r>
      <w:r w:rsidR="00084057" w:rsidRPr="0035257A">
        <w:rPr>
          <w:sz w:val="28"/>
          <w:szCs w:val="28"/>
        </w:rPr>
        <w:t>,</w:t>
      </w:r>
      <w:r w:rsidR="008046CC" w:rsidRPr="0035257A">
        <w:rPr>
          <w:sz w:val="28"/>
          <w:szCs w:val="28"/>
        </w:rPr>
        <w:t>0</w:t>
      </w:r>
      <w:r w:rsidR="00826297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 xml:space="preserve">тыс. рублей, или на </w:t>
      </w:r>
      <w:r w:rsidR="00826297" w:rsidRPr="0035257A">
        <w:rPr>
          <w:sz w:val="28"/>
          <w:szCs w:val="28"/>
        </w:rPr>
        <w:t>7</w:t>
      </w:r>
      <w:r w:rsidR="008046CC" w:rsidRPr="0035257A">
        <w:rPr>
          <w:sz w:val="28"/>
          <w:szCs w:val="28"/>
        </w:rPr>
        <w:t>,</w:t>
      </w:r>
      <w:r w:rsidR="00826297" w:rsidRPr="0035257A">
        <w:rPr>
          <w:sz w:val="28"/>
          <w:szCs w:val="28"/>
        </w:rPr>
        <w:t>0</w:t>
      </w:r>
      <w:r w:rsidRPr="0035257A">
        <w:rPr>
          <w:sz w:val="28"/>
          <w:szCs w:val="28"/>
        </w:rPr>
        <w:t xml:space="preserve">%. </w:t>
      </w:r>
      <w:r w:rsidR="001E5342" w:rsidRPr="0035257A">
        <w:rPr>
          <w:sz w:val="28"/>
          <w:szCs w:val="28"/>
        </w:rPr>
        <w:t>П</w:t>
      </w:r>
      <w:r w:rsidRPr="0035257A">
        <w:rPr>
          <w:sz w:val="28"/>
          <w:szCs w:val="28"/>
        </w:rPr>
        <w:t>о итогам</w:t>
      </w:r>
      <w:r w:rsidR="0024472E" w:rsidRPr="0035257A">
        <w:rPr>
          <w:sz w:val="28"/>
          <w:szCs w:val="28"/>
        </w:rPr>
        <w:t xml:space="preserve"> </w:t>
      </w:r>
      <w:r w:rsidR="00344404" w:rsidRPr="0035257A">
        <w:rPr>
          <w:sz w:val="28"/>
          <w:szCs w:val="28"/>
        </w:rPr>
        <w:t>1 квартал</w:t>
      </w:r>
      <w:r w:rsidR="00EB1466" w:rsidRPr="0035257A">
        <w:rPr>
          <w:sz w:val="28"/>
          <w:szCs w:val="28"/>
        </w:rPr>
        <w:t>а</w:t>
      </w:r>
      <w:r w:rsidR="00344404" w:rsidRPr="0035257A">
        <w:rPr>
          <w:sz w:val="28"/>
          <w:szCs w:val="28"/>
        </w:rPr>
        <w:t xml:space="preserve"> 202</w:t>
      </w:r>
      <w:r w:rsidR="00E600ED" w:rsidRPr="0035257A">
        <w:rPr>
          <w:sz w:val="28"/>
          <w:szCs w:val="28"/>
        </w:rPr>
        <w:t>6</w:t>
      </w:r>
      <w:r w:rsidRPr="0035257A">
        <w:rPr>
          <w:sz w:val="28"/>
          <w:szCs w:val="28"/>
        </w:rPr>
        <w:t xml:space="preserve"> года с</w:t>
      </w:r>
      <w:r w:rsidR="001E5342" w:rsidRPr="0035257A">
        <w:rPr>
          <w:sz w:val="28"/>
          <w:szCs w:val="28"/>
        </w:rPr>
        <w:t>ложился профицит в сумме</w:t>
      </w:r>
      <w:r w:rsidR="00826297" w:rsidRPr="0035257A">
        <w:rPr>
          <w:sz w:val="28"/>
          <w:szCs w:val="28"/>
        </w:rPr>
        <w:t xml:space="preserve"> 17</w:t>
      </w:r>
      <w:r w:rsidR="00AB4FF3" w:rsidRPr="0035257A">
        <w:rPr>
          <w:sz w:val="28"/>
          <w:szCs w:val="28"/>
        </w:rPr>
        <w:t> </w:t>
      </w:r>
      <w:r w:rsidR="00826297" w:rsidRPr="0035257A">
        <w:rPr>
          <w:sz w:val="28"/>
          <w:szCs w:val="28"/>
        </w:rPr>
        <w:t>6</w:t>
      </w:r>
      <w:r w:rsidR="00E87CDF" w:rsidRPr="0035257A">
        <w:rPr>
          <w:sz w:val="28"/>
          <w:szCs w:val="28"/>
        </w:rPr>
        <w:t>7</w:t>
      </w:r>
      <w:r w:rsidR="00826297" w:rsidRPr="0035257A">
        <w:rPr>
          <w:sz w:val="28"/>
          <w:szCs w:val="28"/>
        </w:rPr>
        <w:t>1</w:t>
      </w:r>
      <w:r w:rsidR="00AB4FF3" w:rsidRPr="0035257A">
        <w:rPr>
          <w:sz w:val="28"/>
          <w:szCs w:val="28"/>
        </w:rPr>
        <w:t>,</w:t>
      </w:r>
      <w:r w:rsidR="00E87CDF" w:rsidRPr="0035257A">
        <w:rPr>
          <w:sz w:val="28"/>
          <w:szCs w:val="28"/>
        </w:rPr>
        <w:t>9</w:t>
      </w:r>
      <w:r w:rsidR="00826297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>тыс. рублей.</w:t>
      </w:r>
    </w:p>
    <w:p w:rsidR="00226A87" w:rsidRPr="0035257A" w:rsidRDefault="00354CBD" w:rsidP="0035257A">
      <w:pPr>
        <w:shd w:val="clear" w:color="auto" w:fill="FFFFFF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>Н</w:t>
      </w:r>
      <w:r w:rsidR="00A64814" w:rsidRPr="0035257A">
        <w:rPr>
          <w:sz w:val="28"/>
          <w:szCs w:val="28"/>
        </w:rPr>
        <w:t>алоговые и неналоговые доходы бюджета</w:t>
      </w:r>
      <w:r w:rsidR="00810450" w:rsidRPr="0035257A">
        <w:rPr>
          <w:sz w:val="28"/>
          <w:szCs w:val="28"/>
        </w:rPr>
        <w:t xml:space="preserve"> </w:t>
      </w:r>
      <w:r w:rsidR="00A64814" w:rsidRPr="0035257A">
        <w:rPr>
          <w:sz w:val="28"/>
          <w:szCs w:val="28"/>
        </w:rPr>
        <w:t xml:space="preserve">района исполнены в сумме </w:t>
      </w:r>
      <w:r w:rsidR="00F93333" w:rsidRPr="0035257A">
        <w:rPr>
          <w:sz w:val="28"/>
          <w:szCs w:val="28"/>
        </w:rPr>
        <w:t>205</w:t>
      </w:r>
      <w:r w:rsidR="00F32E09" w:rsidRPr="0035257A">
        <w:rPr>
          <w:sz w:val="28"/>
          <w:szCs w:val="28"/>
        </w:rPr>
        <w:t> </w:t>
      </w:r>
      <w:r w:rsidR="00F93333" w:rsidRPr="0035257A">
        <w:rPr>
          <w:sz w:val="28"/>
          <w:szCs w:val="28"/>
        </w:rPr>
        <w:t>373</w:t>
      </w:r>
      <w:r w:rsidR="00F32E09" w:rsidRPr="0035257A">
        <w:rPr>
          <w:sz w:val="28"/>
          <w:szCs w:val="28"/>
        </w:rPr>
        <w:t>,</w:t>
      </w:r>
      <w:r w:rsidR="00F93333" w:rsidRPr="0035257A">
        <w:rPr>
          <w:sz w:val="28"/>
          <w:szCs w:val="28"/>
        </w:rPr>
        <w:t>1</w:t>
      </w:r>
      <w:r w:rsidR="001E5342" w:rsidRPr="0035257A">
        <w:rPr>
          <w:sz w:val="28"/>
          <w:szCs w:val="28"/>
        </w:rPr>
        <w:t xml:space="preserve"> </w:t>
      </w:r>
      <w:r w:rsidR="00A64814" w:rsidRPr="0035257A">
        <w:rPr>
          <w:sz w:val="28"/>
          <w:szCs w:val="28"/>
        </w:rPr>
        <w:t xml:space="preserve">тыс. рублей, или </w:t>
      </w:r>
      <w:r w:rsidR="00DE1DDC" w:rsidRPr="0035257A">
        <w:rPr>
          <w:sz w:val="28"/>
          <w:szCs w:val="28"/>
        </w:rPr>
        <w:t>2</w:t>
      </w:r>
      <w:r w:rsidR="00F93333" w:rsidRPr="0035257A">
        <w:rPr>
          <w:sz w:val="28"/>
          <w:szCs w:val="28"/>
        </w:rPr>
        <w:t>0</w:t>
      </w:r>
      <w:r w:rsidR="00AB4FF3" w:rsidRPr="0035257A">
        <w:rPr>
          <w:sz w:val="28"/>
          <w:szCs w:val="28"/>
        </w:rPr>
        <w:t>,</w:t>
      </w:r>
      <w:r w:rsidR="00F93333" w:rsidRPr="0035257A">
        <w:rPr>
          <w:sz w:val="28"/>
          <w:szCs w:val="28"/>
        </w:rPr>
        <w:t>8</w:t>
      </w:r>
      <w:r w:rsidR="00A64814" w:rsidRPr="0035257A">
        <w:rPr>
          <w:sz w:val="28"/>
          <w:szCs w:val="28"/>
        </w:rPr>
        <w:t xml:space="preserve">% к годовому плану. </w:t>
      </w:r>
      <w:proofErr w:type="gramStart"/>
      <w:r w:rsidR="00A64814" w:rsidRPr="0035257A">
        <w:rPr>
          <w:sz w:val="28"/>
          <w:szCs w:val="28"/>
        </w:rPr>
        <w:t xml:space="preserve">В сравнении с соответствующим периодом прошлого года объем собственных доходов </w:t>
      </w:r>
      <w:r w:rsidR="006A2316" w:rsidRPr="0035257A">
        <w:rPr>
          <w:sz w:val="28"/>
          <w:szCs w:val="28"/>
        </w:rPr>
        <w:t>у</w:t>
      </w:r>
      <w:r w:rsidR="005E7894" w:rsidRPr="0035257A">
        <w:rPr>
          <w:sz w:val="28"/>
          <w:szCs w:val="28"/>
        </w:rPr>
        <w:t>величился</w:t>
      </w:r>
      <w:r w:rsidR="00AD59C1" w:rsidRPr="0035257A">
        <w:rPr>
          <w:sz w:val="28"/>
          <w:szCs w:val="28"/>
        </w:rPr>
        <w:t xml:space="preserve"> </w:t>
      </w:r>
      <w:r w:rsidR="000609F8" w:rsidRPr="0035257A">
        <w:rPr>
          <w:sz w:val="28"/>
          <w:szCs w:val="28"/>
        </w:rPr>
        <w:t xml:space="preserve">на </w:t>
      </w:r>
      <w:r w:rsidR="005E7894" w:rsidRPr="0035257A">
        <w:rPr>
          <w:sz w:val="28"/>
          <w:szCs w:val="28"/>
        </w:rPr>
        <w:t>48 872</w:t>
      </w:r>
      <w:r w:rsidR="00270B22" w:rsidRPr="0035257A">
        <w:rPr>
          <w:sz w:val="28"/>
          <w:szCs w:val="28"/>
        </w:rPr>
        <w:t>,</w:t>
      </w:r>
      <w:r w:rsidR="005E7894" w:rsidRPr="0035257A">
        <w:rPr>
          <w:sz w:val="28"/>
          <w:szCs w:val="28"/>
        </w:rPr>
        <w:t>4</w:t>
      </w:r>
      <w:r w:rsidR="00A64814" w:rsidRPr="0035257A">
        <w:rPr>
          <w:sz w:val="28"/>
          <w:szCs w:val="28"/>
        </w:rPr>
        <w:t xml:space="preserve"> тыс. рублей или на </w:t>
      </w:r>
      <w:r w:rsidR="005E7894" w:rsidRPr="0035257A">
        <w:rPr>
          <w:sz w:val="28"/>
          <w:szCs w:val="28"/>
        </w:rPr>
        <w:t>31</w:t>
      </w:r>
      <w:r w:rsidR="00252F41" w:rsidRPr="0035257A">
        <w:rPr>
          <w:sz w:val="28"/>
          <w:szCs w:val="28"/>
        </w:rPr>
        <w:t>,</w:t>
      </w:r>
      <w:r w:rsidR="005E7894" w:rsidRPr="0035257A">
        <w:rPr>
          <w:sz w:val="28"/>
          <w:szCs w:val="28"/>
        </w:rPr>
        <w:t>2</w:t>
      </w:r>
      <w:r w:rsidR="00A64814" w:rsidRPr="0035257A">
        <w:rPr>
          <w:sz w:val="28"/>
          <w:szCs w:val="28"/>
        </w:rPr>
        <w:t>%</w:t>
      </w:r>
      <w:r w:rsidR="00697B7B" w:rsidRPr="0035257A">
        <w:rPr>
          <w:sz w:val="28"/>
          <w:szCs w:val="28"/>
        </w:rPr>
        <w:t>.</w:t>
      </w:r>
      <w:r w:rsidR="00906A49" w:rsidRPr="0035257A">
        <w:rPr>
          <w:sz w:val="28"/>
          <w:szCs w:val="28"/>
        </w:rPr>
        <w:t xml:space="preserve"> </w:t>
      </w:r>
      <w:r w:rsidR="00103E9C" w:rsidRPr="0035257A">
        <w:rPr>
          <w:sz w:val="28"/>
          <w:szCs w:val="28"/>
        </w:rPr>
        <w:t>Снижение поступлени</w:t>
      </w:r>
      <w:r w:rsidR="00270119" w:rsidRPr="0035257A">
        <w:rPr>
          <w:sz w:val="28"/>
          <w:szCs w:val="28"/>
        </w:rPr>
        <w:t>й отмечается по</w:t>
      </w:r>
      <w:r w:rsidR="00E600ED" w:rsidRPr="0035257A">
        <w:rPr>
          <w:sz w:val="28"/>
          <w:szCs w:val="28"/>
        </w:rPr>
        <w:t xml:space="preserve"> </w:t>
      </w:r>
      <w:r w:rsidR="00404B14" w:rsidRPr="0035257A">
        <w:rPr>
          <w:sz w:val="28"/>
          <w:szCs w:val="28"/>
        </w:rPr>
        <w:t xml:space="preserve">налогу, взимаемому в связи с применением патентной системы налогообложения, зачисляемому в бюджеты муниципальных районов, </w:t>
      </w:r>
      <w:r w:rsidR="001C7514" w:rsidRPr="0035257A">
        <w:rPr>
          <w:sz w:val="28"/>
          <w:szCs w:val="28"/>
        </w:rPr>
        <w:t xml:space="preserve">транспортному налогу с физических лиц, </w:t>
      </w:r>
      <w:r w:rsidR="0010530B" w:rsidRPr="0035257A">
        <w:rPr>
          <w:sz w:val="28"/>
          <w:szCs w:val="28"/>
        </w:rPr>
        <w:t>а так</w:t>
      </w:r>
      <w:r w:rsidR="00270119" w:rsidRPr="0035257A">
        <w:rPr>
          <w:sz w:val="28"/>
          <w:szCs w:val="28"/>
        </w:rPr>
        <w:t xml:space="preserve">же по </w:t>
      </w:r>
      <w:r w:rsidR="00053EF6" w:rsidRPr="0035257A">
        <w:rPr>
          <w:sz w:val="28"/>
          <w:szCs w:val="28"/>
        </w:rPr>
        <w:t>доходам, получаемым в</w:t>
      </w:r>
      <w:r w:rsidR="00AD59C1" w:rsidRPr="0035257A">
        <w:rPr>
          <w:sz w:val="28"/>
          <w:szCs w:val="28"/>
        </w:rPr>
        <w:t xml:space="preserve"> </w:t>
      </w:r>
      <w:r w:rsidR="00053EF6" w:rsidRPr="0035257A">
        <w:rPr>
          <w:sz w:val="28"/>
          <w:szCs w:val="28"/>
        </w:rPr>
        <w:t>виде арендной платы за земельные участки, государственная собственность на</w:t>
      </w:r>
      <w:r w:rsidR="00AD59C1" w:rsidRPr="0035257A">
        <w:rPr>
          <w:sz w:val="28"/>
          <w:szCs w:val="28"/>
        </w:rPr>
        <w:t xml:space="preserve"> </w:t>
      </w:r>
      <w:r w:rsidR="00053EF6" w:rsidRPr="0035257A">
        <w:rPr>
          <w:sz w:val="28"/>
          <w:szCs w:val="28"/>
        </w:rPr>
        <w:t>которые не разграниче</w:t>
      </w:r>
      <w:r w:rsidR="00270119" w:rsidRPr="0035257A">
        <w:rPr>
          <w:sz w:val="28"/>
          <w:szCs w:val="28"/>
        </w:rPr>
        <w:t>на</w:t>
      </w:r>
      <w:proofErr w:type="gramEnd"/>
      <w:r w:rsidR="00270119" w:rsidRPr="0035257A">
        <w:rPr>
          <w:sz w:val="28"/>
          <w:szCs w:val="28"/>
        </w:rPr>
        <w:t>.</w:t>
      </w:r>
    </w:p>
    <w:p w:rsidR="00A64814" w:rsidRPr="0035257A" w:rsidRDefault="00A64814" w:rsidP="0035257A">
      <w:pPr>
        <w:shd w:val="clear" w:color="auto" w:fill="FFFFFF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>Объем безвозмездных поступлений</w:t>
      </w:r>
      <w:r w:rsidR="00516763" w:rsidRPr="0035257A">
        <w:rPr>
          <w:sz w:val="28"/>
          <w:szCs w:val="28"/>
        </w:rPr>
        <w:t xml:space="preserve"> от других бюджетов бюджетной системы Российской Федерации</w:t>
      </w:r>
      <w:r w:rsidRPr="0035257A">
        <w:rPr>
          <w:sz w:val="28"/>
          <w:szCs w:val="28"/>
        </w:rPr>
        <w:t xml:space="preserve"> за </w:t>
      </w:r>
      <w:r w:rsidR="00037E32" w:rsidRPr="0035257A">
        <w:rPr>
          <w:sz w:val="28"/>
          <w:szCs w:val="28"/>
        </w:rPr>
        <w:t>1</w:t>
      </w:r>
      <w:r w:rsidR="00214E0D" w:rsidRPr="0035257A">
        <w:rPr>
          <w:sz w:val="28"/>
          <w:szCs w:val="28"/>
        </w:rPr>
        <w:t xml:space="preserve"> </w:t>
      </w:r>
      <w:r w:rsidR="00037E32" w:rsidRPr="0035257A">
        <w:rPr>
          <w:sz w:val="28"/>
          <w:szCs w:val="28"/>
        </w:rPr>
        <w:t>квартал</w:t>
      </w:r>
      <w:r w:rsidR="00214E0D" w:rsidRPr="0035257A">
        <w:rPr>
          <w:sz w:val="28"/>
          <w:szCs w:val="28"/>
        </w:rPr>
        <w:t xml:space="preserve"> </w:t>
      </w:r>
      <w:r w:rsidR="005C085F" w:rsidRPr="0035257A">
        <w:rPr>
          <w:sz w:val="28"/>
          <w:szCs w:val="28"/>
        </w:rPr>
        <w:t>20</w:t>
      </w:r>
      <w:r w:rsidR="00F12320" w:rsidRPr="0035257A">
        <w:rPr>
          <w:sz w:val="28"/>
          <w:szCs w:val="28"/>
        </w:rPr>
        <w:t>2</w:t>
      </w:r>
      <w:r w:rsidR="004D5583" w:rsidRPr="0035257A">
        <w:rPr>
          <w:sz w:val="28"/>
          <w:szCs w:val="28"/>
        </w:rPr>
        <w:t>6</w:t>
      </w:r>
      <w:r w:rsidR="005C085F" w:rsidRPr="0035257A">
        <w:rPr>
          <w:sz w:val="28"/>
          <w:szCs w:val="28"/>
        </w:rPr>
        <w:t xml:space="preserve"> года </w:t>
      </w:r>
      <w:r w:rsidRPr="0035257A">
        <w:rPr>
          <w:sz w:val="28"/>
          <w:szCs w:val="28"/>
        </w:rPr>
        <w:t xml:space="preserve">составил </w:t>
      </w:r>
      <w:r w:rsidR="00D932BA">
        <w:rPr>
          <w:sz w:val="28"/>
          <w:szCs w:val="28"/>
        </w:rPr>
        <w:br/>
      </w:r>
      <w:r w:rsidR="004D5583" w:rsidRPr="0035257A">
        <w:rPr>
          <w:sz w:val="28"/>
          <w:szCs w:val="28"/>
        </w:rPr>
        <w:t>594</w:t>
      </w:r>
      <w:r w:rsidR="00037E32" w:rsidRPr="0035257A">
        <w:rPr>
          <w:sz w:val="28"/>
          <w:szCs w:val="28"/>
        </w:rPr>
        <w:t> </w:t>
      </w:r>
      <w:r w:rsidR="004D5583" w:rsidRPr="0035257A">
        <w:rPr>
          <w:sz w:val="28"/>
          <w:szCs w:val="28"/>
        </w:rPr>
        <w:t>046</w:t>
      </w:r>
      <w:r w:rsidR="00AE5E9E" w:rsidRPr="0035257A">
        <w:rPr>
          <w:sz w:val="28"/>
          <w:szCs w:val="28"/>
        </w:rPr>
        <w:t>,</w:t>
      </w:r>
      <w:r w:rsidR="004D5583" w:rsidRPr="0035257A">
        <w:rPr>
          <w:sz w:val="28"/>
          <w:szCs w:val="28"/>
        </w:rPr>
        <w:t>2</w:t>
      </w:r>
      <w:r w:rsidR="00214E0D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 xml:space="preserve">тыс. рублей, или </w:t>
      </w:r>
      <w:r w:rsidR="004D5583" w:rsidRPr="0035257A">
        <w:rPr>
          <w:sz w:val="28"/>
          <w:szCs w:val="28"/>
        </w:rPr>
        <w:t>18</w:t>
      </w:r>
      <w:r w:rsidR="00516763" w:rsidRPr="0035257A">
        <w:rPr>
          <w:sz w:val="28"/>
          <w:szCs w:val="28"/>
        </w:rPr>
        <w:t>,</w:t>
      </w:r>
      <w:r w:rsidR="004D5583" w:rsidRPr="0035257A">
        <w:rPr>
          <w:sz w:val="28"/>
          <w:szCs w:val="28"/>
        </w:rPr>
        <w:t>9</w:t>
      </w:r>
      <w:r w:rsidRPr="0035257A">
        <w:rPr>
          <w:sz w:val="28"/>
          <w:szCs w:val="28"/>
        </w:rPr>
        <w:t xml:space="preserve">% к плану </w:t>
      </w:r>
      <w:r w:rsidR="001E5342" w:rsidRPr="0035257A">
        <w:rPr>
          <w:sz w:val="28"/>
          <w:szCs w:val="28"/>
        </w:rPr>
        <w:t xml:space="preserve">2026 </w:t>
      </w:r>
      <w:r w:rsidRPr="0035257A">
        <w:rPr>
          <w:sz w:val="28"/>
          <w:szCs w:val="28"/>
        </w:rPr>
        <w:t>года</w:t>
      </w:r>
      <w:r w:rsidR="001E5342" w:rsidRPr="0035257A">
        <w:rPr>
          <w:sz w:val="28"/>
          <w:szCs w:val="28"/>
        </w:rPr>
        <w:t>.</w:t>
      </w:r>
    </w:p>
    <w:p w:rsidR="006851AD" w:rsidRPr="0035257A" w:rsidRDefault="006851AD" w:rsidP="0035257A">
      <w:pPr>
        <w:shd w:val="clear" w:color="auto" w:fill="FFFFFF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подведомственным учреждениям, за </w:t>
      </w:r>
      <w:r w:rsidR="00344404" w:rsidRPr="0035257A">
        <w:rPr>
          <w:sz w:val="28"/>
          <w:szCs w:val="28"/>
        </w:rPr>
        <w:t>1 квартал 202</w:t>
      </w:r>
      <w:r w:rsidR="00E843C6" w:rsidRPr="0035257A">
        <w:rPr>
          <w:sz w:val="28"/>
          <w:szCs w:val="28"/>
        </w:rPr>
        <w:t>6</w:t>
      </w:r>
      <w:r w:rsidRPr="0035257A">
        <w:rPr>
          <w:sz w:val="28"/>
          <w:szCs w:val="28"/>
        </w:rPr>
        <w:t xml:space="preserve"> года направлено </w:t>
      </w:r>
      <w:r w:rsidR="006A1C04" w:rsidRPr="0035257A">
        <w:rPr>
          <w:sz w:val="28"/>
          <w:szCs w:val="28"/>
        </w:rPr>
        <w:t>6</w:t>
      </w:r>
      <w:r w:rsidR="00E843C6" w:rsidRPr="0035257A">
        <w:rPr>
          <w:sz w:val="28"/>
          <w:szCs w:val="28"/>
        </w:rPr>
        <w:t>4</w:t>
      </w:r>
      <w:r w:rsidR="006A1C04" w:rsidRPr="0035257A">
        <w:rPr>
          <w:sz w:val="28"/>
          <w:szCs w:val="28"/>
        </w:rPr>
        <w:t xml:space="preserve">1 </w:t>
      </w:r>
      <w:r w:rsidR="00E843C6" w:rsidRPr="0035257A">
        <w:rPr>
          <w:sz w:val="28"/>
          <w:szCs w:val="28"/>
        </w:rPr>
        <w:t>686</w:t>
      </w:r>
      <w:r w:rsidR="00261590" w:rsidRPr="0035257A">
        <w:rPr>
          <w:sz w:val="28"/>
          <w:szCs w:val="28"/>
        </w:rPr>
        <w:t>,</w:t>
      </w:r>
      <w:r w:rsidR="00E843C6" w:rsidRPr="0035257A">
        <w:rPr>
          <w:sz w:val="28"/>
          <w:szCs w:val="28"/>
        </w:rPr>
        <w:t>3</w:t>
      </w:r>
      <w:r w:rsidRPr="0035257A">
        <w:rPr>
          <w:sz w:val="28"/>
          <w:szCs w:val="28"/>
        </w:rPr>
        <w:t xml:space="preserve"> тыс. рублей, что составляет </w:t>
      </w:r>
      <w:r w:rsidR="006A1C04" w:rsidRPr="0035257A">
        <w:rPr>
          <w:sz w:val="28"/>
          <w:szCs w:val="28"/>
        </w:rPr>
        <w:t>21</w:t>
      </w:r>
      <w:r w:rsidR="00261590" w:rsidRPr="0035257A">
        <w:rPr>
          <w:sz w:val="28"/>
          <w:szCs w:val="28"/>
        </w:rPr>
        <w:t>,</w:t>
      </w:r>
      <w:r w:rsidR="00566B8A" w:rsidRPr="0035257A">
        <w:rPr>
          <w:sz w:val="28"/>
          <w:szCs w:val="28"/>
        </w:rPr>
        <w:t>5</w:t>
      </w:r>
      <w:r w:rsidR="008864A2" w:rsidRPr="0035257A">
        <w:rPr>
          <w:sz w:val="28"/>
          <w:szCs w:val="28"/>
        </w:rPr>
        <w:t>%</w:t>
      </w:r>
      <w:r w:rsidRPr="0035257A">
        <w:rPr>
          <w:sz w:val="28"/>
          <w:szCs w:val="28"/>
        </w:rPr>
        <w:t xml:space="preserve"> к годовым плановым назначениям.</w:t>
      </w:r>
    </w:p>
    <w:p w:rsidR="00CC2E91" w:rsidRPr="0035257A" w:rsidRDefault="00CC2E91" w:rsidP="0035257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57A">
        <w:rPr>
          <w:sz w:val="28"/>
          <w:szCs w:val="28"/>
        </w:rPr>
        <w:t>Основную долю в структуре расходов составляют расходы на образо</w:t>
      </w:r>
      <w:r w:rsidR="00905F75" w:rsidRPr="0035257A">
        <w:rPr>
          <w:sz w:val="28"/>
          <w:szCs w:val="28"/>
        </w:rPr>
        <w:t xml:space="preserve">вание – </w:t>
      </w:r>
      <w:r w:rsidR="006A1C04" w:rsidRPr="0035257A">
        <w:rPr>
          <w:sz w:val="28"/>
          <w:szCs w:val="28"/>
        </w:rPr>
        <w:t>3</w:t>
      </w:r>
      <w:r w:rsidR="00566B8A" w:rsidRPr="0035257A">
        <w:rPr>
          <w:sz w:val="28"/>
          <w:szCs w:val="28"/>
        </w:rPr>
        <w:t>89</w:t>
      </w:r>
      <w:r w:rsidR="00261590" w:rsidRPr="0035257A">
        <w:rPr>
          <w:sz w:val="28"/>
          <w:szCs w:val="28"/>
        </w:rPr>
        <w:t> </w:t>
      </w:r>
      <w:r w:rsidR="00566B8A" w:rsidRPr="0035257A">
        <w:rPr>
          <w:sz w:val="28"/>
          <w:szCs w:val="28"/>
        </w:rPr>
        <w:t>7</w:t>
      </w:r>
      <w:r w:rsidR="006A1C04" w:rsidRPr="0035257A">
        <w:rPr>
          <w:sz w:val="28"/>
          <w:szCs w:val="28"/>
        </w:rPr>
        <w:t>3</w:t>
      </w:r>
      <w:r w:rsidR="00566B8A" w:rsidRPr="0035257A">
        <w:rPr>
          <w:sz w:val="28"/>
          <w:szCs w:val="28"/>
        </w:rPr>
        <w:t>8</w:t>
      </w:r>
      <w:r w:rsidR="00261590" w:rsidRPr="0035257A">
        <w:rPr>
          <w:sz w:val="28"/>
          <w:szCs w:val="28"/>
        </w:rPr>
        <w:t>,</w:t>
      </w:r>
      <w:r w:rsidR="00566B8A" w:rsidRPr="0035257A">
        <w:rPr>
          <w:sz w:val="28"/>
          <w:szCs w:val="28"/>
        </w:rPr>
        <w:t>0</w:t>
      </w:r>
      <w:r w:rsidRPr="0035257A">
        <w:rPr>
          <w:sz w:val="28"/>
          <w:szCs w:val="28"/>
        </w:rPr>
        <w:t xml:space="preserve"> тыс. рублей или </w:t>
      </w:r>
      <w:r w:rsidR="00566B8A" w:rsidRPr="0035257A">
        <w:rPr>
          <w:sz w:val="28"/>
          <w:szCs w:val="28"/>
        </w:rPr>
        <w:t>49</w:t>
      </w:r>
      <w:r w:rsidR="00261590" w:rsidRPr="0035257A">
        <w:rPr>
          <w:sz w:val="28"/>
          <w:szCs w:val="28"/>
        </w:rPr>
        <w:t>,</w:t>
      </w:r>
      <w:r w:rsidR="00566B8A" w:rsidRPr="0035257A">
        <w:rPr>
          <w:sz w:val="28"/>
          <w:szCs w:val="28"/>
        </w:rPr>
        <w:t>9</w:t>
      </w:r>
      <w:r w:rsidRPr="0035257A">
        <w:rPr>
          <w:sz w:val="28"/>
          <w:szCs w:val="28"/>
        </w:rPr>
        <w:t xml:space="preserve">% </w:t>
      </w:r>
      <w:r w:rsidR="00050560" w:rsidRPr="0035257A">
        <w:rPr>
          <w:sz w:val="28"/>
          <w:szCs w:val="28"/>
        </w:rPr>
        <w:t>в</w:t>
      </w:r>
      <w:r w:rsidR="00566B8A" w:rsidRPr="0035257A">
        <w:rPr>
          <w:sz w:val="28"/>
          <w:szCs w:val="28"/>
        </w:rPr>
        <w:t xml:space="preserve"> </w:t>
      </w:r>
      <w:r w:rsidR="00050560" w:rsidRPr="0035257A">
        <w:rPr>
          <w:sz w:val="28"/>
          <w:szCs w:val="28"/>
        </w:rPr>
        <w:t>общей</w:t>
      </w:r>
      <w:r w:rsidR="00566B8A" w:rsidRPr="0035257A">
        <w:rPr>
          <w:sz w:val="28"/>
          <w:szCs w:val="28"/>
        </w:rPr>
        <w:t xml:space="preserve"> </w:t>
      </w:r>
      <w:r w:rsidR="00050560" w:rsidRPr="0035257A">
        <w:rPr>
          <w:sz w:val="28"/>
          <w:szCs w:val="28"/>
        </w:rPr>
        <w:t>сумме расходов</w:t>
      </w:r>
      <w:r w:rsidR="00AA1123" w:rsidRPr="0035257A">
        <w:rPr>
          <w:sz w:val="28"/>
          <w:szCs w:val="28"/>
        </w:rPr>
        <w:t>.</w:t>
      </w:r>
    </w:p>
    <w:p w:rsidR="00CC2E91" w:rsidRPr="0035257A" w:rsidRDefault="00CC2E91" w:rsidP="0035257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57A">
        <w:rPr>
          <w:sz w:val="28"/>
          <w:szCs w:val="28"/>
        </w:rPr>
        <w:t>На сельское, дорожное, водное хозяйство, а также на развитие други</w:t>
      </w:r>
      <w:r w:rsidR="00420A73" w:rsidRPr="0035257A">
        <w:rPr>
          <w:sz w:val="28"/>
          <w:szCs w:val="28"/>
        </w:rPr>
        <w:t xml:space="preserve">х отраслей экономики направлено </w:t>
      </w:r>
      <w:r w:rsidR="00622543" w:rsidRPr="0035257A">
        <w:rPr>
          <w:sz w:val="28"/>
          <w:szCs w:val="28"/>
        </w:rPr>
        <w:t>52</w:t>
      </w:r>
      <w:r w:rsidR="00261590" w:rsidRPr="0035257A">
        <w:rPr>
          <w:sz w:val="28"/>
          <w:szCs w:val="28"/>
        </w:rPr>
        <w:t> </w:t>
      </w:r>
      <w:r w:rsidR="00622543" w:rsidRPr="0035257A">
        <w:rPr>
          <w:sz w:val="28"/>
          <w:szCs w:val="28"/>
        </w:rPr>
        <w:t>232</w:t>
      </w:r>
      <w:r w:rsidR="00261590" w:rsidRPr="0035257A">
        <w:rPr>
          <w:sz w:val="28"/>
          <w:szCs w:val="28"/>
        </w:rPr>
        <w:t>,</w:t>
      </w:r>
      <w:r w:rsidR="00622543" w:rsidRPr="0035257A">
        <w:rPr>
          <w:sz w:val="28"/>
          <w:szCs w:val="28"/>
        </w:rPr>
        <w:t>8</w:t>
      </w:r>
      <w:r w:rsidR="0009260E" w:rsidRPr="0035257A">
        <w:rPr>
          <w:sz w:val="28"/>
          <w:szCs w:val="28"/>
        </w:rPr>
        <w:t xml:space="preserve"> тыс. рублей, что составляет </w:t>
      </w:r>
      <w:r w:rsidR="00622543" w:rsidRPr="0035257A">
        <w:rPr>
          <w:sz w:val="28"/>
          <w:szCs w:val="28"/>
        </w:rPr>
        <w:t>7</w:t>
      </w:r>
      <w:r w:rsidR="00261590" w:rsidRPr="0035257A">
        <w:rPr>
          <w:sz w:val="28"/>
          <w:szCs w:val="28"/>
        </w:rPr>
        <w:t>,</w:t>
      </w:r>
      <w:r w:rsidR="00622543" w:rsidRPr="0035257A">
        <w:rPr>
          <w:sz w:val="28"/>
          <w:szCs w:val="28"/>
        </w:rPr>
        <w:t>8</w:t>
      </w:r>
      <w:r w:rsidR="0070154D" w:rsidRPr="0035257A">
        <w:rPr>
          <w:sz w:val="28"/>
          <w:szCs w:val="28"/>
        </w:rPr>
        <w:t>% к годовым плановым назначениям.</w:t>
      </w:r>
    </w:p>
    <w:p w:rsidR="0070154D" w:rsidRPr="0035257A" w:rsidRDefault="0070154D" w:rsidP="0035257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57A">
        <w:rPr>
          <w:sz w:val="28"/>
          <w:szCs w:val="28"/>
        </w:rPr>
        <w:t>На финансирование жилищно – коммуналь</w:t>
      </w:r>
      <w:r w:rsidR="003858F6" w:rsidRPr="0035257A">
        <w:rPr>
          <w:sz w:val="28"/>
          <w:szCs w:val="28"/>
        </w:rPr>
        <w:t>но</w:t>
      </w:r>
      <w:r w:rsidR="005A60A1" w:rsidRPr="0035257A">
        <w:rPr>
          <w:sz w:val="28"/>
          <w:szCs w:val="28"/>
        </w:rPr>
        <w:t xml:space="preserve">го хозяйства направлено </w:t>
      </w:r>
      <w:r w:rsidR="00622543" w:rsidRPr="0035257A">
        <w:rPr>
          <w:sz w:val="28"/>
          <w:szCs w:val="28"/>
        </w:rPr>
        <w:t>1</w:t>
      </w:r>
      <w:r w:rsidR="00E600ED" w:rsidRPr="0035257A">
        <w:rPr>
          <w:sz w:val="28"/>
          <w:szCs w:val="28"/>
        </w:rPr>
        <w:t> </w:t>
      </w:r>
      <w:r w:rsidR="00622543" w:rsidRPr="0035257A">
        <w:rPr>
          <w:sz w:val="28"/>
          <w:szCs w:val="28"/>
        </w:rPr>
        <w:t>851</w:t>
      </w:r>
      <w:r w:rsidR="00261590" w:rsidRPr="0035257A">
        <w:rPr>
          <w:sz w:val="28"/>
          <w:szCs w:val="28"/>
        </w:rPr>
        <w:t>,</w:t>
      </w:r>
      <w:r w:rsidR="00622543" w:rsidRPr="0035257A">
        <w:rPr>
          <w:sz w:val="28"/>
          <w:szCs w:val="28"/>
        </w:rPr>
        <w:t>4</w:t>
      </w:r>
      <w:r w:rsidRPr="0035257A">
        <w:rPr>
          <w:sz w:val="28"/>
          <w:szCs w:val="28"/>
        </w:rPr>
        <w:t xml:space="preserve"> тыс. рублей, что составляет </w:t>
      </w:r>
      <w:r w:rsidR="00622543" w:rsidRPr="0035257A">
        <w:rPr>
          <w:sz w:val="28"/>
          <w:szCs w:val="28"/>
        </w:rPr>
        <w:t>1</w:t>
      </w:r>
      <w:r w:rsidR="00261590" w:rsidRPr="0035257A">
        <w:rPr>
          <w:sz w:val="28"/>
          <w:szCs w:val="28"/>
        </w:rPr>
        <w:t>,</w:t>
      </w:r>
      <w:r w:rsidR="005D4ED0" w:rsidRPr="0035257A">
        <w:rPr>
          <w:sz w:val="28"/>
          <w:szCs w:val="28"/>
        </w:rPr>
        <w:t>1</w:t>
      </w:r>
      <w:r w:rsidRPr="0035257A">
        <w:rPr>
          <w:sz w:val="28"/>
          <w:szCs w:val="28"/>
        </w:rPr>
        <w:t>% к годовым плановым назначениям.</w:t>
      </w:r>
    </w:p>
    <w:p w:rsidR="0070154D" w:rsidRPr="0035257A" w:rsidRDefault="0070154D" w:rsidP="0035257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57A"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622543" w:rsidRPr="0035257A">
        <w:rPr>
          <w:sz w:val="28"/>
          <w:szCs w:val="28"/>
        </w:rPr>
        <w:t>6</w:t>
      </w:r>
      <w:r w:rsidR="00261590" w:rsidRPr="0035257A">
        <w:rPr>
          <w:sz w:val="28"/>
          <w:szCs w:val="28"/>
        </w:rPr>
        <w:t> </w:t>
      </w:r>
      <w:r w:rsidR="00622543" w:rsidRPr="0035257A">
        <w:rPr>
          <w:sz w:val="28"/>
          <w:szCs w:val="28"/>
        </w:rPr>
        <w:t>1</w:t>
      </w:r>
      <w:r w:rsidR="005D4ED0" w:rsidRPr="0035257A">
        <w:rPr>
          <w:sz w:val="28"/>
          <w:szCs w:val="28"/>
        </w:rPr>
        <w:t>8</w:t>
      </w:r>
      <w:r w:rsidR="00622543" w:rsidRPr="0035257A">
        <w:rPr>
          <w:sz w:val="28"/>
          <w:szCs w:val="28"/>
        </w:rPr>
        <w:t>7</w:t>
      </w:r>
      <w:r w:rsidR="00261590" w:rsidRPr="0035257A">
        <w:rPr>
          <w:sz w:val="28"/>
          <w:szCs w:val="28"/>
        </w:rPr>
        <w:t>,</w:t>
      </w:r>
      <w:r w:rsidR="00622543" w:rsidRPr="0035257A">
        <w:rPr>
          <w:sz w:val="28"/>
          <w:szCs w:val="28"/>
        </w:rPr>
        <w:t>7</w:t>
      </w:r>
      <w:r w:rsidRPr="0035257A">
        <w:rPr>
          <w:sz w:val="28"/>
          <w:szCs w:val="28"/>
        </w:rPr>
        <w:t xml:space="preserve"> тыс. рублей, что составляет</w:t>
      </w:r>
      <w:r w:rsidR="00622543" w:rsidRPr="0035257A">
        <w:rPr>
          <w:sz w:val="28"/>
          <w:szCs w:val="28"/>
        </w:rPr>
        <w:t xml:space="preserve"> </w:t>
      </w:r>
      <w:r w:rsidR="005D4ED0" w:rsidRPr="0035257A">
        <w:rPr>
          <w:sz w:val="28"/>
          <w:szCs w:val="28"/>
        </w:rPr>
        <w:t>1</w:t>
      </w:r>
      <w:r w:rsidR="00622543" w:rsidRPr="0035257A">
        <w:rPr>
          <w:sz w:val="28"/>
          <w:szCs w:val="28"/>
        </w:rPr>
        <w:t>5</w:t>
      </w:r>
      <w:r w:rsidR="00261590" w:rsidRPr="0035257A">
        <w:rPr>
          <w:sz w:val="28"/>
          <w:szCs w:val="28"/>
        </w:rPr>
        <w:t>,</w:t>
      </w:r>
      <w:r w:rsidR="00622543" w:rsidRPr="0035257A">
        <w:rPr>
          <w:sz w:val="28"/>
          <w:szCs w:val="28"/>
        </w:rPr>
        <w:t>4</w:t>
      </w:r>
      <w:r w:rsidRPr="0035257A">
        <w:rPr>
          <w:sz w:val="28"/>
          <w:szCs w:val="28"/>
        </w:rPr>
        <w:t>% к годовым плановым назначениям.</w:t>
      </w:r>
    </w:p>
    <w:p w:rsidR="00A64814" w:rsidRPr="0035257A" w:rsidRDefault="00BE615B" w:rsidP="0035257A">
      <w:pPr>
        <w:pStyle w:val="aa"/>
        <w:spacing w:before="0" w:beforeAutospacing="0" w:after="0" w:afterAutospacing="0"/>
        <w:ind w:firstLine="709"/>
        <w:jc w:val="both"/>
        <w:rPr>
          <w:spacing w:val="4"/>
          <w:sz w:val="28"/>
          <w:szCs w:val="28"/>
        </w:rPr>
      </w:pPr>
      <w:r w:rsidRPr="0035257A">
        <w:rPr>
          <w:sz w:val="28"/>
          <w:szCs w:val="28"/>
        </w:rPr>
        <w:lastRenderedPageBreak/>
        <w:t>Н</w:t>
      </w:r>
      <w:r w:rsidR="00A64814" w:rsidRPr="0035257A">
        <w:rPr>
          <w:sz w:val="28"/>
          <w:szCs w:val="28"/>
        </w:rPr>
        <w:t xml:space="preserve">а реализацию </w:t>
      </w:r>
      <w:r w:rsidR="00DB23B7" w:rsidRPr="0035257A">
        <w:rPr>
          <w:sz w:val="28"/>
          <w:szCs w:val="28"/>
        </w:rPr>
        <w:t>1</w:t>
      </w:r>
      <w:r w:rsidR="00C21752" w:rsidRPr="0035257A">
        <w:rPr>
          <w:sz w:val="28"/>
          <w:szCs w:val="28"/>
        </w:rPr>
        <w:t>9</w:t>
      </w:r>
      <w:r w:rsidR="00906A49" w:rsidRPr="0035257A">
        <w:rPr>
          <w:sz w:val="28"/>
          <w:szCs w:val="28"/>
        </w:rPr>
        <w:t xml:space="preserve"> </w:t>
      </w:r>
      <w:r w:rsidR="00A64814" w:rsidRPr="0035257A">
        <w:rPr>
          <w:sz w:val="28"/>
          <w:szCs w:val="28"/>
        </w:rPr>
        <w:t>муниципальн</w:t>
      </w:r>
      <w:r w:rsidR="00C21752" w:rsidRPr="0035257A">
        <w:rPr>
          <w:sz w:val="28"/>
          <w:szCs w:val="28"/>
        </w:rPr>
        <w:t>ых</w:t>
      </w:r>
      <w:r w:rsidR="00A64814" w:rsidRPr="0035257A">
        <w:rPr>
          <w:sz w:val="28"/>
          <w:szCs w:val="28"/>
        </w:rPr>
        <w:t xml:space="preserve"> программ за отчетный период направлено </w:t>
      </w:r>
      <w:r w:rsidR="004A1A58" w:rsidRPr="0035257A">
        <w:rPr>
          <w:sz w:val="28"/>
          <w:szCs w:val="28"/>
        </w:rPr>
        <w:t>7</w:t>
      </w:r>
      <w:r w:rsidR="008F4AE2" w:rsidRPr="0035257A">
        <w:rPr>
          <w:sz w:val="28"/>
          <w:szCs w:val="28"/>
        </w:rPr>
        <w:t>75</w:t>
      </w:r>
      <w:r w:rsidR="00DB23B7" w:rsidRPr="0035257A">
        <w:rPr>
          <w:sz w:val="28"/>
          <w:szCs w:val="28"/>
        </w:rPr>
        <w:t> </w:t>
      </w:r>
      <w:r w:rsidR="004A1A58" w:rsidRPr="0035257A">
        <w:rPr>
          <w:sz w:val="28"/>
          <w:szCs w:val="28"/>
        </w:rPr>
        <w:t>4</w:t>
      </w:r>
      <w:r w:rsidR="008F4AE2" w:rsidRPr="0035257A">
        <w:rPr>
          <w:sz w:val="28"/>
          <w:szCs w:val="28"/>
        </w:rPr>
        <w:t>20</w:t>
      </w:r>
      <w:r w:rsidR="00DB23B7" w:rsidRPr="0035257A">
        <w:rPr>
          <w:sz w:val="28"/>
          <w:szCs w:val="28"/>
        </w:rPr>
        <w:t>,</w:t>
      </w:r>
      <w:r w:rsidR="004A1A58" w:rsidRPr="0035257A">
        <w:rPr>
          <w:sz w:val="28"/>
          <w:szCs w:val="28"/>
        </w:rPr>
        <w:t>7</w:t>
      </w:r>
      <w:r w:rsidR="00A64814" w:rsidRPr="0035257A">
        <w:rPr>
          <w:sz w:val="28"/>
          <w:szCs w:val="28"/>
        </w:rPr>
        <w:t xml:space="preserve"> тыс. рублей или </w:t>
      </w:r>
      <w:r w:rsidR="00A25FEC" w:rsidRPr="0035257A">
        <w:rPr>
          <w:sz w:val="28"/>
          <w:szCs w:val="28"/>
        </w:rPr>
        <w:t>9</w:t>
      </w:r>
      <w:r w:rsidR="004A1A58" w:rsidRPr="0035257A">
        <w:rPr>
          <w:sz w:val="28"/>
          <w:szCs w:val="28"/>
        </w:rPr>
        <w:t>9</w:t>
      </w:r>
      <w:r w:rsidR="00DB23B7" w:rsidRPr="0035257A">
        <w:rPr>
          <w:sz w:val="28"/>
          <w:szCs w:val="28"/>
        </w:rPr>
        <w:t>,</w:t>
      </w:r>
      <w:r w:rsidR="004A1A58" w:rsidRPr="0035257A">
        <w:rPr>
          <w:sz w:val="28"/>
          <w:szCs w:val="28"/>
        </w:rPr>
        <w:t>3</w:t>
      </w:r>
      <w:r w:rsidR="00A64814" w:rsidRPr="0035257A">
        <w:rPr>
          <w:sz w:val="28"/>
          <w:szCs w:val="28"/>
        </w:rPr>
        <w:t xml:space="preserve">% от общей суммы расходов бюджета. Сумма расходов по </w:t>
      </w:r>
      <w:r w:rsidR="00892AA0" w:rsidRPr="0035257A">
        <w:rPr>
          <w:sz w:val="28"/>
          <w:szCs w:val="28"/>
        </w:rPr>
        <w:t>9</w:t>
      </w:r>
      <w:r w:rsidR="00A64814" w:rsidRPr="0035257A">
        <w:rPr>
          <w:sz w:val="28"/>
          <w:szCs w:val="28"/>
        </w:rPr>
        <w:t xml:space="preserve"> программ</w:t>
      </w:r>
      <w:r w:rsidR="009B7D33" w:rsidRPr="0035257A">
        <w:rPr>
          <w:sz w:val="28"/>
          <w:szCs w:val="28"/>
        </w:rPr>
        <w:t>ам</w:t>
      </w:r>
      <w:r w:rsidR="00644EE8" w:rsidRPr="0035257A">
        <w:rPr>
          <w:sz w:val="28"/>
          <w:szCs w:val="28"/>
        </w:rPr>
        <w:t>,</w:t>
      </w:r>
      <w:r w:rsidR="00A64814" w:rsidRPr="0035257A">
        <w:rPr>
          <w:sz w:val="28"/>
          <w:szCs w:val="28"/>
        </w:rPr>
        <w:t xml:space="preserve"> носящих социальный характер</w:t>
      </w:r>
      <w:r w:rsidR="00644EE8" w:rsidRPr="0035257A">
        <w:rPr>
          <w:sz w:val="28"/>
          <w:szCs w:val="28"/>
        </w:rPr>
        <w:t>,</w:t>
      </w:r>
      <w:r w:rsidR="008F4AE2" w:rsidRPr="0035257A">
        <w:rPr>
          <w:sz w:val="28"/>
          <w:szCs w:val="28"/>
        </w:rPr>
        <w:t xml:space="preserve"> </w:t>
      </w:r>
      <w:r w:rsidR="00A64814" w:rsidRPr="0035257A">
        <w:rPr>
          <w:sz w:val="28"/>
          <w:szCs w:val="28"/>
        </w:rPr>
        <w:t xml:space="preserve">составила </w:t>
      </w:r>
      <w:r w:rsidR="008F4AE2" w:rsidRPr="0035257A">
        <w:rPr>
          <w:sz w:val="28"/>
          <w:szCs w:val="28"/>
        </w:rPr>
        <w:t>648</w:t>
      </w:r>
      <w:r w:rsidR="001A7C2C" w:rsidRPr="0035257A">
        <w:rPr>
          <w:sz w:val="28"/>
          <w:szCs w:val="28"/>
        </w:rPr>
        <w:t> </w:t>
      </w:r>
      <w:r w:rsidR="00892AA0" w:rsidRPr="0035257A">
        <w:rPr>
          <w:sz w:val="28"/>
          <w:szCs w:val="28"/>
        </w:rPr>
        <w:t>7</w:t>
      </w:r>
      <w:r w:rsidR="008F4AE2" w:rsidRPr="0035257A">
        <w:rPr>
          <w:sz w:val="28"/>
          <w:szCs w:val="28"/>
        </w:rPr>
        <w:t>00</w:t>
      </w:r>
      <w:r w:rsidR="001A7C2C" w:rsidRPr="0035257A">
        <w:rPr>
          <w:sz w:val="28"/>
          <w:szCs w:val="28"/>
        </w:rPr>
        <w:t>,</w:t>
      </w:r>
      <w:r w:rsidR="008F4AE2" w:rsidRPr="0035257A">
        <w:rPr>
          <w:sz w:val="28"/>
          <w:szCs w:val="28"/>
        </w:rPr>
        <w:t>5</w:t>
      </w:r>
      <w:r w:rsidR="00A64814" w:rsidRPr="0035257A">
        <w:rPr>
          <w:sz w:val="28"/>
          <w:szCs w:val="28"/>
        </w:rPr>
        <w:t xml:space="preserve"> тыс. рублей или </w:t>
      </w:r>
      <w:r w:rsidR="00513D40" w:rsidRPr="0035257A">
        <w:rPr>
          <w:sz w:val="28"/>
          <w:szCs w:val="28"/>
        </w:rPr>
        <w:t>8</w:t>
      </w:r>
      <w:r w:rsidR="008F4AE2" w:rsidRPr="0035257A">
        <w:rPr>
          <w:sz w:val="28"/>
          <w:szCs w:val="28"/>
        </w:rPr>
        <w:t>3</w:t>
      </w:r>
      <w:r w:rsidR="00260AC9" w:rsidRPr="0035257A">
        <w:rPr>
          <w:sz w:val="28"/>
          <w:szCs w:val="28"/>
        </w:rPr>
        <w:t>,</w:t>
      </w:r>
      <w:r w:rsidR="008F4AE2" w:rsidRPr="0035257A">
        <w:rPr>
          <w:sz w:val="28"/>
          <w:szCs w:val="28"/>
        </w:rPr>
        <w:t>1</w:t>
      </w:r>
      <w:r w:rsidR="00A64814" w:rsidRPr="0035257A">
        <w:rPr>
          <w:sz w:val="28"/>
          <w:szCs w:val="28"/>
        </w:rPr>
        <w:t>% в общем объеме программных расходов.</w:t>
      </w:r>
    </w:p>
    <w:p w:rsidR="00A64814" w:rsidRPr="0035257A" w:rsidRDefault="00A64814" w:rsidP="0035257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>В полном объеме обеспечена своевременная выплата заработной платы работникам бюджетной сферы.</w:t>
      </w:r>
    </w:p>
    <w:p w:rsidR="00A64814" w:rsidRPr="0035257A" w:rsidRDefault="001E5342" w:rsidP="0035257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>У</w:t>
      </w:r>
      <w:r w:rsidR="00A64814" w:rsidRPr="0035257A">
        <w:rPr>
          <w:sz w:val="28"/>
          <w:szCs w:val="28"/>
        </w:rPr>
        <w:t>чреждения, финансируемые из бюджета района, не имеют просроченной задолженности по оплате первоочередных расходов.</w:t>
      </w:r>
    </w:p>
    <w:p w:rsidR="00D222FB" w:rsidRPr="0035257A" w:rsidRDefault="00D222FB" w:rsidP="0035257A">
      <w:pPr>
        <w:widowControl w:val="0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 xml:space="preserve">Доходы консолидированного бюджета Красносулинского района как свода бюджета Красносулинского района и бюджетов поселений, входящих в состав района, исполнены в сумме </w:t>
      </w:r>
      <w:r w:rsidR="00D56760" w:rsidRPr="0035257A">
        <w:rPr>
          <w:sz w:val="28"/>
          <w:szCs w:val="28"/>
        </w:rPr>
        <w:t>8</w:t>
      </w:r>
      <w:r w:rsidR="00070B82" w:rsidRPr="0035257A">
        <w:rPr>
          <w:sz w:val="28"/>
          <w:szCs w:val="28"/>
        </w:rPr>
        <w:t>85</w:t>
      </w:r>
      <w:r w:rsidR="004F6910" w:rsidRPr="0035257A">
        <w:rPr>
          <w:sz w:val="28"/>
          <w:szCs w:val="28"/>
        </w:rPr>
        <w:t> </w:t>
      </w:r>
      <w:r w:rsidR="00070B82" w:rsidRPr="0035257A">
        <w:rPr>
          <w:sz w:val="28"/>
          <w:szCs w:val="28"/>
        </w:rPr>
        <w:t>591</w:t>
      </w:r>
      <w:r w:rsidR="004F6910" w:rsidRPr="0035257A">
        <w:rPr>
          <w:sz w:val="28"/>
          <w:szCs w:val="28"/>
        </w:rPr>
        <w:t>,</w:t>
      </w:r>
      <w:r w:rsidR="00070B82" w:rsidRPr="0035257A">
        <w:rPr>
          <w:sz w:val="28"/>
          <w:szCs w:val="28"/>
        </w:rPr>
        <w:t>4</w:t>
      </w:r>
      <w:r w:rsidR="001E5342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 xml:space="preserve">тыс. рублей, или </w:t>
      </w:r>
      <w:r w:rsidR="00070B82" w:rsidRPr="0035257A">
        <w:rPr>
          <w:sz w:val="28"/>
          <w:szCs w:val="28"/>
        </w:rPr>
        <w:t>18</w:t>
      </w:r>
      <w:r w:rsidR="004F6910" w:rsidRPr="0035257A">
        <w:rPr>
          <w:sz w:val="28"/>
          <w:szCs w:val="28"/>
        </w:rPr>
        <w:t>,</w:t>
      </w:r>
      <w:r w:rsidR="00070B82" w:rsidRPr="0035257A">
        <w:rPr>
          <w:sz w:val="28"/>
          <w:szCs w:val="28"/>
        </w:rPr>
        <w:t>9</w:t>
      </w:r>
      <w:r w:rsidR="009B7D33" w:rsidRPr="0035257A">
        <w:rPr>
          <w:sz w:val="28"/>
          <w:szCs w:val="28"/>
        </w:rPr>
        <w:t>%</w:t>
      </w:r>
      <w:r w:rsidRPr="0035257A">
        <w:rPr>
          <w:sz w:val="28"/>
          <w:szCs w:val="28"/>
        </w:rPr>
        <w:t xml:space="preserve"> к</w:t>
      </w:r>
      <w:r w:rsidR="00E31CA1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>годо</w:t>
      </w:r>
      <w:r w:rsidR="009D335A" w:rsidRPr="0035257A">
        <w:rPr>
          <w:sz w:val="28"/>
          <w:szCs w:val="28"/>
        </w:rPr>
        <w:t xml:space="preserve">вому плану. Расходы исполнены в </w:t>
      </w:r>
      <w:r w:rsidRPr="0035257A">
        <w:rPr>
          <w:sz w:val="28"/>
          <w:szCs w:val="28"/>
        </w:rPr>
        <w:t xml:space="preserve">сумме </w:t>
      </w:r>
      <w:r w:rsidR="006520D4" w:rsidRPr="0035257A">
        <w:rPr>
          <w:sz w:val="28"/>
          <w:szCs w:val="28"/>
        </w:rPr>
        <w:t>841 152</w:t>
      </w:r>
      <w:r w:rsidR="00B837B2" w:rsidRPr="0035257A">
        <w:rPr>
          <w:sz w:val="28"/>
          <w:szCs w:val="28"/>
        </w:rPr>
        <w:t>,</w:t>
      </w:r>
      <w:r w:rsidR="006520D4" w:rsidRPr="0035257A">
        <w:rPr>
          <w:sz w:val="28"/>
          <w:szCs w:val="28"/>
        </w:rPr>
        <w:t>0</w:t>
      </w:r>
      <w:r w:rsidRPr="0035257A">
        <w:rPr>
          <w:sz w:val="28"/>
          <w:szCs w:val="28"/>
        </w:rPr>
        <w:t xml:space="preserve"> тыс. рублей или </w:t>
      </w:r>
      <w:r w:rsidR="00DF1310" w:rsidRPr="0035257A">
        <w:rPr>
          <w:sz w:val="28"/>
          <w:szCs w:val="28"/>
        </w:rPr>
        <w:t>1</w:t>
      </w:r>
      <w:r w:rsidR="006520D4" w:rsidRPr="0035257A">
        <w:rPr>
          <w:sz w:val="28"/>
          <w:szCs w:val="28"/>
        </w:rPr>
        <w:t>6</w:t>
      </w:r>
      <w:r w:rsidR="00B837B2" w:rsidRPr="0035257A">
        <w:rPr>
          <w:sz w:val="28"/>
          <w:szCs w:val="28"/>
        </w:rPr>
        <w:t>,</w:t>
      </w:r>
      <w:r w:rsidR="00DF1310" w:rsidRPr="0035257A">
        <w:rPr>
          <w:sz w:val="28"/>
          <w:szCs w:val="28"/>
        </w:rPr>
        <w:t>9</w:t>
      </w:r>
      <w:r w:rsidRPr="0035257A">
        <w:rPr>
          <w:sz w:val="28"/>
          <w:szCs w:val="28"/>
        </w:rPr>
        <w:t xml:space="preserve">% к годовому плану. Профицит сложился в сумме </w:t>
      </w:r>
      <w:r w:rsidR="00C530BF" w:rsidRPr="0035257A">
        <w:rPr>
          <w:sz w:val="28"/>
          <w:szCs w:val="28"/>
        </w:rPr>
        <w:t>4</w:t>
      </w:r>
      <w:r w:rsidR="00AD59C1" w:rsidRPr="0035257A">
        <w:rPr>
          <w:sz w:val="28"/>
          <w:szCs w:val="28"/>
        </w:rPr>
        <w:t>4 439,4</w:t>
      </w:r>
      <w:r w:rsidR="00FB7AB0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>тыс</w:t>
      </w:r>
      <w:r w:rsidR="00FF1E54" w:rsidRPr="0035257A">
        <w:rPr>
          <w:sz w:val="28"/>
          <w:szCs w:val="28"/>
        </w:rPr>
        <w:t>.</w:t>
      </w:r>
      <w:r w:rsidRPr="0035257A">
        <w:rPr>
          <w:sz w:val="28"/>
          <w:szCs w:val="28"/>
        </w:rPr>
        <w:t xml:space="preserve"> рублей.</w:t>
      </w:r>
    </w:p>
    <w:p w:rsidR="00FF1E54" w:rsidRPr="0035257A" w:rsidRDefault="00FF1E54" w:rsidP="0035257A">
      <w:pPr>
        <w:widowControl w:val="0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 xml:space="preserve">Налоговые и неналоговые доходы </w:t>
      </w:r>
      <w:r w:rsidR="0046544F" w:rsidRPr="0035257A">
        <w:rPr>
          <w:sz w:val="28"/>
          <w:szCs w:val="28"/>
        </w:rPr>
        <w:t>консолидированного бюджета Красносулинского района</w:t>
      </w:r>
      <w:r w:rsidRPr="0035257A">
        <w:rPr>
          <w:sz w:val="28"/>
          <w:szCs w:val="28"/>
        </w:rPr>
        <w:t xml:space="preserve"> исполнены в сумме </w:t>
      </w:r>
      <w:r w:rsidR="000A1619" w:rsidRPr="0035257A">
        <w:rPr>
          <w:sz w:val="28"/>
          <w:szCs w:val="28"/>
        </w:rPr>
        <w:t>2</w:t>
      </w:r>
      <w:r w:rsidR="0089561F" w:rsidRPr="0035257A">
        <w:rPr>
          <w:sz w:val="28"/>
          <w:szCs w:val="28"/>
        </w:rPr>
        <w:t>91</w:t>
      </w:r>
      <w:r w:rsidR="004F6910" w:rsidRPr="0035257A">
        <w:rPr>
          <w:sz w:val="28"/>
          <w:szCs w:val="28"/>
        </w:rPr>
        <w:t> </w:t>
      </w:r>
      <w:r w:rsidR="0089561F" w:rsidRPr="0035257A">
        <w:rPr>
          <w:sz w:val="28"/>
          <w:szCs w:val="28"/>
        </w:rPr>
        <w:t>878</w:t>
      </w:r>
      <w:r w:rsidR="004F6910" w:rsidRPr="0035257A">
        <w:rPr>
          <w:sz w:val="28"/>
          <w:szCs w:val="28"/>
        </w:rPr>
        <w:t>,</w:t>
      </w:r>
      <w:r w:rsidR="0089561F" w:rsidRPr="0035257A">
        <w:rPr>
          <w:sz w:val="28"/>
          <w:szCs w:val="28"/>
        </w:rPr>
        <w:t>9</w:t>
      </w:r>
      <w:r w:rsidR="001E5342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 xml:space="preserve">тыс. рублей, или </w:t>
      </w:r>
      <w:r w:rsidR="000A1619" w:rsidRPr="0035257A">
        <w:rPr>
          <w:sz w:val="28"/>
          <w:szCs w:val="28"/>
        </w:rPr>
        <w:t>20</w:t>
      </w:r>
      <w:r w:rsidR="00F36B8B" w:rsidRPr="0035257A">
        <w:rPr>
          <w:sz w:val="28"/>
          <w:szCs w:val="28"/>
        </w:rPr>
        <w:t>,</w:t>
      </w:r>
      <w:r w:rsidR="0089561F" w:rsidRPr="0035257A">
        <w:rPr>
          <w:sz w:val="28"/>
          <w:szCs w:val="28"/>
        </w:rPr>
        <w:t>0</w:t>
      </w:r>
      <w:r w:rsidRPr="0035257A">
        <w:rPr>
          <w:sz w:val="28"/>
          <w:szCs w:val="28"/>
        </w:rPr>
        <w:t xml:space="preserve">% к годовому плану. В сравнении с соответствующим периодом прошлого года объем собственных доходов вырос на </w:t>
      </w:r>
      <w:r w:rsidR="0089561F" w:rsidRPr="0035257A">
        <w:rPr>
          <w:sz w:val="28"/>
          <w:szCs w:val="28"/>
        </w:rPr>
        <w:t>61</w:t>
      </w:r>
      <w:r w:rsidR="00F36B8B" w:rsidRPr="0035257A">
        <w:rPr>
          <w:sz w:val="28"/>
          <w:szCs w:val="28"/>
        </w:rPr>
        <w:t> </w:t>
      </w:r>
      <w:r w:rsidR="0089561F" w:rsidRPr="0035257A">
        <w:rPr>
          <w:sz w:val="28"/>
          <w:szCs w:val="28"/>
        </w:rPr>
        <w:t>895</w:t>
      </w:r>
      <w:r w:rsidR="00F36B8B" w:rsidRPr="0035257A">
        <w:rPr>
          <w:sz w:val="28"/>
          <w:szCs w:val="28"/>
        </w:rPr>
        <w:t>,</w:t>
      </w:r>
      <w:r w:rsidR="0089561F" w:rsidRPr="0035257A">
        <w:rPr>
          <w:sz w:val="28"/>
          <w:szCs w:val="28"/>
        </w:rPr>
        <w:t>8</w:t>
      </w:r>
      <w:r w:rsidRPr="0035257A">
        <w:rPr>
          <w:sz w:val="28"/>
          <w:szCs w:val="28"/>
        </w:rPr>
        <w:t xml:space="preserve"> тыс. рублей или на </w:t>
      </w:r>
      <w:r w:rsidR="00F36B8B" w:rsidRPr="0035257A">
        <w:rPr>
          <w:sz w:val="28"/>
          <w:szCs w:val="28"/>
        </w:rPr>
        <w:t>2</w:t>
      </w:r>
      <w:r w:rsidR="0089561F" w:rsidRPr="0035257A">
        <w:rPr>
          <w:sz w:val="28"/>
          <w:szCs w:val="28"/>
        </w:rPr>
        <w:t>6</w:t>
      </w:r>
      <w:r w:rsidR="005418D1" w:rsidRPr="0035257A">
        <w:rPr>
          <w:sz w:val="28"/>
          <w:szCs w:val="28"/>
        </w:rPr>
        <w:t>,</w:t>
      </w:r>
      <w:r w:rsidR="0089561F" w:rsidRPr="0035257A">
        <w:rPr>
          <w:sz w:val="28"/>
          <w:szCs w:val="28"/>
        </w:rPr>
        <w:t>9</w:t>
      </w:r>
      <w:r w:rsidRPr="0035257A">
        <w:rPr>
          <w:sz w:val="28"/>
          <w:szCs w:val="28"/>
        </w:rPr>
        <w:t>%.</w:t>
      </w:r>
    </w:p>
    <w:p w:rsidR="00D222FB" w:rsidRPr="0035257A" w:rsidRDefault="00D222FB" w:rsidP="0035257A">
      <w:pPr>
        <w:widowControl w:val="0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 xml:space="preserve">Бюджетная политика в сфере расходов консолидированного бюджета </w:t>
      </w:r>
      <w:r w:rsidR="00035730" w:rsidRPr="0035257A">
        <w:rPr>
          <w:sz w:val="28"/>
          <w:szCs w:val="28"/>
        </w:rPr>
        <w:t xml:space="preserve">Красносулинского района </w:t>
      </w:r>
      <w:r w:rsidRPr="0035257A">
        <w:rPr>
          <w:sz w:val="28"/>
          <w:szCs w:val="28"/>
        </w:rPr>
        <w:t xml:space="preserve">была направлена на решение социальных и экономических задач </w:t>
      </w:r>
      <w:r w:rsidR="00035730" w:rsidRPr="0035257A">
        <w:rPr>
          <w:sz w:val="28"/>
          <w:szCs w:val="28"/>
        </w:rPr>
        <w:t>Красносулинского района</w:t>
      </w:r>
      <w:r w:rsidRPr="0035257A">
        <w:rPr>
          <w:sz w:val="28"/>
          <w:szCs w:val="28"/>
        </w:rPr>
        <w:t xml:space="preserve">. Приоритетом являлось сохранение стабильности бюджетной системы в целях выполнения обязательств перед жителями </w:t>
      </w:r>
      <w:r w:rsidR="00035730" w:rsidRPr="0035257A">
        <w:rPr>
          <w:sz w:val="28"/>
          <w:szCs w:val="28"/>
        </w:rPr>
        <w:t>Красносулинского района</w:t>
      </w:r>
      <w:r w:rsidRPr="0035257A">
        <w:rPr>
          <w:sz w:val="28"/>
          <w:szCs w:val="28"/>
        </w:rPr>
        <w:t xml:space="preserve">, повышения качества жизни, развития социальной сферы и инфраструктуры. </w:t>
      </w:r>
    </w:p>
    <w:p w:rsidR="00D222FB" w:rsidRPr="0035257A" w:rsidRDefault="00D222FB" w:rsidP="0035257A">
      <w:pPr>
        <w:widowControl w:val="0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>На финансирование отраслей социальной сферы, включая расходы на</w:t>
      </w:r>
      <w:r w:rsidR="001E5342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>финансовое обеспечение муниципального задани</w:t>
      </w:r>
      <w:r w:rsidR="009B7D33" w:rsidRPr="0035257A">
        <w:rPr>
          <w:sz w:val="28"/>
          <w:szCs w:val="28"/>
        </w:rPr>
        <w:t>я</w:t>
      </w:r>
      <w:r w:rsidRPr="0035257A">
        <w:rPr>
          <w:sz w:val="28"/>
          <w:szCs w:val="28"/>
        </w:rPr>
        <w:t xml:space="preserve"> подведомственным учреждениям, за </w:t>
      </w:r>
      <w:r w:rsidR="000453AD" w:rsidRPr="0035257A">
        <w:rPr>
          <w:sz w:val="28"/>
          <w:szCs w:val="28"/>
        </w:rPr>
        <w:t>1</w:t>
      </w:r>
      <w:r w:rsidR="00FB7AB0" w:rsidRPr="0035257A">
        <w:rPr>
          <w:sz w:val="28"/>
          <w:szCs w:val="28"/>
        </w:rPr>
        <w:t xml:space="preserve"> </w:t>
      </w:r>
      <w:r w:rsidR="000453AD" w:rsidRPr="0035257A">
        <w:rPr>
          <w:sz w:val="28"/>
          <w:szCs w:val="28"/>
        </w:rPr>
        <w:t xml:space="preserve">квартал </w:t>
      </w:r>
      <w:r w:rsidRPr="0035257A">
        <w:rPr>
          <w:sz w:val="28"/>
          <w:szCs w:val="28"/>
        </w:rPr>
        <w:t>202</w:t>
      </w:r>
      <w:r w:rsidR="00FB7AB0" w:rsidRPr="0035257A">
        <w:rPr>
          <w:sz w:val="28"/>
          <w:szCs w:val="28"/>
        </w:rPr>
        <w:t>6</w:t>
      </w:r>
      <w:r w:rsidR="000453AD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>г</w:t>
      </w:r>
      <w:r w:rsidR="00260AC9" w:rsidRPr="0035257A">
        <w:rPr>
          <w:sz w:val="28"/>
          <w:szCs w:val="28"/>
        </w:rPr>
        <w:t>ода</w:t>
      </w:r>
      <w:r w:rsidRPr="0035257A">
        <w:rPr>
          <w:sz w:val="28"/>
          <w:szCs w:val="28"/>
        </w:rPr>
        <w:t xml:space="preserve"> направлено </w:t>
      </w:r>
      <w:r w:rsidR="000B664D" w:rsidRPr="0035257A">
        <w:rPr>
          <w:sz w:val="28"/>
          <w:szCs w:val="28"/>
        </w:rPr>
        <w:t>6</w:t>
      </w:r>
      <w:r w:rsidR="00FB7AB0" w:rsidRPr="0035257A">
        <w:rPr>
          <w:sz w:val="28"/>
          <w:szCs w:val="28"/>
        </w:rPr>
        <w:t>7</w:t>
      </w:r>
      <w:r w:rsidR="000B664D" w:rsidRPr="0035257A">
        <w:rPr>
          <w:sz w:val="28"/>
          <w:szCs w:val="28"/>
        </w:rPr>
        <w:t>1</w:t>
      </w:r>
      <w:r w:rsidR="00F20836" w:rsidRPr="0035257A">
        <w:rPr>
          <w:sz w:val="28"/>
          <w:szCs w:val="28"/>
        </w:rPr>
        <w:t> </w:t>
      </w:r>
      <w:r w:rsidR="00FB7AB0" w:rsidRPr="0035257A">
        <w:rPr>
          <w:sz w:val="28"/>
          <w:szCs w:val="28"/>
        </w:rPr>
        <w:t>985</w:t>
      </w:r>
      <w:r w:rsidR="00F20836" w:rsidRPr="0035257A">
        <w:rPr>
          <w:sz w:val="28"/>
          <w:szCs w:val="28"/>
        </w:rPr>
        <w:t>,</w:t>
      </w:r>
      <w:r w:rsidR="00FB7AB0" w:rsidRPr="0035257A">
        <w:rPr>
          <w:sz w:val="28"/>
          <w:szCs w:val="28"/>
        </w:rPr>
        <w:t xml:space="preserve">7 </w:t>
      </w:r>
      <w:r w:rsidR="00FB6AD1" w:rsidRPr="0035257A">
        <w:rPr>
          <w:sz w:val="28"/>
          <w:szCs w:val="28"/>
        </w:rPr>
        <w:t>тыс.</w:t>
      </w:r>
      <w:r w:rsidR="00FB7AB0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 xml:space="preserve">рублей, или </w:t>
      </w:r>
      <w:r w:rsidR="000B664D" w:rsidRPr="0035257A">
        <w:rPr>
          <w:sz w:val="28"/>
          <w:szCs w:val="28"/>
        </w:rPr>
        <w:t>21</w:t>
      </w:r>
      <w:r w:rsidR="0031592D" w:rsidRPr="0035257A">
        <w:rPr>
          <w:sz w:val="28"/>
          <w:szCs w:val="28"/>
        </w:rPr>
        <w:t>,</w:t>
      </w:r>
      <w:r w:rsidR="00FB7AB0" w:rsidRPr="0035257A">
        <w:rPr>
          <w:sz w:val="28"/>
          <w:szCs w:val="28"/>
        </w:rPr>
        <w:t>2</w:t>
      </w:r>
      <w:r w:rsidR="009B7D33" w:rsidRPr="0035257A">
        <w:rPr>
          <w:sz w:val="28"/>
          <w:szCs w:val="28"/>
        </w:rPr>
        <w:t>%</w:t>
      </w:r>
      <w:r w:rsidRPr="0035257A">
        <w:rPr>
          <w:sz w:val="28"/>
          <w:szCs w:val="28"/>
        </w:rPr>
        <w:t xml:space="preserve"> к годовым плановым назначениям.</w:t>
      </w:r>
    </w:p>
    <w:p w:rsidR="00D222FB" w:rsidRPr="0035257A" w:rsidRDefault="00D222FB" w:rsidP="0035257A">
      <w:pPr>
        <w:widowControl w:val="0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>На сельское, дорожное, лесное, водное хозяйств</w:t>
      </w:r>
      <w:r w:rsidR="009B7D33" w:rsidRPr="0035257A">
        <w:rPr>
          <w:sz w:val="28"/>
          <w:szCs w:val="28"/>
        </w:rPr>
        <w:t>о</w:t>
      </w:r>
      <w:r w:rsidRPr="0035257A">
        <w:rPr>
          <w:sz w:val="28"/>
          <w:szCs w:val="28"/>
        </w:rPr>
        <w:t xml:space="preserve">, а также на развитие других отраслей экономики направлено </w:t>
      </w:r>
      <w:r w:rsidR="00594F90" w:rsidRPr="0035257A">
        <w:rPr>
          <w:sz w:val="28"/>
          <w:szCs w:val="28"/>
        </w:rPr>
        <w:t>63</w:t>
      </w:r>
      <w:r w:rsidR="0031592D" w:rsidRPr="0035257A">
        <w:rPr>
          <w:sz w:val="28"/>
          <w:szCs w:val="28"/>
        </w:rPr>
        <w:t> </w:t>
      </w:r>
      <w:r w:rsidR="00594F90" w:rsidRPr="0035257A">
        <w:rPr>
          <w:sz w:val="28"/>
          <w:szCs w:val="28"/>
        </w:rPr>
        <w:t>082</w:t>
      </w:r>
      <w:r w:rsidR="0031592D" w:rsidRPr="0035257A">
        <w:rPr>
          <w:sz w:val="28"/>
          <w:szCs w:val="28"/>
        </w:rPr>
        <w:t>,</w:t>
      </w:r>
      <w:r w:rsidR="00594F90" w:rsidRPr="0035257A">
        <w:rPr>
          <w:sz w:val="28"/>
          <w:szCs w:val="28"/>
        </w:rPr>
        <w:t xml:space="preserve">7 </w:t>
      </w:r>
      <w:r w:rsidR="001936EB" w:rsidRPr="0035257A">
        <w:rPr>
          <w:sz w:val="28"/>
          <w:szCs w:val="28"/>
        </w:rPr>
        <w:t>тыс.</w:t>
      </w:r>
      <w:r w:rsidR="001462F1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 xml:space="preserve">рублей, что составило </w:t>
      </w:r>
      <w:r w:rsidR="00594F90" w:rsidRPr="0035257A">
        <w:rPr>
          <w:sz w:val="28"/>
          <w:szCs w:val="28"/>
        </w:rPr>
        <w:t>7</w:t>
      </w:r>
      <w:r w:rsidR="0031592D" w:rsidRPr="0035257A">
        <w:rPr>
          <w:sz w:val="28"/>
          <w:szCs w:val="28"/>
        </w:rPr>
        <w:t>,</w:t>
      </w:r>
      <w:r w:rsidR="000B664D" w:rsidRPr="0035257A">
        <w:rPr>
          <w:sz w:val="28"/>
          <w:szCs w:val="28"/>
        </w:rPr>
        <w:t>5</w:t>
      </w:r>
      <w:r w:rsidR="009B7D33" w:rsidRPr="0035257A">
        <w:rPr>
          <w:sz w:val="28"/>
          <w:szCs w:val="28"/>
        </w:rPr>
        <w:t>%</w:t>
      </w:r>
      <w:r w:rsidRPr="0035257A">
        <w:rPr>
          <w:sz w:val="28"/>
          <w:szCs w:val="28"/>
        </w:rPr>
        <w:t xml:space="preserve"> к годовым плановым назначениям.</w:t>
      </w:r>
    </w:p>
    <w:p w:rsidR="00D222FB" w:rsidRPr="0035257A" w:rsidRDefault="00D222FB" w:rsidP="0035257A">
      <w:pPr>
        <w:widowControl w:val="0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017A75" w:rsidRPr="0035257A">
        <w:rPr>
          <w:sz w:val="28"/>
          <w:szCs w:val="28"/>
        </w:rPr>
        <w:t>2</w:t>
      </w:r>
      <w:r w:rsidR="001462F1" w:rsidRPr="0035257A">
        <w:rPr>
          <w:sz w:val="28"/>
          <w:szCs w:val="28"/>
        </w:rPr>
        <w:t>6</w:t>
      </w:r>
      <w:r w:rsidR="0031592D" w:rsidRPr="0035257A">
        <w:rPr>
          <w:sz w:val="28"/>
          <w:szCs w:val="28"/>
        </w:rPr>
        <w:t> </w:t>
      </w:r>
      <w:r w:rsidR="001462F1" w:rsidRPr="0035257A">
        <w:rPr>
          <w:sz w:val="28"/>
          <w:szCs w:val="28"/>
        </w:rPr>
        <w:t>183</w:t>
      </w:r>
      <w:r w:rsidR="0031592D" w:rsidRPr="0035257A">
        <w:rPr>
          <w:sz w:val="28"/>
          <w:szCs w:val="28"/>
        </w:rPr>
        <w:t>,</w:t>
      </w:r>
      <w:r w:rsidR="001462F1" w:rsidRPr="0035257A">
        <w:rPr>
          <w:sz w:val="28"/>
          <w:szCs w:val="28"/>
        </w:rPr>
        <w:t>1</w:t>
      </w:r>
      <w:r w:rsidR="002F366A" w:rsidRPr="0035257A">
        <w:rPr>
          <w:sz w:val="28"/>
          <w:szCs w:val="28"/>
        </w:rPr>
        <w:t xml:space="preserve"> </w:t>
      </w:r>
      <w:r w:rsidR="00B84C33" w:rsidRPr="0035257A">
        <w:rPr>
          <w:sz w:val="28"/>
          <w:szCs w:val="28"/>
        </w:rPr>
        <w:t>тыс.</w:t>
      </w:r>
      <w:r w:rsidR="001462F1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 xml:space="preserve">рублей, что составило </w:t>
      </w:r>
      <w:r w:rsidR="001462F1" w:rsidRPr="0035257A">
        <w:rPr>
          <w:sz w:val="28"/>
          <w:szCs w:val="28"/>
        </w:rPr>
        <w:t>6</w:t>
      </w:r>
      <w:r w:rsidR="0031592D" w:rsidRPr="0035257A">
        <w:rPr>
          <w:sz w:val="28"/>
          <w:szCs w:val="28"/>
        </w:rPr>
        <w:t>,</w:t>
      </w:r>
      <w:r w:rsidR="001462F1" w:rsidRPr="0035257A">
        <w:rPr>
          <w:sz w:val="28"/>
          <w:szCs w:val="28"/>
        </w:rPr>
        <w:t>2</w:t>
      </w:r>
      <w:r w:rsidR="009B7D33" w:rsidRPr="0035257A">
        <w:rPr>
          <w:sz w:val="28"/>
          <w:szCs w:val="28"/>
        </w:rPr>
        <w:t>%</w:t>
      </w:r>
      <w:r w:rsidRPr="0035257A">
        <w:rPr>
          <w:sz w:val="28"/>
          <w:szCs w:val="28"/>
        </w:rPr>
        <w:t xml:space="preserve"> к годовым плановым назначениям.</w:t>
      </w:r>
    </w:p>
    <w:p w:rsidR="00D222FB" w:rsidRPr="0035257A" w:rsidRDefault="00D222FB" w:rsidP="0035257A">
      <w:pPr>
        <w:widowControl w:val="0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 xml:space="preserve">На обеспечение национальной безопасности и правоохранительной деятельности направлено </w:t>
      </w:r>
      <w:r w:rsidR="001462F1" w:rsidRPr="0035257A">
        <w:rPr>
          <w:sz w:val="28"/>
          <w:szCs w:val="28"/>
        </w:rPr>
        <w:t>6</w:t>
      </w:r>
      <w:r w:rsidR="009C3FC5" w:rsidRPr="0035257A">
        <w:rPr>
          <w:sz w:val="28"/>
          <w:szCs w:val="28"/>
        </w:rPr>
        <w:t xml:space="preserve"> </w:t>
      </w:r>
      <w:r w:rsidR="001462F1" w:rsidRPr="0035257A">
        <w:rPr>
          <w:sz w:val="28"/>
          <w:szCs w:val="28"/>
        </w:rPr>
        <w:t>20</w:t>
      </w:r>
      <w:r w:rsidR="009C3FC5" w:rsidRPr="0035257A">
        <w:rPr>
          <w:sz w:val="28"/>
          <w:szCs w:val="28"/>
        </w:rPr>
        <w:t>2</w:t>
      </w:r>
      <w:r w:rsidR="0031592D" w:rsidRPr="0035257A">
        <w:rPr>
          <w:sz w:val="28"/>
          <w:szCs w:val="28"/>
        </w:rPr>
        <w:t>,</w:t>
      </w:r>
      <w:r w:rsidR="001462F1" w:rsidRPr="0035257A">
        <w:rPr>
          <w:sz w:val="28"/>
          <w:szCs w:val="28"/>
        </w:rPr>
        <w:t xml:space="preserve">5 </w:t>
      </w:r>
      <w:r w:rsidR="0015626B" w:rsidRPr="0035257A">
        <w:rPr>
          <w:sz w:val="28"/>
          <w:szCs w:val="28"/>
        </w:rPr>
        <w:t>тыс.</w:t>
      </w:r>
      <w:r w:rsidR="001462F1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 xml:space="preserve">рублей, что составило </w:t>
      </w:r>
      <w:r w:rsidR="009C3FC5" w:rsidRPr="0035257A">
        <w:rPr>
          <w:sz w:val="28"/>
          <w:szCs w:val="28"/>
        </w:rPr>
        <w:t>1</w:t>
      </w:r>
      <w:r w:rsidR="001462F1" w:rsidRPr="0035257A">
        <w:rPr>
          <w:sz w:val="28"/>
          <w:szCs w:val="28"/>
        </w:rPr>
        <w:t>4</w:t>
      </w:r>
      <w:r w:rsidR="0031592D" w:rsidRPr="0035257A">
        <w:rPr>
          <w:sz w:val="28"/>
          <w:szCs w:val="28"/>
        </w:rPr>
        <w:t>,</w:t>
      </w:r>
      <w:r w:rsidR="001462F1" w:rsidRPr="0035257A">
        <w:rPr>
          <w:sz w:val="28"/>
          <w:szCs w:val="28"/>
        </w:rPr>
        <w:t>0</w:t>
      </w:r>
      <w:r w:rsidR="009B7D33" w:rsidRPr="0035257A">
        <w:rPr>
          <w:sz w:val="28"/>
          <w:szCs w:val="28"/>
        </w:rPr>
        <w:t>%</w:t>
      </w:r>
      <w:r w:rsidRPr="0035257A">
        <w:rPr>
          <w:sz w:val="28"/>
          <w:szCs w:val="28"/>
        </w:rPr>
        <w:t xml:space="preserve"> к годовым плановым назначениям.</w:t>
      </w:r>
    </w:p>
    <w:p w:rsidR="00D222FB" w:rsidRPr="0035257A" w:rsidRDefault="00D222FB" w:rsidP="0035257A">
      <w:pPr>
        <w:widowControl w:val="0"/>
        <w:ind w:firstLine="709"/>
        <w:rPr>
          <w:sz w:val="28"/>
          <w:szCs w:val="28"/>
        </w:rPr>
      </w:pPr>
      <w:r w:rsidRPr="0035257A">
        <w:rPr>
          <w:sz w:val="28"/>
          <w:szCs w:val="28"/>
        </w:rPr>
        <w:t xml:space="preserve">На реализацию муниципальных программ за </w:t>
      </w:r>
      <w:r w:rsidR="009C3FC5" w:rsidRPr="0035257A">
        <w:rPr>
          <w:sz w:val="28"/>
          <w:szCs w:val="28"/>
        </w:rPr>
        <w:t xml:space="preserve">1 квартал </w:t>
      </w:r>
      <w:r w:rsidRPr="0035257A">
        <w:rPr>
          <w:sz w:val="28"/>
          <w:szCs w:val="28"/>
        </w:rPr>
        <w:t>202</w:t>
      </w:r>
      <w:r w:rsidR="001462F1" w:rsidRPr="0035257A">
        <w:rPr>
          <w:sz w:val="28"/>
          <w:szCs w:val="28"/>
        </w:rPr>
        <w:t>6</w:t>
      </w:r>
      <w:r w:rsidR="009C3FC5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>г</w:t>
      </w:r>
      <w:r w:rsidR="00260AC9" w:rsidRPr="0035257A">
        <w:rPr>
          <w:sz w:val="28"/>
          <w:szCs w:val="28"/>
        </w:rPr>
        <w:t>ода</w:t>
      </w:r>
      <w:r w:rsidRPr="0035257A">
        <w:rPr>
          <w:sz w:val="28"/>
          <w:szCs w:val="28"/>
        </w:rPr>
        <w:t xml:space="preserve"> направлено </w:t>
      </w:r>
      <w:r w:rsidR="00172495" w:rsidRPr="0035257A">
        <w:rPr>
          <w:sz w:val="28"/>
          <w:szCs w:val="28"/>
        </w:rPr>
        <w:t>8</w:t>
      </w:r>
      <w:r w:rsidR="001462F1" w:rsidRPr="0035257A">
        <w:rPr>
          <w:sz w:val="28"/>
          <w:szCs w:val="28"/>
        </w:rPr>
        <w:t>33</w:t>
      </w:r>
      <w:r w:rsidR="0031592D" w:rsidRPr="0035257A">
        <w:rPr>
          <w:sz w:val="28"/>
          <w:szCs w:val="28"/>
        </w:rPr>
        <w:t> </w:t>
      </w:r>
      <w:r w:rsidR="001462F1" w:rsidRPr="0035257A">
        <w:rPr>
          <w:sz w:val="28"/>
          <w:szCs w:val="28"/>
        </w:rPr>
        <w:t>624</w:t>
      </w:r>
      <w:r w:rsidR="0031592D" w:rsidRPr="0035257A">
        <w:rPr>
          <w:sz w:val="28"/>
          <w:szCs w:val="28"/>
        </w:rPr>
        <w:t>,</w:t>
      </w:r>
      <w:r w:rsidR="00172495" w:rsidRPr="0035257A">
        <w:rPr>
          <w:sz w:val="28"/>
          <w:szCs w:val="28"/>
        </w:rPr>
        <w:t>3</w:t>
      </w:r>
      <w:r w:rsidR="001462F1" w:rsidRPr="0035257A">
        <w:rPr>
          <w:sz w:val="28"/>
          <w:szCs w:val="28"/>
        </w:rPr>
        <w:t xml:space="preserve"> </w:t>
      </w:r>
      <w:r w:rsidR="0015626B" w:rsidRPr="0035257A">
        <w:rPr>
          <w:sz w:val="28"/>
          <w:szCs w:val="28"/>
        </w:rPr>
        <w:t>тыс.</w:t>
      </w:r>
      <w:r w:rsidR="001462F1" w:rsidRPr="0035257A">
        <w:rPr>
          <w:sz w:val="28"/>
          <w:szCs w:val="28"/>
        </w:rPr>
        <w:t xml:space="preserve"> </w:t>
      </w:r>
      <w:r w:rsidRPr="0035257A">
        <w:rPr>
          <w:sz w:val="28"/>
          <w:szCs w:val="28"/>
        </w:rPr>
        <w:t xml:space="preserve">рублей, что составило </w:t>
      </w:r>
      <w:r w:rsidR="00172495" w:rsidRPr="0035257A">
        <w:rPr>
          <w:sz w:val="28"/>
          <w:szCs w:val="28"/>
        </w:rPr>
        <w:t>17</w:t>
      </w:r>
      <w:r w:rsidR="0031592D" w:rsidRPr="0035257A">
        <w:rPr>
          <w:sz w:val="28"/>
          <w:szCs w:val="28"/>
        </w:rPr>
        <w:t>,</w:t>
      </w:r>
      <w:r w:rsidR="001462F1" w:rsidRPr="0035257A">
        <w:rPr>
          <w:sz w:val="28"/>
          <w:szCs w:val="28"/>
        </w:rPr>
        <w:t>1</w:t>
      </w:r>
      <w:r w:rsidR="009B7D33" w:rsidRPr="0035257A">
        <w:rPr>
          <w:sz w:val="28"/>
          <w:szCs w:val="28"/>
        </w:rPr>
        <w:t>%</w:t>
      </w:r>
      <w:r w:rsidRPr="0035257A">
        <w:rPr>
          <w:sz w:val="28"/>
          <w:szCs w:val="28"/>
        </w:rPr>
        <w:t xml:space="preserve"> к годовым плановым назначениям.</w:t>
      </w:r>
    </w:p>
    <w:p w:rsidR="0015626B" w:rsidRDefault="0015626B" w:rsidP="0035257A">
      <w:pPr>
        <w:ind w:right="306" w:firstLine="0"/>
        <w:jc w:val="left"/>
        <w:rPr>
          <w:sz w:val="28"/>
          <w:szCs w:val="28"/>
        </w:rPr>
      </w:pPr>
    </w:p>
    <w:p w:rsidR="00D932BA" w:rsidRPr="0035257A" w:rsidRDefault="00D932BA" w:rsidP="0035257A">
      <w:pPr>
        <w:ind w:right="306" w:firstLine="0"/>
        <w:jc w:val="left"/>
        <w:rPr>
          <w:sz w:val="28"/>
          <w:szCs w:val="28"/>
        </w:rPr>
      </w:pPr>
    </w:p>
    <w:p w:rsidR="0015626B" w:rsidRPr="0035257A" w:rsidRDefault="0015626B" w:rsidP="0035257A">
      <w:pPr>
        <w:ind w:right="306" w:firstLine="0"/>
        <w:jc w:val="left"/>
        <w:rPr>
          <w:sz w:val="28"/>
          <w:szCs w:val="28"/>
        </w:rPr>
      </w:pPr>
    </w:p>
    <w:p w:rsidR="00A64814" w:rsidRPr="0035257A" w:rsidRDefault="00A64814" w:rsidP="0035257A">
      <w:pPr>
        <w:ind w:right="306" w:firstLine="0"/>
        <w:jc w:val="left"/>
        <w:rPr>
          <w:sz w:val="28"/>
          <w:szCs w:val="28"/>
        </w:rPr>
      </w:pPr>
      <w:r w:rsidRPr="0035257A">
        <w:rPr>
          <w:sz w:val="28"/>
          <w:szCs w:val="28"/>
        </w:rPr>
        <w:t>Управляющий делами</w:t>
      </w:r>
    </w:p>
    <w:p w:rsidR="00D932BA" w:rsidRDefault="00A64814" w:rsidP="00D932BA">
      <w:pPr>
        <w:tabs>
          <w:tab w:val="right" w:pos="9639"/>
        </w:tabs>
        <w:ind w:firstLine="0"/>
        <w:jc w:val="left"/>
        <w:rPr>
          <w:sz w:val="28"/>
          <w:szCs w:val="28"/>
        </w:rPr>
      </w:pPr>
      <w:r w:rsidRPr="0035257A">
        <w:rPr>
          <w:sz w:val="28"/>
          <w:szCs w:val="28"/>
        </w:rPr>
        <w:t>Администрации района</w:t>
      </w:r>
      <w:r w:rsidR="0035257A">
        <w:rPr>
          <w:sz w:val="28"/>
          <w:szCs w:val="28"/>
        </w:rPr>
        <w:t xml:space="preserve"> </w:t>
      </w:r>
      <w:r w:rsidR="0035257A">
        <w:rPr>
          <w:sz w:val="28"/>
          <w:szCs w:val="28"/>
        </w:rPr>
        <w:tab/>
        <w:t xml:space="preserve"> </w:t>
      </w:r>
      <w:r w:rsidRPr="0035257A">
        <w:rPr>
          <w:sz w:val="28"/>
          <w:szCs w:val="28"/>
        </w:rPr>
        <w:t>И.Ю. Кишкинова</w:t>
      </w:r>
    </w:p>
    <w:p w:rsidR="00A64814" w:rsidRPr="0035257A" w:rsidRDefault="00A64814" w:rsidP="00D932BA">
      <w:pPr>
        <w:tabs>
          <w:tab w:val="right" w:pos="9639"/>
        </w:tabs>
        <w:ind w:left="5670" w:firstLine="0"/>
        <w:jc w:val="center"/>
        <w:rPr>
          <w:sz w:val="28"/>
          <w:szCs w:val="28"/>
        </w:rPr>
      </w:pPr>
      <w:bookmarkStart w:id="0" w:name="_GoBack"/>
      <w:bookmarkEnd w:id="0"/>
      <w:r w:rsidRPr="0035257A">
        <w:rPr>
          <w:sz w:val="28"/>
          <w:szCs w:val="28"/>
        </w:rPr>
        <w:lastRenderedPageBreak/>
        <w:t>Приложение</w:t>
      </w:r>
    </w:p>
    <w:p w:rsidR="0035257A" w:rsidRDefault="00A64814" w:rsidP="0035257A">
      <w:pPr>
        <w:ind w:left="5670" w:firstLine="0"/>
        <w:jc w:val="center"/>
        <w:rPr>
          <w:sz w:val="28"/>
          <w:szCs w:val="28"/>
        </w:rPr>
      </w:pPr>
      <w:r w:rsidRPr="0035257A">
        <w:rPr>
          <w:sz w:val="28"/>
          <w:szCs w:val="28"/>
        </w:rPr>
        <w:t xml:space="preserve">к Сведениям о ходе </w:t>
      </w:r>
    </w:p>
    <w:p w:rsidR="0035257A" w:rsidRDefault="00A64814" w:rsidP="0035257A">
      <w:pPr>
        <w:ind w:left="5670" w:firstLine="0"/>
        <w:jc w:val="center"/>
        <w:rPr>
          <w:sz w:val="28"/>
          <w:szCs w:val="28"/>
        </w:rPr>
      </w:pPr>
      <w:r w:rsidRPr="0035257A">
        <w:rPr>
          <w:sz w:val="28"/>
          <w:szCs w:val="28"/>
        </w:rPr>
        <w:t>исполнения бюджета Красносулинского района</w:t>
      </w:r>
      <w:r w:rsidR="0035257A">
        <w:rPr>
          <w:sz w:val="28"/>
          <w:szCs w:val="28"/>
        </w:rPr>
        <w:t xml:space="preserve"> </w:t>
      </w:r>
    </w:p>
    <w:p w:rsidR="00A64814" w:rsidRDefault="00A64814" w:rsidP="0035257A">
      <w:pPr>
        <w:ind w:left="5670" w:firstLine="0"/>
        <w:jc w:val="center"/>
        <w:rPr>
          <w:sz w:val="28"/>
          <w:szCs w:val="28"/>
        </w:rPr>
      </w:pPr>
      <w:r w:rsidRPr="0035257A">
        <w:rPr>
          <w:sz w:val="28"/>
          <w:szCs w:val="28"/>
        </w:rPr>
        <w:t xml:space="preserve">за </w:t>
      </w:r>
      <w:r w:rsidR="00344404" w:rsidRPr="0035257A">
        <w:rPr>
          <w:sz w:val="28"/>
          <w:szCs w:val="28"/>
        </w:rPr>
        <w:t>1 квартал 202</w:t>
      </w:r>
      <w:r w:rsidR="00672904" w:rsidRPr="0035257A">
        <w:rPr>
          <w:sz w:val="28"/>
          <w:szCs w:val="28"/>
        </w:rPr>
        <w:t>6</w:t>
      </w:r>
      <w:r w:rsidR="00D25445" w:rsidRPr="0035257A">
        <w:rPr>
          <w:sz w:val="28"/>
          <w:szCs w:val="28"/>
        </w:rPr>
        <w:t xml:space="preserve"> года</w:t>
      </w:r>
    </w:p>
    <w:p w:rsidR="0035257A" w:rsidRPr="0035257A" w:rsidRDefault="0035257A" w:rsidP="0035257A">
      <w:pPr>
        <w:ind w:left="5670" w:firstLine="0"/>
        <w:jc w:val="center"/>
        <w:rPr>
          <w:sz w:val="28"/>
          <w:szCs w:val="28"/>
        </w:rPr>
      </w:pPr>
    </w:p>
    <w:p w:rsidR="0035257A" w:rsidRDefault="0035257A" w:rsidP="0035257A">
      <w:pPr>
        <w:ind w:firstLine="0"/>
        <w:jc w:val="center"/>
        <w:rPr>
          <w:bCs/>
          <w:sz w:val="28"/>
          <w:szCs w:val="28"/>
        </w:rPr>
      </w:pPr>
      <w:bookmarkStart w:id="1" w:name="RANGE!A5%252525253AE153"/>
      <w:r w:rsidRPr="0035257A">
        <w:rPr>
          <w:bCs/>
          <w:sz w:val="28"/>
          <w:szCs w:val="28"/>
        </w:rPr>
        <w:t xml:space="preserve">ПОКАЗАТЕЛИ </w:t>
      </w:r>
    </w:p>
    <w:p w:rsidR="0035257A" w:rsidRDefault="0035257A" w:rsidP="0035257A">
      <w:pPr>
        <w:ind w:firstLine="0"/>
        <w:jc w:val="center"/>
        <w:rPr>
          <w:bCs/>
          <w:sz w:val="28"/>
          <w:szCs w:val="28"/>
        </w:rPr>
      </w:pPr>
      <w:r w:rsidRPr="0035257A">
        <w:rPr>
          <w:bCs/>
          <w:sz w:val="28"/>
          <w:szCs w:val="28"/>
        </w:rPr>
        <w:t xml:space="preserve">исполнения бюджета Красносулинского района </w:t>
      </w:r>
    </w:p>
    <w:p w:rsidR="0035257A" w:rsidRPr="0035257A" w:rsidRDefault="0035257A" w:rsidP="0035257A">
      <w:pPr>
        <w:ind w:firstLine="0"/>
        <w:jc w:val="center"/>
        <w:rPr>
          <w:bCs/>
          <w:sz w:val="28"/>
          <w:szCs w:val="28"/>
        </w:rPr>
      </w:pPr>
      <w:r w:rsidRPr="0035257A">
        <w:rPr>
          <w:bCs/>
          <w:sz w:val="28"/>
          <w:szCs w:val="28"/>
        </w:rPr>
        <w:t>за 1 квартал 2026</w:t>
      </w:r>
      <w:r w:rsidRPr="0035257A">
        <w:rPr>
          <w:sz w:val="28"/>
          <w:szCs w:val="28"/>
        </w:rPr>
        <w:t xml:space="preserve"> года</w:t>
      </w:r>
      <w:bookmarkEnd w:id="1"/>
    </w:p>
    <w:p w:rsidR="004C2675" w:rsidRPr="0035257A" w:rsidRDefault="004C2675" w:rsidP="0035257A">
      <w:pPr>
        <w:ind w:firstLine="0"/>
        <w:rPr>
          <w:vanish/>
          <w:sz w:val="28"/>
          <w:szCs w:val="28"/>
        </w:rPr>
      </w:pPr>
      <w:bookmarkStart w:id="2" w:name="RANGE!A5%252525253AE155"/>
      <w:bookmarkEnd w:id="2"/>
    </w:p>
    <w:tbl>
      <w:tblPr>
        <w:tblStyle w:val="ab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6"/>
        <w:gridCol w:w="1984"/>
        <w:gridCol w:w="1559"/>
      </w:tblGrid>
      <w:tr w:rsidR="00A64814" w:rsidRPr="0035257A" w:rsidTr="0035257A">
        <w:trPr>
          <w:trHeight w:val="20"/>
        </w:trPr>
        <w:tc>
          <w:tcPr>
            <w:tcW w:w="6096" w:type="dxa"/>
          </w:tcPr>
          <w:p w:rsidR="00A64814" w:rsidRPr="0035257A" w:rsidRDefault="00235849" w:rsidP="0035257A">
            <w:pPr>
              <w:snapToGrid w:val="0"/>
              <w:ind w:firstLine="34"/>
              <w:jc w:val="center"/>
              <w:rPr>
                <w:bCs/>
              </w:rPr>
            </w:pPr>
            <w:r w:rsidRPr="0035257A">
              <w:rPr>
                <w:bCs/>
              </w:rPr>
              <w:t>Наименование показателей</w:t>
            </w:r>
          </w:p>
        </w:tc>
        <w:tc>
          <w:tcPr>
            <w:tcW w:w="1984" w:type="dxa"/>
          </w:tcPr>
          <w:p w:rsidR="00A64814" w:rsidRPr="0035257A" w:rsidRDefault="00A64814" w:rsidP="0035257A">
            <w:pPr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Утвержден</w:t>
            </w:r>
            <w:r w:rsidR="001E5342" w:rsidRPr="0035257A">
              <w:rPr>
                <w:bCs/>
              </w:rPr>
              <w:t>о</w:t>
            </w:r>
          </w:p>
        </w:tc>
        <w:tc>
          <w:tcPr>
            <w:tcW w:w="1559" w:type="dxa"/>
          </w:tcPr>
          <w:p w:rsidR="00A64814" w:rsidRPr="0035257A" w:rsidRDefault="00A64814" w:rsidP="0035257A">
            <w:pPr>
              <w:snapToGrid w:val="0"/>
              <w:ind w:hanging="62"/>
              <w:jc w:val="center"/>
              <w:rPr>
                <w:bCs/>
              </w:rPr>
            </w:pPr>
            <w:r w:rsidRPr="0035257A">
              <w:rPr>
                <w:bCs/>
              </w:rPr>
              <w:t>Исполнен</w:t>
            </w:r>
            <w:r w:rsidR="001E5342" w:rsidRPr="0035257A">
              <w:rPr>
                <w:bCs/>
              </w:rPr>
              <w:t>о</w:t>
            </w:r>
          </w:p>
        </w:tc>
      </w:tr>
    </w:tbl>
    <w:p w:rsidR="0035257A" w:rsidRPr="0035257A" w:rsidRDefault="0035257A">
      <w:pPr>
        <w:rPr>
          <w:sz w:val="2"/>
          <w:szCs w:val="2"/>
        </w:rPr>
      </w:pPr>
    </w:p>
    <w:tbl>
      <w:tblPr>
        <w:tblStyle w:val="ab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6"/>
        <w:gridCol w:w="1984"/>
        <w:gridCol w:w="1559"/>
      </w:tblGrid>
      <w:tr w:rsidR="001E5342" w:rsidRPr="0035257A" w:rsidTr="0035257A">
        <w:trPr>
          <w:trHeight w:val="20"/>
          <w:tblHeader/>
        </w:trPr>
        <w:tc>
          <w:tcPr>
            <w:tcW w:w="6096" w:type="dxa"/>
          </w:tcPr>
          <w:p w:rsidR="001E5342" w:rsidRPr="0035257A" w:rsidRDefault="0035257A" w:rsidP="0035257A">
            <w:pPr>
              <w:snapToGrid w:val="0"/>
              <w:ind w:firstLine="34"/>
              <w:jc w:val="center"/>
              <w:rPr>
                <w:bCs/>
              </w:rPr>
            </w:pPr>
            <w:r w:rsidRPr="0035257A">
              <w:rPr>
                <w:bCs/>
              </w:rPr>
              <w:t>1</w:t>
            </w:r>
          </w:p>
        </w:tc>
        <w:tc>
          <w:tcPr>
            <w:tcW w:w="1984" w:type="dxa"/>
          </w:tcPr>
          <w:p w:rsidR="001E5342" w:rsidRPr="0035257A" w:rsidRDefault="0035257A" w:rsidP="0035257A">
            <w:pPr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2</w:t>
            </w:r>
          </w:p>
        </w:tc>
        <w:tc>
          <w:tcPr>
            <w:tcW w:w="1559" w:type="dxa"/>
          </w:tcPr>
          <w:p w:rsidR="001E5342" w:rsidRPr="0035257A" w:rsidRDefault="0035257A" w:rsidP="0035257A">
            <w:pPr>
              <w:snapToGrid w:val="0"/>
              <w:ind w:hanging="62"/>
              <w:jc w:val="center"/>
              <w:rPr>
                <w:bCs/>
              </w:rPr>
            </w:pPr>
            <w:r w:rsidRPr="0035257A">
              <w:rPr>
                <w:bCs/>
              </w:rPr>
              <w:t>3</w:t>
            </w:r>
          </w:p>
        </w:tc>
      </w:tr>
      <w:tr w:rsidR="00A64814" w:rsidRPr="0035257A" w:rsidTr="0035257A">
        <w:trPr>
          <w:trHeight w:val="20"/>
        </w:trPr>
        <w:tc>
          <w:tcPr>
            <w:tcW w:w="9639" w:type="dxa"/>
            <w:gridSpan w:val="3"/>
          </w:tcPr>
          <w:p w:rsidR="00A64814" w:rsidRPr="0035257A" w:rsidRDefault="00A64814" w:rsidP="0035257A">
            <w:pPr>
              <w:snapToGrid w:val="0"/>
              <w:jc w:val="center"/>
              <w:rPr>
                <w:bCs/>
              </w:rPr>
            </w:pPr>
            <w:r w:rsidRPr="0035257A">
              <w:rPr>
                <w:bCs/>
              </w:rPr>
              <w:t>Доходы</w:t>
            </w:r>
          </w:p>
        </w:tc>
      </w:tr>
      <w:tr w:rsidR="00A64814" w:rsidRPr="0035257A" w:rsidTr="0035257A">
        <w:trPr>
          <w:trHeight w:val="20"/>
        </w:trPr>
        <w:tc>
          <w:tcPr>
            <w:tcW w:w="6096" w:type="dxa"/>
          </w:tcPr>
          <w:p w:rsidR="00A64814" w:rsidRPr="0035257A" w:rsidRDefault="00A64814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A64814" w:rsidRPr="0035257A" w:rsidRDefault="00A72231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986</w:t>
            </w:r>
            <w:r w:rsidR="00BF65A0" w:rsidRPr="0035257A">
              <w:rPr>
                <w:bCs/>
              </w:rPr>
              <w:t> </w:t>
            </w:r>
            <w:r w:rsidR="00BB70F8" w:rsidRPr="0035257A">
              <w:rPr>
                <w:bCs/>
              </w:rPr>
              <w:t>4</w:t>
            </w:r>
            <w:r w:rsidRPr="0035257A">
              <w:rPr>
                <w:bCs/>
              </w:rPr>
              <w:t>7</w:t>
            </w:r>
            <w:r w:rsidR="00BB70F8" w:rsidRPr="0035257A">
              <w:rPr>
                <w:bCs/>
              </w:rPr>
              <w:t>9</w:t>
            </w:r>
            <w:r w:rsidR="00BF65A0" w:rsidRPr="0035257A">
              <w:rPr>
                <w:bCs/>
              </w:rPr>
              <w:t>,</w:t>
            </w:r>
            <w:r w:rsidRPr="0035257A">
              <w:rPr>
                <w:bCs/>
              </w:rPr>
              <w:t>3</w:t>
            </w:r>
          </w:p>
        </w:tc>
        <w:tc>
          <w:tcPr>
            <w:tcW w:w="1559" w:type="dxa"/>
          </w:tcPr>
          <w:p w:rsidR="00A64814" w:rsidRPr="0035257A" w:rsidRDefault="003658B6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205 373,1</w:t>
            </w:r>
          </w:p>
        </w:tc>
      </w:tr>
      <w:tr w:rsidR="003D0350" w:rsidRPr="0035257A" w:rsidTr="0035257A">
        <w:trPr>
          <w:trHeight w:val="20"/>
        </w:trPr>
        <w:tc>
          <w:tcPr>
            <w:tcW w:w="6096" w:type="dxa"/>
          </w:tcPr>
          <w:p w:rsidR="003D0350" w:rsidRPr="0035257A" w:rsidRDefault="003D0350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Налоги на прибыль, доходы</w:t>
            </w:r>
          </w:p>
        </w:tc>
        <w:tc>
          <w:tcPr>
            <w:tcW w:w="1984" w:type="dxa"/>
          </w:tcPr>
          <w:p w:rsidR="003D0350" w:rsidRPr="0035257A" w:rsidRDefault="00A72231" w:rsidP="0035257A">
            <w:pPr>
              <w:ind w:firstLine="46"/>
              <w:jc w:val="center"/>
            </w:pPr>
            <w:r w:rsidRPr="0035257A">
              <w:t>755</w:t>
            </w:r>
            <w:r w:rsidR="00A63804" w:rsidRPr="0035257A">
              <w:t> </w:t>
            </w:r>
            <w:r w:rsidRPr="0035257A">
              <w:t>641</w:t>
            </w:r>
            <w:r w:rsidR="00A63804" w:rsidRPr="0035257A">
              <w:t>,</w:t>
            </w:r>
            <w:r w:rsidRPr="0035257A">
              <w:t>6</w:t>
            </w:r>
          </w:p>
        </w:tc>
        <w:tc>
          <w:tcPr>
            <w:tcW w:w="1559" w:type="dxa"/>
          </w:tcPr>
          <w:p w:rsidR="003D0350" w:rsidRPr="0035257A" w:rsidRDefault="003658B6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146 394,1</w:t>
            </w:r>
          </w:p>
        </w:tc>
      </w:tr>
      <w:tr w:rsidR="003D0350" w:rsidRPr="0035257A" w:rsidTr="0035257A">
        <w:trPr>
          <w:trHeight w:val="20"/>
        </w:trPr>
        <w:tc>
          <w:tcPr>
            <w:tcW w:w="6096" w:type="dxa"/>
          </w:tcPr>
          <w:p w:rsidR="003D0350" w:rsidRPr="0035257A" w:rsidRDefault="003D0350" w:rsidP="0035257A">
            <w:pPr>
              <w:snapToGrid w:val="0"/>
              <w:ind w:firstLine="0"/>
              <w:jc w:val="left"/>
            </w:pPr>
            <w:r w:rsidRPr="0035257A">
              <w:t>Налог на доходы физических лиц</w:t>
            </w:r>
          </w:p>
        </w:tc>
        <w:tc>
          <w:tcPr>
            <w:tcW w:w="1984" w:type="dxa"/>
          </w:tcPr>
          <w:p w:rsidR="003D0350" w:rsidRPr="0035257A" w:rsidRDefault="00A72231" w:rsidP="0035257A">
            <w:pPr>
              <w:ind w:firstLine="46"/>
              <w:jc w:val="center"/>
            </w:pPr>
            <w:r w:rsidRPr="0035257A">
              <w:t>755</w:t>
            </w:r>
            <w:r w:rsidR="00A63804" w:rsidRPr="0035257A">
              <w:t> </w:t>
            </w:r>
            <w:r w:rsidRPr="0035257A">
              <w:t>641</w:t>
            </w:r>
            <w:r w:rsidR="00A63804" w:rsidRPr="0035257A">
              <w:t>,</w:t>
            </w:r>
            <w:r w:rsidRPr="0035257A">
              <w:t>6</w:t>
            </w:r>
          </w:p>
        </w:tc>
        <w:tc>
          <w:tcPr>
            <w:tcW w:w="1559" w:type="dxa"/>
          </w:tcPr>
          <w:p w:rsidR="00124CA1" w:rsidRPr="0035257A" w:rsidRDefault="003658B6" w:rsidP="0035257A">
            <w:pPr>
              <w:snapToGrid w:val="0"/>
              <w:ind w:firstLine="46"/>
              <w:jc w:val="center"/>
            </w:pPr>
            <w:r w:rsidRPr="0035257A">
              <w:t>146 394,1</w:t>
            </w:r>
          </w:p>
        </w:tc>
      </w:tr>
      <w:tr w:rsidR="003D0350" w:rsidRPr="0035257A" w:rsidTr="0035257A">
        <w:trPr>
          <w:trHeight w:val="20"/>
        </w:trPr>
        <w:tc>
          <w:tcPr>
            <w:tcW w:w="6096" w:type="dxa"/>
          </w:tcPr>
          <w:p w:rsidR="003D0350" w:rsidRPr="0035257A" w:rsidRDefault="003D0350" w:rsidP="0035257A">
            <w:pPr>
              <w:snapToGrid w:val="0"/>
              <w:ind w:firstLine="0"/>
              <w:jc w:val="left"/>
            </w:pPr>
            <w:r w:rsidRPr="0035257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</w:tcPr>
          <w:p w:rsidR="003D0350" w:rsidRPr="0035257A" w:rsidRDefault="00654132" w:rsidP="0035257A">
            <w:pPr>
              <w:ind w:firstLine="46"/>
              <w:jc w:val="center"/>
            </w:pPr>
            <w:r w:rsidRPr="0035257A">
              <w:t>44</w:t>
            </w:r>
            <w:r w:rsidR="00A63804" w:rsidRPr="0035257A">
              <w:t> </w:t>
            </w:r>
            <w:r w:rsidRPr="0035257A">
              <w:t>365</w:t>
            </w:r>
            <w:r w:rsidR="00A63804" w:rsidRPr="0035257A">
              <w:t>,</w:t>
            </w:r>
            <w:r w:rsidRPr="0035257A">
              <w:t>0</w:t>
            </w:r>
          </w:p>
        </w:tc>
        <w:tc>
          <w:tcPr>
            <w:tcW w:w="1559" w:type="dxa"/>
          </w:tcPr>
          <w:p w:rsidR="003D0350" w:rsidRPr="0035257A" w:rsidRDefault="003658B6" w:rsidP="0035257A">
            <w:pPr>
              <w:snapToGrid w:val="0"/>
              <w:ind w:firstLine="46"/>
              <w:jc w:val="center"/>
            </w:pPr>
            <w:r w:rsidRPr="0035257A">
              <w:t>9 719,</w:t>
            </w:r>
            <w:r w:rsidR="001B7E49" w:rsidRPr="0035257A">
              <w:t>7</w:t>
            </w:r>
          </w:p>
        </w:tc>
      </w:tr>
      <w:tr w:rsidR="003D0350" w:rsidRPr="0035257A" w:rsidTr="0035257A">
        <w:trPr>
          <w:trHeight w:val="20"/>
        </w:trPr>
        <w:tc>
          <w:tcPr>
            <w:tcW w:w="6096" w:type="dxa"/>
          </w:tcPr>
          <w:p w:rsidR="003D0350" w:rsidRPr="0035257A" w:rsidRDefault="003D0350" w:rsidP="0035257A">
            <w:pPr>
              <w:snapToGrid w:val="0"/>
              <w:ind w:firstLine="0"/>
              <w:jc w:val="left"/>
            </w:pPr>
            <w:r w:rsidRPr="0035257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</w:tcPr>
          <w:p w:rsidR="003D0350" w:rsidRPr="0035257A" w:rsidRDefault="00654132" w:rsidP="0035257A">
            <w:pPr>
              <w:ind w:firstLine="46"/>
              <w:jc w:val="center"/>
            </w:pPr>
            <w:r w:rsidRPr="0035257A">
              <w:t>44</w:t>
            </w:r>
            <w:r w:rsidR="007F2744" w:rsidRPr="0035257A">
              <w:t> </w:t>
            </w:r>
            <w:r w:rsidRPr="0035257A">
              <w:t>365</w:t>
            </w:r>
            <w:r w:rsidR="007F2744" w:rsidRPr="0035257A">
              <w:t>,</w:t>
            </w:r>
            <w:r w:rsidRPr="0035257A">
              <w:t>0</w:t>
            </w:r>
          </w:p>
        </w:tc>
        <w:tc>
          <w:tcPr>
            <w:tcW w:w="1559" w:type="dxa"/>
          </w:tcPr>
          <w:p w:rsidR="003D0350" w:rsidRPr="0035257A" w:rsidRDefault="003658B6" w:rsidP="0035257A">
            <w:pPr>
              <w:snapToGrid w:val="0"/>
              <w:ind w:firstLine="46"/>
              <w:jc w:val="center"/>
            </w:pPr>
            <w:r w:rsidRPr="0035257A">
              <w:t>9 719,</w:t>
            </w:r>
            <w:r w:rsidR="001B7E49" w:rsidRPr="0035257A">
              <w:t>7</w:t>
            </w:r>
          </w:p>
        </w:tc>
      </w:tr>
      <w:tr w:rsidR="001246EA" w:rsidRPr="0035257A" w:rsidTr="0035257A">
        <w:trPr>
          <w:trHeight w:val="20"/>
        </w:trPr>
        <w:tc>
          <w:tcPr>
            <w:tcW w:w="6096" w:type="dxa"/>
          </w:tcPr>
          <w:p w:rsidR="001246EA" w:rsidRPr="0035257A" w:rsidRDefault="001246EA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Налоги на совокупный доход</w:t>
            </w:r>
          </w:p>
        </w:tc>
        <w:tc>
          <w:tcPr>
            <w:tcW w:w="1984" w:type="dxa"/>
          </w:tcPr>
          <w:p w:rsidR="001246EA" w:rsidRPr="0035257A" w:rsidRDefault="00F300F0" w:rsidP="0035257A">
            <w:pPr>
              <w:ind w:firstLine="46"/>
              <w:jc w:val="center"/>
            </w:pPr>
            <w:r w:rsidRPr="0035257A">
              <w:t>4</w:t>
            </w:r>
            <w:r w:rsidR="00D57AE4" w:rsidRPr="0035257A">
              <w:t>1</w:t>
            </w:r>
            <w:r w:rsidR="00A63804" w:rsidRPr="0035257A">
              <w:t> </w:t>
            </w:r>
            <w:r w:rsidR="00D57AE4" w:rsidRPr="0035257A">
              <w:t>731</w:t>
            </w:r>
            <w:r w:rsidR="00A63804" w:rsidRPr="0035257A">
              <w:t>,</w:t>
            </w:r>
            <w:r w:rsidR="00D57AE4" w:rsidRPr="0035257A">
              <w:t>3</w:t>
            </w:r>
          </w:p>
        </w:tc>
        <w:tc>
          <w:tcPr>
            <w:tcW w:w="1559" w:type="dxa"/>
          </w:tcPr>
          <w:p w:rsidR="001246EA" w:rsidRPr="0035257A" w:rsidRDefault="003658B6" w:rsidP="0035257A">
            <w:pPr>
              <w:ind w:firstLine="46"/>
              <w:jc w:val="center"/>
            </w:pPr>
            <w:r w:rsidRPr="0035257A">
              <w:t>9 148,9</w:t>
            </w:r>
          </w:p>
        </w:tc>
      </w:tr>
      <w:tr w:rsidR="001246EA" w:rsidRPr="0035257A" w:rsidTr="0035257A">
        <w:trPr>
          <w:trHeight w:val="20"/>
        </w:trPr>
        <w:tc>
          <w:tcPr>
            <w:tcW w:w="6096" w:type="dxa"/>
          </w:tcPr>
          <w:p w:rsidR="001246EA" w:rsidRPr="0035257A" w:rsidRDefault="001246EA" w:rsidP="0035257A">
            <w:pPr>
              <w:snapToGrid w:val="0"/>
              <w:ind w:firstLine="0"/>
              <w:jc w:val="left"/>
            </w:pPr>
            <w:r w:rsidRPr="0035257A"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</w:tcPr>
          <w:p w:rsidR="001246EA" w:rsidRPr="0035257A" w:rsidRDefault="00456512" w:rsidP="0035257A">
            <w:pPr>
              <w:ind w:firstLine="46"/>
              <w:jc w:val="center"/>
            </w:pPr>
            <w:r w:rsidRPr="0035257A">
              <w:t>2</w:t>
            </w:r>
            <w:r w:rsidR="00D57AE4" w:rsidRPr="0035257A">
              <w:t>2</w:t>
            </w:r>
            <w:r w:rsidR="00BF65A0" w:rsidRPr="0035257A">
              <w:t> </w:t>
            </w:r>
            <w:r w:rsidR="00D57AE4" w:rsidRPr="0035257A">
              <w:t>274</w:t>
            </w:r>
            <w:r w:rsidR="00BF65A0" w:rsidRPr="0035257A">
              <w:t>,</w:t>
            </w:r>
            <w:r w:rsidR="00D57AE4" w:rsidRPr="0035257A">
              <w:t>6</w:t>
            </w:r>
          </w:p>
        </w:tc>
        <w:tc>
          <w:tcPr>
            <w:tcW w:w="1559" w:type="dxa"/>
          </w:tcPr>
          <w:p w:rsidR="001246EA" w:rsidRPr="0035257A" w:rsidRDefault="003658B6" w:rsidP="0035257A">
            <w:pPr>
              <w:ind w:firstLine="46"/>
              <w:jc w:val="center"/>
            </w:pPr>
            <w:r w:rsidRPr="0035257A">
              <w:t>1 121,9</w:t>
            </w:r>
          </w:p>
        </w:tc>
      </w:tr>
      <w:tr w:rsidR="003D0350" w:rsidRPr="0035257A" w:rsidTr="0035257A">
        <w:trPr>
          <w:trHeight w:val="20"/>
        </w:trPr>
        <w:tc>
          <w:tcPr>
            <w:tcW w:w="6096" w:type="dxa"/>
          </w:tcPr>
          <w:p w:rsidR="003D0350" w:rsidRPr="0035257A" w:rsidRDefault="003D0350" w:rsidP="0035257A">
            <w:pPr>
              <w:snapToGrid w:val="0"/>
              <w:ind w:firstLine="0"/>
              <w:jc w:val="left"/>
            </w:pPr>
            <w:r w:rsidRPr="0035257A">
              <w:t>Единый сельскохозяйственный налог</w:t>
            </w:r>
          </w:p>
        </w:tc>
        <w:tc>
          <w:tcPr>
            <w:tcW w:w="1984" w:type="dxa"/>
          </w:tcPr>
          <w:p w:rsidR="003D0350" w:rsidRPr="0035257A" w:rsidRDefault="00A63804" w:rsidP="0035257A">
            <w:pPr>
              <w:ind w:firstLine="46"/>
              <w:jc w:val="center"/>
            </w:pPr>
            <w:r w:rsidRPr="0035257A">
              <w:t>1</w:t>
            </w:r>
            <w:r w:rsidR="006233FF" w:rsidRPr="0035257A">
              <w:t>2</w:t>
            </w:r>
            <w:r w:rsidRPr="0035257A">
              <w:t> </w:t>
            </w:r>
            <w:r w:rsidR="006233FF" w:rsidRPr="0035257A">
              <w:t>683</w:t>
            </w:r>
            <w:r w:rsidRPr="0035257A">
              <w:t>,</w:t>
            </w:r>
            <w:r w:rsidR="006233FF" w:rsidRPr="0035257A">
              <w:t>3</w:t>
            </w:r>
          </w:p>
        </w:tc>
        <w:tc>
          <w:tcPr>
            <w:tcW w:w="1559" w:type="dxa"/>
          </w:tcPr>
          <w:p w:rsidR="003D0350" w:rsidRPr="0035257A" w:rsidRDefault="003658B6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7 815,4</w:t>
            </w:r>
          </w:p>
        </w:tc>
      </w:tr>
      <w:tr w:rsidR="003D0350" w:rsidRPr="0035257A" w:rsidTr="0035257A">
        <w:trPr>
          <w:trHeight w:val="20"/>
        </w:trPr>
        <w:tc>
          <w:tcPr>
            <w:tcW w:w="6096" w:type="dxa"/>
          </w:tcPr>
          <w:p w:rsidR="003D0350" w:rsidRPr="0035257A" w:rsidRDefault="003D0350" w:rsidP="0035257A">
            <w:pPr>
              <w:snapToGrid w:val="0"/>
              <w:ind w:firstLine="0"/>
              <w:jc w:val="left"/>
            </w:pPr>
            <w:r w:rsidRPr="0035257A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4" w:type="dxa"/>
          </w:tcPr>
          <w:p w:rsidR="003D0350" w:rsidRPr="0035257A" w:rsidRDefault="006233FF" w:rsidP="0035257A">
            <w:pPr>
              <w:ind w:firstLine="46"/>
              <w:jc w:val="center"/>
            </w:pPr>
            <w:r w:rsidRPr="0035257A">
              <w:t>6</w:t>
            </w:r>
            <w:r w:rsidR="00A63804" w:rsidRPr="0035257A">
              <w:t> </w:t>
            </w:r>
            <w:r w:rsidRPr="0035257A">
              <w:t>773</w:t>
            </w:r>
            <w:r w:rsidR="00A63804" w:rsidRPr="0035257A">
              <w:t>,</w:t>
            </w:r>
            <w:r w:rsidRPr="0035257A">
              <w:t>4</w:t>
            </w:r>
          </w:p>
        </w:tc>
        <w:tc>
          <w:tcPr>
            <w:tcW w:w="1559" w:type="dxa"/>
          </w:tcPr>
          <w:p w:rsidR="003D0350" w:rsidRPr="0035257A" w:rsidRDefault="003658B6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211,</w:t>
            </w:r>
            <w:r w:rsidR="00531B1E" w:rsidRPr="0035257A">
              <w:rPr>
                <w:bCs/>
              </w:rPr>
              <w:t>6</w:t>
            </w:r>
          </w:p>
        </w:tc>
      </w:tr>
      <w:tr w:rsidR="003D0350" w:rsidRPr="0035257A" w:rsidTr="0035257A">
        <w:trPr>
          <w:trHeight w:val="20"/>
        </w:trPr>
        <w:tc>
          <w:tcPr>
            <w:tcW w:w="6096" w:type="dxa"/>
          </w:tcPr>
          <w:p w:rsidR="003D0350" w:rsidRPr="0035257A" w:rsidRDefault="003D0350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Налоги на имущество</w:t>
            </w:r>
          </w:p>
        </w:tc>
        <w:tc>
          <w:tcPr>
            <w:tcW w:w="1984" w:type="dxa"/>
          </w:tcPr>
          <w:p w:rsidR="003D0350" w:rsidRPr="0035257A" w:rsidRDefault="00A63804" w:rsidP="0035257A">
            <w:pPr>
              <w:ind w:firstLine="46"/>
              <w:jc w:val="center"/>
            </w:pPr>
            <w:r w:rsidRPr="0035257A">
              <w:t>2</w:t>
            </w:r>
            <w:r w:rsidR="000724C8" w:rsidRPr="0035257A">
              <w:t>9</w:t>
            </w:r>
            <w:r w:rsidRPr="0035257A">
              <w:t> </w:t>
            </w:r>
            <w:r w:rsidR="000724C8" w:rsidRPr="0035257A">
              <w:t>294</w:t>
            </w:r>
            <w:r w:rsidRPr="0035257A">
              <w:t>,</w:t>
            </w:r>
            <w:r w:rsidR="000724C8" w:rsidRPr="0035257A">
              <w:t>2</w:t>
            </w:r>
          </w:p>
        </w:tc>
        <w:tc>
          <w:tcPr>
            <w:tcW w:w="1559" w:type="dxa"/>
          </w:tcPr>
          <w:p w:rsidR="003D0350" w:rsidRPr="0035257A" w:rsidRDefault="003658B6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2 822,2</w:t>
            </w:r>
          </w:p>
        </w:tc>
      </w:tr>
      <w:tr w:rsidR="001246EA" w:rsidRPr="0035257A" w:rsidTr="0035257A">
        <w:trPr>
          <w:trHeight w:val="20"/>
        </w:trPr>
        <w:tc>
          <w:tcPr>
            <w:tcW w:w="6096" w:type="dxa"/>
          </w:tcPr>
          <w:p w:rsidR="001246EA" w:rsidRPr="0035257A" w:rsidRDefault="001246EA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Транспортный налог</w:t>
            </w:r>
          </w:p>
        </w:tc>
        <w:tc>
          <w:tcPr>
            <w:tcW w:w="1984" w:type="dxa"/>
          </w:tcPr>
          <w:p w:rsidR="001246EA" w:rsidRPr="0035257A" w:rsidRDefault="00A63804" w:rsidP="0035257A">
            <w:pPr>
              <w:ind w:firstLine="46"/>
              <w:jc w:val="center"/>
            </w:pPr>
            <w:r w:rsidRPr="0035257A">
              <w:t>2</w:t>
            </w:r>
            <w:r w:rsidR="000724C8" w:rsidRPr="0035257A">
              <w:t>9</w:t>
            </w:r>
            <w:r w:rsidRPr="0035257A">
              <w:t> </w:t>
            </w:r>
            <w:r w:rsidR="000724C8" w:rsidRPr="0035257A">
              <w:t>294</w:t>
            </w:r>
            <w:r w:rsidRPr="0035257A">
              <w:t>,</w:t>
            </w:r>
            <w:r w:rsidR="000724C8" w:rsidRPr="0035257A">
              <w:t>2</w:t>
            </w:r>
          </w:p>
        </w:tc>
        <w:tc>
          <w:tcPr>
            <w:tcW w:w="1559" w:type="dxa"/>
          </w:tcPr>
          <w:p w:rsidR="001246EA" w:rsidRPr="0035257A" w:rsidRDefault="003658B6" w:rsidP="0035257A">
            <w:pPr>
              <w:ind w:firstLine="46"/>
              <w:jc w:val="center"/>
            </w:pPr>
            <w:r w:rsidRPr="0035257A">
              <w:t>2 822,2</w:t>
            </w:r>
          </w:p>
        </w:tc>
      </w:tr>
      <w:tr w:rsidR="001246EA" w:rsidRPr="0035257A" w:rsidTr="0035257A">
        <w:trPr>
          <w:trHeight w:val="20"/>
        </w:trPr>
        <w:tc>
          <w:tcPr>
            <w:tcW w:w="6096" w:type="dxa"/>
          </w:tcPr>
          <w:p w:rsidR="001246EA" w:rsidRPr="0035257A" w:rsidRDefault="001246EA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Транспортный налог с организаций</w:t>
            </w:r>
          </w:p>
        </w:tc>
        <w:tc>
          <w:tcPr>
            <w:tcW w:w="1984" w:type="dxa"/>
          </w:tcPr>
          <w:p w:rsidR="001246EA" w:rsidRPr="0035257A" w:rsidRDefault="00864CB8" w:rsidP="0035257A">
            <w:pPr>
              <w:ind w:firstLine="46"/>
              <w:jc w:val="center"/>
            </w:pPr>
            <w:r w:rsidRPr="0035257A">
              <w:t>6</w:t>
            </w:r>
            <w:r w:rsidR="00A63804" w:rsidRPr="0035257A">
              <w:t> </w:t>
            </w:r>
            <w:r w:rsidRPr="0035257A">
              <w:t>866</w:t>
            </w:r>
            <w:r w:rsidR="00A63804" w:rsidRPr="0035257A">
              <w:t>,</w:t>
            </w:r>
            <w:r w:rsidRPr="0035257A">
              <w:t>4</w:t>
            </w:r>
          </w:p>
        </w:tc>
        <w:tc>
          <w:tcPr>
            <w:tcW w:w="1559" w:type="dxa"/>
          </w:tcPr>
          <w:p w:rsidR="001246EA" w:rsidRPr="0035257A" w:rsidRDefault="003658B6" w:rsidP="0035257A">
            <w:pPr>
              <w:ind w:firstLine="46"/>
              <w:jc w:val="center"/>
            </w:pPr>
            <w:r w:rsidRPr="0035257A">
              <w:t>1 684,3</w:t>
            </w:r>
          </w:p>
        </w:tc>
      </w:tr>
      <w:tr w:rsidR="001246EA" w:rsidRPr="0035257A" w:rsidTr="0035257A">
        <w:trPr>
          <w:trHeight w:val="20"/>
        </w:trPr>
        <w:tc>
          <w:tcPr>
            <w:tcW w:w="6096" w:type="dxa"/>
          </w:tcPr>
          <w:p w:rsidR="001246EA" w:rsidRPr="0035257A" w:rsidRDefault="001246EA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Транспортный налог с физических лиц</w:t>
            </w:r>
          </w:p>
        </w:tc>
        <w:tc>
          <w:tcPr>
            <w:tcW w:w="1984" w:type="dxa"/>
          </w:tcPr>
          <w:p w:rsidR="001246EA" w:rsidRPr="0035257A" w:rsidRDefault="00272864" w:rsidP="0035257A">
            <w:pPr>
              <w:ind w:firstLine="46"/>
              <w:jc w:val="center"/>
            </w:pPr>
            <w:r w:rsidRPr="0035257A">
              <w:t>2</w:t>
            </w:r>
            <w:r w:rsidR="00864CB8" w:rsidRPr="0035257A">
              <w:t>2</w:t>
            </w:r>
            <w:r w:rsidR="00A63804" w:rsidRPr="0035257A">
              <w:t> </w:t>
            </w:r>
            <w:r w:rsidR="00864CB8" w:rsidRPr="0035257A">
              <w:t>427</w:t>
            </w:r>
            <w:r w:rsidR="00A63804" w:rsidRPr="0035257A">
              <w:t>,</w:t>
            </w:r>
            <w:r w:rsidR="00864CB8" w:rsidRPr="0035257A">
              <w:t>8</w:t>
            </w:r>
          </w:p>
        </w:tc>
        <w:tc>
          <w:tcPr>
            <w:tcW w:w="1559" w:type="dxa"/>
          </w:tcPr>
          <w:p w:rsidR="001246EA" w:rsidRPr="0035257A" w:rsidRDefault="003658B6" w:rsidP="0035257A">
            <w:pPr>
              <w:ind w:firstLine="46"/>
              <w:jc w:val="center"/>
            </w:pPr>
            <w:r w:rsidRPr="0035257A">
              <w:t>1 137,9</w:t>
            </w:r>
          </w:p>
        </w:tc>
      </w:tr>
      <w:tr w:rsidR="00A64814" w:rsidRPr="0035257A" w:rsidTr="0035257A">
        <w:trPr>
          <w:trHeight w:val="20"/>
        </w:trPr>
        <w:tc>
          <w:tcPr>
            <w:tcW w:w="6096" w:type="dxa"/>
          </w:tcPr>
          <w:p w:rsidR="00A64814" w:rsidRPr="0035257A" w:rsidRDefault="00A64814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Государственная пошлина</w:t>
            </w:r>
          </w:p>
        </w:tc>
        <w:tc>
          <w:tcPr>
            <w:tcW w:w="1984" w:type="dxa"/>
          </w:tcPr>
          <w:p w:rsidR="00A64814" w:rsidRPr="0035257A" w:rsidRDefault="00FB6879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32</w:t>
            </w:r>
            <w:r w:rsidR="00A63804" w:rsidRPr="0035257A">
              <w:rPr>
                <w:bCs/>
              </w:rPr>
              <w:t> </w:t>
            </w:r>
            <w:r w:rsidRPr="0035257A">
              <w:rPr>
                <w:bCs/>
              </w:rPr>
              <w:t>824</w:t>
            </w:r>
            <w:r w:rsidR="00A63804" w:rsidRPr="0035257A">
              <w:rPr>
                <w:bCs/>
              </w:rPr>
              <w:t>,</w:t>
            </w:r>
            <w:r w:rsidRPr="0035257A">
              <w:rPr>
                <w:bCs/>
              </w:rPr>
              <w:t>3</w:t>
            </w:r>
          </w:p>
        </w:tc>
        <w:tc>
          <w:tcPr>
            <w:tcW w:w="1559" w:type="dxa"/>
          </w:tcPr>
          <w:p w:rsidR="00A64814" w:rsidRPr="0035257A" w:rsidRDefault="003658B6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7 868,</w:t>
            </w:r>
            <w:r w:rsidR="001B7E49" w:rsidRPr="0035257A">
              <w:rPr>
                <w:bCs/>
              </w:rPr>
              <w:t>8</w:t>
            </w:r>
          </w:p>
        </w:tc>
      </w:tr>
      <w:tr w:rsidR="00A64814" w:rsidRPr="0035257A" w:rsidTr="0035257A">
        <w:trPr>
          <w:trHeight w:val="20"/>
        </w:trPr>
        <w:tc>
          <w:tcPr>
            <w:tcW w:w="6096" w:type="dxa"/>
          </w:tcPr>
          <w:p w:rsidR="00A64814" w:rsidRPr="0035257A" w:rsidRDefault="00A64814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</w:tcPr>
          <w:p w:rsidR="00A64814" w:rsidRPr="0035257A" w:rsidRDefault="00ED7E5C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7</w:t>
            </w:r>
            <w:r w:rsidR="00FB6879" w:rsidRPr="0035257A">
              <w:rPr>
                <w:bCs/>
              </w:rPr>
              <w:t>3</w:t>
            </w:r>
            <w:r w:rsidR="00A63804" w:rsidRPr="0035257A">
              <w:rPr>
                <w:bCs/>
              </w:rPr>
              <w:t> </w:t>
            </w:r>
            <w:r w:rsidR="00FB6879" w:rsidRPr="0035257A">
              <w:rPr>
                <w:bCs/>
              </w:rPr>
              <w:t>257</w:t>
            </w:r>
            <w:r w:rsidR="00A63804" w:rsidRPr="0035257A">
              <w:rPr>
                <w:bCs/>
              </w:rPr>
              <w:t>,</w:t>
            </w:r>
            <w:r w:rsidR="00FB6879" w:rsidRPr="0035257A">
              <w:rPr>
                <w:bCs/>
              </w:rPr>
              <w:t>9</w:t>
            </w:r>
          </w:p>
        </w:tc>
        <w:tc>
          <w:tcPr>
            <w:tcW w:w="1559" w:type="dxa"/>
          </w:tcPr>
          <w:p w:rsidR="00A64814" w:rsidRPr="0035257A" w:rsidRDefault="003658B6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t>18 078,3</w:t>
            </w:r>
          </w:p>
        </w:tc>
      </w:tr>
      <w:tr w:rsidR="00A64814" w:rsidRPr="0035257A" w:rsidTr="0035257A">
        <w:trPr>
          <w:trHeight w:val="20"/>
        </w:trPr>
        <w:tc>
          <w:tcPr>
            <w:tcW w:w="6096" w:type="dxa"/>
          </w:tcPr>
          <w:p w:rsidR="00A64814" w:rsidRPr="0035257A" w:rsidRDefault="00A64814" w:rsidP="0035257A">
            <w:pPr>
              <w:snapToGrid w:val="0"/>
              <w:ind w:firstLine="0"/>
              <w:jc w:val="left"/>
            </w:pPr>
            <w:r w:rsidRPr="0035257A"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1984" w:type="dxa"/>
          </w:tcPr>
          <w:p w:rsidR="00A64814" w:rsidRPr="0035257A" w:rsidRDefault="00A63804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10,0</w:t>
            </w:r>
          </w:p>
        </w:tc>
        <w:tc>
          <w:tcPr>
            <w:tcW w:w="1559" w:type="dxa"/>
          </w:tcPr>
          <w:p w:rsidR="00A64814" w:rsidRPr="0035257A" w:rsidRDefault="00D9313E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0</w:t>
            </w:r>
            <w:r w:rsidR="007D1F0B" w:rsidRPr="0035257A">
              <w:rPr>
                <w:bCs/>
              </w:rPr>
              <w:t>,</w:t>
            </w:r>
            <w:r w:rsidR="00A36CDB" w:rsidRPr="0035257A">
              <w:rPr>
                <w:bCs/>
              </w:rPr>
              <w:t>0</w:t>
            </w:r>
          </w:p>
        </w:tc>
      </w:tr>
      <w:tr w:rsidR="0030581D" w:rsidRPr="0035257A" w:rsidTr="0035257A">
        <w:trPr>
          <w:trHeight w:val="20"/>
        </w:trPr>
        <w:tc>
          <w:tcPr>
            <w:tcW w:w="6096" w:type="dxa"/>
          </w:tcPr>
          <w:p w:rsidR="0030581D" w:rsidRDefault="0030581D" w:rsidP="0035257A">
            <w:pPr>
              <w:snapToGrid w:val="0"/>
              <w:ind w:firstLine="0"/>
              <w:jc w:val="left"/>
            </w:pPr>
            <w:r w:rsidRPr="0035257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="0035257A">
              <w:t xml:space="preserve"> </w:t>
            </w:r>
            <w:r w:rsidRPr="0035257A"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35257A" w:rsidRPr="0035257A" w:rsidRDefault="0035257A" w:rsidP="0035257A">
            <w:pPr>
              <w:snapToGrid w:val="0"/>
              <w:ind w:firstLine="0"/>
              <w:jc w:val="left"/>
            </w:pPr>
          </w:p>
        </w:tc>
        <w:tc>
          <w:tcPr>
            <w:tcW w:w="1984" w:type="dxa"/>
          </w:tcPr>
          <w:p w:rsidR="0030581D" w:rsidRPr="0035257A" w:rsidRDefault="006D1000" w:rsidP="0035257A">
            <w:pPr>
              <w:ind w:firstLine="46"/>
              <w:jc w:val="center"/>
            </w:pPr>
            <w:r w:rsidRPr="0035257A">
              <w:t>7</w:t>
            </w:r>
            <w:r w:rsidR="007B455E" w:rsidRPr="0035257A">
              <w:t>3</w:t>
            </w:r>
            <w:r w:rsidR="00A63804" w:rsidRPr="0035257A">
              <w:t> </w:t>
            </w:r>
            <w:r w:rsidR="007B455E" w:rsidRPr="0035257A">
              <w:t>070</w:t>
            </w:r>
            <w:r w:rsidR="00A63804" w:rsidRPr="0035257A">
              <w:t>,</w:t>
            </w:r>
            <w:r w:rsidR="007B455E" w:rsidRPr="0035257A">
              <w:t>0</w:t>
            </w:r>
          </w:p>
        </w:tc>
        <w:tc>
          <w:tcPr>
            <w:tcW w:w="1559" w:type="dxa"/>
          </w:tcPr>
          <w:p w:rsidR="0030581D" w:rsidRPr="0035257A" w:rsidRDefault="00523ECF" w:rsidP="0035257A">
            <w:pPr>
              <w:snapToGrid w:val="0"/>
              <w:ind w:firstLine="46"/>
              <w:jc w:val="center"/>
            </w:pPr>
            <w:r w:rsidRPr="0035257A">
              <w:t>18 001,4</w:t>
            </w:r>
          </w:p>
        </w:tc>
      </w:tr>
      <w:tr w:rsidR="0030581D" w:rsidRPr="0035257A" w:rsidTr="0035257A">
        <w:trPr>
          <w:trHeight w:val="20"/>
        </w:trPr>
        <w:tc>
          <w:tcPr>
            <w:tcW w:w="6096" w:type="dxa"/>
          </w:tcPr>
          <w:p w:rsidR="0030581D" w:rsidRDefault="0030581D" w:rsidP="0035257A">
            <w:pPr>
              <w:snapToGrid w:val="0"/>
              <w:ind w:firstLine="0"/>
              <w:jc w:val="left"/>
            </w:pPr>
            <w:r w:rsidRPr="0035257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35257A" w:rsidRPr="0035257A" w:rsidRDefault="0035257A" w:rsidP="0035257A">
            <w:pPr>
              <w:snapToGrid w:val="0"/>
              <w:ind w:firstLine="0"/>
              <w:jc w:val="left"/>
            </w:pPr>
          </w:p>
        </w:tc>
        <w:tc>
          <w:tcPr>
            <w:tcW w:w="1984" w:type="dxa"/>
          </w:tcPr>
          <w:p w:rsidR="0030581D" w:rsidRPr="0035257A" w:rsidRDefault="006D1000" w:rsidP="0035257A">
            <w:pPr>
              <w:ind w:firstLine="46"/>
              <w:jc w:val="center"/>
            </w:pPr>
            <w:r w:rsidRPr="0035257A">
              <w:t>7</w:t>
            </w:r>
            <w:r w:rsidR="00C86732" w:rsidRPr="0035257A">
              <w:t>0</w:t>
            </w:r>
            <w:r w:rsidR="00A63804" w:rsidRPr="0035257A">
              <w:t> </w:t>
            </w:r>
            <w:r w:rsidR="00C86732" w:rsidRPr="0035257A">
              <w:t>888</w:t>
            </w:r>
            <w:r w:rsidR="00A63804" w:rsidRPr="0035257A">
              <w:t>,</w:t>
            </w:r>
            <w:r w:rsidR="00C86732" w:rsidRPr="0035257A">
              <w:t>1</w:t>
            </w:r>
          </w:p>
        </w:tc>
        <w:tc>
          <w:tcPr>
            <w:tcW w:w="1559" w:type="dxa"/>
          </w:tcPr>
          <w:p w:rsidR="0030581D" w:rsidRPr="0035257A" w:rsidRDefault="003658B6" w:rsidP="0035257A">
            <w:pPr>
              <w:snapToGrid w:val="0"/>
              <w:ind w:firstLine="46"/>
              <w:jc w:val="center"/>
            </w:pPr>
            <w:r w:rsidRPr="0035257A">
              <w:t>17 669,1</w:t>
            </w:r>
          </w:p>
        </w:tc>
      </w:tr>
      <w:tr w:rsidR="003D0350" w:rsidRPr="0035257A" w:rsidTr="0035257A">
        <w:trPr>
          <w:trHeight w:val="20"/>
        </w:trPr>
        <w:tc>
          <w:tcPr>
            <w:tcW w:w="6096" w:type="dxa"/>
          </w:tcPr>
          <w:p w:rsidR="003D0350" w:rsidRPr="0035257A" w:rsidRDefault="003D0350" w:rsidP="0035257A">
            <w:pPr>
              <w:snapToGrid w:val="0"/>
              <w:ind w:firstLine="0"/>
              <w:jc w:val="left"/>
            </w:pPr>
            <w:proofErr w:type="gramStart"/>
            <w:r w:rsidRPr="0035257A">
              <w:t xml:space="preserve">Доходы, получаемые в виде арендной платы за земли </w:t>
            </w:r>
            <w:r w:rsidRPr="0035257A">
              <w:lastRenderedPageBreak/>
              <w:t>после разграничения</w:t>
            </w:r>
            <w:r w:rsidR="0035257A">
              <w:t xml:space="preserve"> </w:t>
            </w:r>
            <w:r w:rsidRPr="0035257A">
              <w:t>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</w:tcPr>
          <w:p w:rsidR="003D0350" w:rsidRPr="0035257A" w:rsidRDefault="007937D5" w:rsidP="0035257A">
            <w:pPr>
              <w:ind w:firstLine="46"/>
              <w:jc w:val="center"/>
            </w:pPr>
            <w:r w:rsidRPr="0035257A">
              <w:lastRenderedPageBreak/>
              <w:t>273</w:t>
            </w:r>
            <w:r w:rsidR="00A63804" w:rsidRPr="0035257A">
              <w:t>,</w:t>
            </w:r>
            <w:r w:rsidRPr="0035257A">
              <w:t>4</w:t>
            </w:r>
          </w:p>
        </w:tc>
        <w:tc>
          <w:tcPr>
            <w:tcW w:w="1559" w:type="dxa"/>
          </w:tcPr>
          <w:p w:rsidR="003D0350" w:rsidRPr="0035257A" w:rsidRDefault="003658B6" w:rsidP="0035257A">
            <w:pPr>
              <w:snapToGrid w:val="0"/>
              <w:ind w:firstLine="46"/>
              <w:jc w:val="center"/>
            </w:pPr>
            <w:r w:rsidRPr="0035257A">
              <w:t>58,5</w:t>
            </w:r>
          </w:p>
        </w:tc>
      </w:tr>
      <w:tr w:rsidR="003D0350" w:rsidRPr="0035257A" w:rsidTr="0035257A">
        <w:trPr>
          <w:trHeight w:val="20"/>
        </w:trPr>
        <w:tc>
          <w:tcPr>
            <w:tcW w:w="6096" w:type="dxa"/>
          </w:tcPr>
          <w:p w:rsidR="003D0350" w:rsidRPr="0035257A" w:rsidRDefault="003D0350" w:rsidP="0035257A">
            <w:pPr>
              <w:snapToGrid w:val="0"/>
              <w:ind w:firstLine="0"/>
              <w:jc w:val="left"/>
            </w:pPr>
            <w:r w:rsidRPr="0035257A"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4" w:type="dxa"/>
          </w:tcPr>
          <w:p w:rsidR="003D0350" w:rsidRPr="0035257A" w:rsidRDefault="007937D5" w:rsidP="0035257A">
            <w:pPr>
              <w:ind w:firstLine="46"/>
              <w:jc w:val="center"/>
            </w:pPr>
            <w:r w:rsidRPr="0035257A">
              <w:t>1</w:t>
            </w:r>
            <w:r w:rsidR="00A63804" w:rsidRPr="0035257A">
              <w:t> </w:t>
            </w:r>
            <w:r w:rsidRPr="0035257A">
              <w:t>908</w:t>
            </w:r>
            <w:r w:rsidR="00A63804" w:rsidRPr="0035257A">
              <w:t>,</w:t>
            </w:r>
            <w:r w:rsidRPr="0035257A">
              <w:t>5</w:t>
            </w:r>
          </w:p>
        </w:tc>
        <w:tc>
          <w:tcPr>
            <w:tcW w:w="1559" w:type="dxa"/>
          </w:tcPr>
          <w:p w:rsidR="003D0350" w:rsidRPr="0035257A" w:rsidRDefault="003658B6" w:rsidP="0035257A">
            <w:pPr>
              <w:snapToGrid w:val="0"/>
              <w:ind w:firstLine="46"/>
              <w:jc w:val="center"/>
            </w:pPr>
            <w:r w:rsidRPr="0035257A">
              <w:t>273,8</w:t>
            </w:r>
          </w:p>
        </w:tc>
      </w:tr>
      <w:tr w:rsidR="00AF1D45" w:rsidRPr="0035257A" w:rsidTr="0035257A">
        <w:trPr>
          <w:trHeight w:val="20"/>
        </w:trPr>
        <w:tc>
          <w:tcPr>
            <w:tcW w:w="6096" w:type="dxa"/>
          </w:tcPr>
          <w:p w:rsidR="00AF1D45" w:rsidRPr="0035257A" w:rsidRDefault="00AF1D45" w:rsidP="0035257A">
            <w:pPr>
              <w:snapToGrid w:val="0"/>
              <w:ind w:firstLine="0"/>
              <w:jc w:val="left"/>
            </w:pPr>
            <w:r w:rsidRPr="0035257A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</w:tcPr>
          <w:p w:rsidR="00AF1D45" w:rsidRPr="0035257A" w:rsidRDefault="000B6B1C" w:rsidP="0035257A">
            <w:pPr>
              <w:snapToGrid w:val="0"/>
              <w:ind w:firstLine="46"/>
              <w:jc w:val="center"/>
            </w:pPr>
            <w:r w:rsidRPr="0035257A">
              <w:t>153,4</w:t>
            </w:r>
          </w:p>
        </w:tc>
        <w:tc>
          <w:tcPr>
            <w:tcW w:w="1559" w:type="dxa"/>
          </w:tcPr>
          <w:p w:rsidR="00AF1D45" w:rsidRPr="0035257A" w:rsidRDefault="00523ECF" w:rsidP="0035257A">
            <w:pPr>
              <w:snapToGrid w:val="0"/>
              <w:ind w:firstLine="46"/>
              <w:jc w:val="center"/>
            </w:pPr>
            <w:r w:rsidRPr="0035257A">
              <w:t>59,0</w:t>
            </w:r>
          </w:p>
        </w:tc>
      </w:tr>
      <w:tr w:rsidR="00AE42F7" w:rsidRPr="0035257A" w:rsidTr="0035257A">
        <w:trPr>
          <w:trHeight w:val="20"/>
        </w:trPr>
        <w:tc>
          <w:tcPr>
            <w:tcW w:w="6096" w:type="dxa"/>
          </w:tcPr>
          <w:p w:rsidR="00AE42F7" w:rsidRPr="0035257A" w:rsidRDefault="00AE42F7" w:rsidP="0035257A">
            <w:pPr>
              <w:snapToGrid w:val="0"/>
              <w:ind w:firstLine="0"/>
              <w:jc w:val="left"/>
            </w:pPr>
            <w:r w:rsidRPr="0035257A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AE42F7" w:rsidRPr="0035257A" w:rsidRDefault="00EE17CC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24</w:t>
            </w:r>
            <w:r w:rsidR="00AD18E8" w:rsidRPr="0035257A">
              <w:rPr>
                <w:bCs/>
              </w:rPr>
              <w:t>,</w:t>
            </w:r>
            <w:r w:rsidRPr="0035257A">
              <w:rPr>
                <w:bCs/>
              </w:rPr>
              <w:t>5</w:t>
            </w:r>
          </w:p>
        </w:tc>
        <w:tc>
          <w:tcPr>
            <w:tcW w:w="1559" w:type="dxa"/>
          </w:tcPr>
          <w:p w:rsidR="007D1F0B" w:rsidRPr="0035257A" w:rsidRDefault="00523ECF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17,9</w:t>
            </w:r>
          </w:p>
          <w:p w:rsidR="00523ECF" w:rsidRPr="0035257A" w:rsidRDefault="00523ECF" w:rsidP="0035257A">
            <w:pPr>
              <w:snapToGrid w:val="0"/>
              <w:ind w:firstLine="0"/>
              <w:jc w:val="center"/>
              <w:rPr>
                <w:bCs/>
              </w:rPr>
            </w:pPr>
          </w:p>
        </w:tc>
      </w:tr>
      <w:tr w:rsidR="003D0350" w:rsidRPr="0035257A" w:rsidTr="0035257A">
        <w:trPr>
          <w:trHeight w:val="20"/>
        </w:trPr>
        <w:tc>
          <w:tcPr>
            <w:tcW w:w="6096" w:type="dxa"/>
          </w:tcPr>
          <w:p w:rsidR="003D0350" w:rsidRPr="0035257A" w:rsidRDefault="003D0350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984" w:type="dxa"/>
          </w:tcPr>
          <w:p w:rsidR="003D0350" w:rsidRPr="0035257A" w:rsidRDefault="004022D1" w:rsidP="0035257A">
            <w:pPr>
              <w:ind w:firstLine="46"/>
              <w:jc w:val="center"/>
            </w:pPr>
            <w:r w:rsidRPr="0035257A">
              <w:t>6</w:t>
            </w:r>
            <w:r w:rsidR="00A63804" w:rsidRPr="0035257A">
              <w:t> </w:t>
            </w:r>
            <w:r w:rsidRPr="0035257A">
              <w:t>780</w:t>
            </w:r>
            <w:r w:rsidR="00A63804" w:rsidRPr="0035257A">
              <w:t>,0</w:t>
            </w:r>
          </w:p>
        </w:tc>
        <w:tc>
          <w:tcPr>
            <w:tcW w:w="1559" w:type="dxa"/>
          </w:tcPr>
          <w:p w:rsidR="003D0350" w:rsidRPr="0035257A" w:rsidRDefault="00523ECF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5 382,0</w:t>
            </w:r>
          </w:p>
        </w:tc>
      </w:tr>
      <w:tr w:rsidR="003D0350" w:rsidRPr="0035257A" w:rsidTr="0035257A">
        <w:trPr>
          <w:trHeight w:val="20"/>
        </w:trPr>
        <w:tc>
          <w:tcPr>
            <w:tcW w:w="6096" w:type="dxa"/>
          </w:tcPr>
          <w:p w:rsidR="003D0350" w:rsidRPr="0035257A" w:rsidRDefault="003D0350" w:rsidP="0035257A">
            <w:pPr>
              <w:snapToGrid w:val="0"/>
              <w:ind w:firstLine="0"/>
              <w:jc w:val="left"/>
            </w:pPr>
            <w:r w:rsidRPr="0035257A">
              <w:t>Плата за негативное воздействие на окружающую среду</w:t>
            </w:r>
          </w:p>
        </w:tc>
        <w:tc>
          <w:tcPr>
            <w:tcW w:w="1984" w:type="dxa"/>
          </w:tcPr>
          <w:p w:rsidR="003D0350" w:rsidRPr="0035257A" w:rsidRDefault="004022D1" w:rsidP="0035257A">
            <w:pPr>
              <w:ind w:firstLine="46"/>
              <w:jc w:val="center"/>
            </w:pPr>
            <w:r w:rsidRPr="0035257A">
              <w:t>6</w:t>
            </w:r>
            <w:r w:rsidR="00AD18E8" w:rsidRPr="0035257A">
              <w:t> </w:t>
            </w:r>
            <w:r w:rsidRPr="0035257A">
              <w:t>780</w:t>
            </w:r>
            <w:r w:rsidR="00A63804" w:rsidRPr="0035257A">
              <w:t>,0</w:t>
            </w:r>
          </w:p>
        </w:tc>
        <w:tc>
          <w:tcPr>
            <w:tcW w:w="1559" w:type="dxa"/>
          </w:tcPr>
          <w:p w:rsidR="003D0350" w:rsidRPr="0035257A" w:rsidRDefault="00523ECF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5 382,0</w:t>
            </w:r>
          </w:p>
        </w:tc>
      </w:tr>
      <w:tr w:rsidR="00A64814" w:rsidRPr="0035257A" w:rsidTr="0035257A">
        <w:trPr>
          <w:trHeight w:val="20"/>
        </w:trPr>
        <w:tc>
          <w:tcPr>
            <w:tcW w:w="6096" w:type="dxa"/>
          </w:tcPr>
          <w:p w:rsidR="00A64814" w:rsidRPr="0035257A" w:rsidRDefault="00A64814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</w:tcPr>
          <w:p w:rsidR="00A64814" w:rsidRPr="0035257A" w:rsidRDefault="003A7B60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1</w:t>
            </w:r>
            <w:r w:rsidR="006E7B5E" w:rsidRPr="0035257A">
              <w:rPr>
                <w:bCs/>
              </w:rPr>
              <w:t> </w:t>
            </w:r>
            <w:r w:rsidRPr="0035257A">
              <w:rPr>
                <w:bCs/>
              </w:rPr>
              <w:t>1</w:t>
            </w:r>
            <w:r w:rsidR="004022D1" w:rsidRPr="0035257A">
              <w:rPr>
                <w:bCs/>
              </w:rPr>
              <w:t>07</w:t>
            </w:r>
            <w:r w:rsidR="006E7B5E" w:rsidRPr="0035257A">
              <w:rPr>
                <w:bCs/>
              </w:rPr>
              <w:t>,</w:t>
            </w:r>
            <w:r w:rsidR="004022D1" w:rsidRPr="0035257A">
              <w:rPr>
                <w:bCs/>
              </w:rPr>
              <w:t>0</w:t>
            </w:r>
          </w:p>
        </w:tc>
        <w:tc>
          <w:tcPr>
            <w:tcW w:w="1559" w:type="dxa"/>
          </w:tcPr>
          <w:p w:rsidR="00A64814" w:rsidRPr="0035257A" w:rsidRDefault="00523ECF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862,2</w:t>
            </w:r>
          </w:p>
        </w:tc>
      </w:tr>
      <w:tr w:rsidR="00A64814" w:rsidRPr="0035257A" w:rsidTr="0035257A">
        <w:trPr>
          <w:trHeight w:val="20"/>
        </w:trPr>
        <w:tc>
          <w:tcPr>
            <w:tcW w:w="6096" w:type="dxa"/>
          </w:tcPr>
          <w:p w:rsidR="00A64814" w:rsidRPr="0035257A" w:rsidRDefault="00A64814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A64814" w:rsidRPr="0035257A" w:rsidRDefault="003A7B60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A64814" w:rsidRPr="0035257A" w:rsidRDefault="00523ECF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4 320,9</w:t>
            </w:r>
          </w:p>
        </w:tc>
      </w:tr>
      <w:tr w:rsidR="00A64814" w:rsidRPr="0035257A" w:rsidTr="0035257A">
        <w:trPr>
          <w:trHeight w:val="20"/>
        </w:trPr>
        <w:tc>
          <w:tcPr>
            <w:tcW w:w="6096" w:type="dxa"/>
          </w:tcPr>
          <w:p w:rsidR="00A64814" w:rsidRPr="0035257A" w:rsidRDefault="00A64814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A64814" w:rsidRPr="0035257A" w:rsidRDefault="00AD18E8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A64814" w:rsidRPr="0035257A" w:rsidRDefault="00523ECF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8,1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ind w:firstLine="0"/>
            </w:pPr>
            <w:r w:rsidRPr="0035257A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5D53CE" w:rsidRPr="0035257A" w:rsidRDefault="003A7B60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  <w:tc>
          <w:tcPr>
            <w:tcW w:w="1559" w:type="dxa"/>
          </w:tcPr>
          <w:p w:rsidR="005D53CE" w:rsidRPr="0035257A" w:rsidRDefault="00523ECF" w:rsidP="0035257A">
            <w:pPr>
              <w:snapToGrid w:val="0"/>
              <w:ind w:firstLine="46"/>
              <w:jc w:val="center"/>
            </w:pPr>
            <w:r w:rsidRPr="0035257A">
              <w:t>4 148,7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</w:pPr>
            <w:r w:rsidRPr="0035257A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</w:tcPr>
          <w:p w:rsidR="005D53CE" w:rsidRPr="0035257A" w:rsidRDefault="00AD18E8" w:rsidP="0035257A">
            <w:pPr>
              <w:snapToGrid w:val="0"/>
              <w:ind w:firstLine="46"/>
              <w:jc w:val="center"/>
            </w:pPr>
            <w:r w:rsidRPr="0035257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5D53CE" w:rsidRPr="0035257A" w:rsidRDefault="00451CA9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</w:tcPr>
          <w:p w:rsidR="005D53CE" w:rsidRPr="0035257A" w:rsidRDefault="00AD18E8" w:rsidP="0035257A">
            <w:pPr>
              <w:snapToGrid w:val="0"/>
              <w:ind w:firstLine="46"/>
              <w:jc w:val="center"/>
            </w:pPr>
            <w:r w:rsidRPr="0035257A">
              <w:rPr>
                <w:bCs/>
              </w:rPr>
              <w:t>0,0</w:t>
            </w:r>
          </w:p>
        </w:tc>
        <w:tc>
          <w:tcPr>
            <w:tcW w:w="1559" w:type="dxa"/>
          </w:tcPr>
          <w:p w:rsidR="005D53CE" w:rsidRPr="0035257A" w:rsidRDefault="00523ECF" w:rsidP="0035257A">
            <w:pPr>
              <w:snapToGrid w:val="0"/>
              <w:ind w:firstLine="46"/>
              <w:jc w:val="center"/>
            </w:pPr>
            <w:r w:rsidRPr="0035257A">
              <w:t>164,1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5D53CE" w:rsidRPr="0035257A" w:rsidRDefault="00A63804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1 </w:t>
            </w:r>
            <w:r w:rsidR="00263909" w:rsidRPr="0035257A">
              <w:rPr>
                <w:bCs/>
              </w:rPr>
              <w:t>222</w:t>
            </w:r>
            <w:r w:rsidRPr="0035257A">
              <w:rPr>
                <w:bCs/>
              </w:rPr>
              <w:t>,</w:t>
            </w:r>
            <w:r w:rsidR="00263909" w:rsidRPr="0035257A">
              <w:rPr>
                <w:bCs/>
              </w:rPr>
              <w:t>3</w:t>
            </w:r>
          </w:p>
        </w:tc>
        <w:tc>
          <w:tcPr>
            <w:tcW w:w="1559" w:type="dxa"/>
          </w:tcPr>
          <w:p w:rsidR="005D53CE" w:rsidRPr="0035257A" w:rsidRDefault="00523ECF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438,4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Прочие неналоговые доходы</w:t>
            </w:r>
          </w:p>
        </w:tc>
        <w:tc>
          <w:tcPr>
            <w:tcW w:w="1984" w:type="dxa"/>
          </w:tcPr>
          <w:p w:rsidR="005D53CE" w:rsidRPr="0035257A" w:rsidRDefault="00263909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255</w:t>
            </w:r>
            <w:r w:rsidR="00E61665" w:rsidRPr="0035257A">
              <w:rPr>
                <w:bCs/>
              </w:rPr>
              <w:t>,</w:t>
            </w:r>
            <w:r w:rsidRPr="0035257A">
              <w:rPr>
                <w:bCs/>
              </w:rPr>
              <w:t>7</w:t>
            </w:r>
          </w:p>
        </w:tc>
        <w:tc>
          <w:tcPr>
            <w:tcW w:w="1559" w:type="dxa"/>
          </w:tcPr>
          <w:p w:rsidR="005D53CE" w:rsidRPr="0035257A" w:rsidRDefault="00523ECF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337,</w:t>
            </w:r>
            <w:r w:rsidR="00531B1E" w:rsidRPr="0035257A">
              <w:rPr>
                <w:bCs/>
              </w:rPr>
              <w:t>6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Безвозмездные поступления</w:t>
            </w:r>
          </w:p>
        </w:tc>
        <w:tc>
          <w:tcPr>
            <w:tcW w:w="1984" w:type="dxa"/>
          </w:tcPr>
          <w:p w:rsidR="005D53CE" w:rsidRPr="0035257A" w:rsidRDefault="00532B37" w:rsidP="0035257A">
            <w:pPr>
              <w:ind w:firstLine="0"/>
              <w:jc w:val="center"/>
            </w:pPr>
            <w:r w:rsidRPr="0035257A">
              <w:t>3</w:t>
            </w:r>
            <w:r w:rsidR="00A63804" w:rsidRPr="0035257A">
              <w:t> </w:t>
            </w:r>
            <w:r w:rsidRPr="0035257A">
              <w:t>120</w:t>
            </w:r>
            <w:r w:rsidR="006E7B5E" w:rsidRPr="0035257A">
              <w:t> </w:t>
            </w:r>
            <w:r w:rsidRPr="0035257A">
              <w:t>898</w:t>
            </w:r>
            <w:r w:rsidR="006E7B5E" w:rsidRPr="0035257A">
              <w:t>,</w:t>
            </w:r>
            <w:r w:rsidRPr="0035257A">
              <w:t>5</w:t>
            </w:r>
          </w:p>
        </w:tc>
        <w:tc>
          <w:tcPr>
            <w:tcW w:w="1559" w:type="dxa"/>
          </w:tcPr>
          <w:p w:rsidR="005D53CE" w:rsidRPr="0035257A" w:rsidRDefault="00787996" w:rsidP="0035257A">
            <w:pPr>
              <w:ind w:firstLine="0"/>
              <w:jc w:val="center"/>
            </w:pPr>
            <w:r w:rsidRPr="0035257A">
              <w:t>593 078,</w:t>
            </w:r>
            <w:r w:rsidR="00E70E48" w:rsidRPr="0035257A">
              <w:t>1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Default="005D53CE" w:rsidP="0035257A">
            <w:pPr>
              <w:snapToGrid w:val="0"/>
              <w:ind w:firstLine="0"/>
              <w:jc w:val="left"/>
            </w:pPr>
            <w:r w:rsidRPr="0035257A">
              <w:t>Безвозмездные поступления от других бюджетов бюджетной системы Российской Федерации</w:t>
            </w:r>
          </w:p>
          <w:p w:rsidR="0035257A" w:rsidRPr="0035257A" w:rsidRDefault="0035257A" w:rsidP="0035257A">
            <w:pPr>
              <w:snapToGrid w:val="0"/>
              <w:ind w:firstLine="0"/>
              <w:jc w:val="left"/>
            </w:pPr>
          </w:p>
        </w:tc>
        <w:tc>
          <w:tcPr>
            <w:tcW w:w="1984" w:type="dxa"/>
          </w:tcPr>
          <w:p w:rsidR="005D53CE" w:rsidRPr="0035257A" w:rsidRDefault="00104E52" w:rsidP="0035257A">
            <w:pPr>
              <w:ind w:firstLine="0"/>
              <w:jc w:val="center"/>
            </w:pPr>
            <w:r w:rsidRPr="0035257A">
              <w:t>3</w:t>
            </w:r>
            <w:r w:rsidR="00A63804" w:rsidRPr="0035257A">
              <w:t> </w:t>
            </w:r>
            <w:r w:rsidRPr="0035257A">
              <w:t>143</w:t>
            </w:r>
            <w:r w:rsidR="006E7B5E" w:rsidRPr="0035257A">
              <w:t> </w:t>
            </w:r>
            <w:r w:rsidRPr="0035257A">
              <w:t>862</w:t>
            </w:r>
            <w:r w:rsidR="006E7B5E" w:rsidRPr="0035257A">
              <w:t>,</w:t>
            </w:r>
            <w:r w:rsidRPr="0035257A">
              <w:t>8</w:t>
            </w:r>
          </w:p>
        </w:tc>
        <w:tc>
          <w:tcPr>
            <w:tcW w:w="1559" w:type="dxa"/>
          </w:tcPr>
          <w:p w:rsidR="005D53CE" w:rsidRPr="0035257A" w:rsidRDefault="00787996" w:rsidP="0035257A">
            <w:pPr>
              <w:ind w:firstLine="0"/>
              <w:jc w:val="center"/>
            </w:pPr>
            <w:r w:rsidRPr="0035257A">
              <w:t>594 046,2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35257A" w:rsidRPr="0035257A" w:rsidRDefault="005D53CE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 xml:space="preserve">Дотации бюджетам бюджетной системы Российской </w:t>
            </w:r>
            <w:r w:rsidRPr="0035257A">
              <w:rPr>
                <w:bCs/>
              </w:rPr>
              <w:lastRenderedPageBreak/>
              <w:t>Федерации</w:t>
            </w:r>
          </w:p>
        </w:tc>
        <w:tc>
          <w:tcPr>
            <w:tcW w:w="1984" w:type="dxa"/>
          </w:tcPr>
          <w:p w:rsidR="005D53CE" w:rsidRPr="0035257A" w:rsidRDefault="00A63804" w:rsidP="0035257A">
            <w:pPr>
              <w:ind w:firstLine="46"/>
              <w:jc w:val="center"/>
            </w:pPr>
            <w:r w:rsidRPr="0035257A">
              <w:lastRenderedPageBreak/>
              <w:t>2</w:t>
            </w:r>
            <w:r w:rsidR="00BF4222" w:rsidRPr="0035257A">
              <w:t>41</w:t>
            </w:r>
            <w:r w:rsidRPr="0035257A">
              <w:t> </w:t>
            </w:r>
            <w:r w:rsidR="00BF4222" w:rsidRPr="0035257A">
              <w:t>570</w:t>
            </w:r>
            <w:r w:rsidRPr="0035257A">
              <w:t>,</w:t>
            </w:r>
            <w:r w:rsidR="00BF4222" w:rsidRPr="0035257A">
              <w:t>9</w:t>
            </w:r>
          </w:p>
        </w:tc>
        <w:tc>
          <w:tcPr>
            <w:tcW w:w="1559" w:type="dxa"/>
          </w:tcPr>
          <w:p w:rsidR="005D53CE" w:rsidRPr="0035257A" w:rsidRDefault="00787996" w:rsidP="0035257A">
            <w:pPr>
              <w:ind w:firstLine="46"/>
              <w:jc w:val="center"/>
            </w:pPr>
            <w:r w:rsidRPr="0035257A">
              <w:t>60 393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lastRenderedPageBreak/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4" w:type="dxa"/>
          </w:tcPr>
          <w:p w:rsidR="005D53CE" w:rsidRPr="0035257A" w:rsidRDefault="00A63804" w:rsidP="0035257A">
            <w:pPr>
              <w:ind w:firstLine="46"/>
              <w:jc w:val="center"/>
            </w:pPr>
            <w:r w:rsidRPr="0035257A">
              <w:t>2</w:t>
            </w:r>
            <w:r w:rsidR="00BF4222" w:rsidRPr="0035257A">
              <w:t>15</w:t>
            </w:r>
            <w:r w:rsidRPr="0035257A">
              <w:t> </w:t>
            </w:r>
            <w:r w:rsidR="00BF4222" w:rsidRPr="0035257A">
              <w:t>231</w:t>
            </w:r>
            <w:r w:rsidRPr="0035257A">
              <w:t>,</w:t>
            </w:r>
            <w:r w:rsidR="00BF4222" w:rsidRPr="0035257A">
              <w:t>2</w:t>
            </w:r>
          </w:p>
        </w:tc>
        <w:tc>
          <w:tcPr>
            <w:tcW w:w="1559" w:type="dxa"/>
          </w:tcPr>
          <w:p w:rsidR="005D53CE" w:rsidRPr="0035257A" w:rsidRDefault="00787996" w:rsidP="0035257A">
            <w:pPr>
              <w:ind w:firstLine="46"/>
              <w:jc w:val="center"/>
            </w:pPr>
            <w:r w:rsidRPr="0035257A">
              <w:t>53 808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5D53CE" w:rsidRPr="0035257A" w:rsidRDefault="00BF4222" w:rsidP="0035257A">
            <w:pPr>
              <w:snapToGrid w:val="0"/>
              <w:ind w:firstLine="46"/>
              <w:jc w:val="center"/>
            </w:pPr>
            <w:r w:rsidRPr="0035257A">
              <w:t>26</w:t>
            </w:r>
            <w:r w:rsidR="00A63804" w:rsidRPr="0035257A">
              <w:t> </w:t>
            </w:r>
            <w:r w:rsidRPr="0035257A">
              <w:t>339</w:t>
            </w:r>
            <w:r w:rsidR="00A63804" w:rsidRPr="0035257A">
              <w:t>,</w:t>
            </w:r>
            <w:r w:rsidRPr="0035257A">
              <w:t>7</w:t>
            </w:r>
          </w:p>
        </w:tc>
        <w:tc>
          <w:tcPr>
            <w:tcW w:w="1559" w:type="dxa"/>
          </w:tcPr>
          <w:p w:rsidR="005D53CE" w:rsidRPr="0035257A" w:rsidRDefault="00787996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6 585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</w:tcPr>
          <w:p w:rsidR="005D53CE" w:rsidRPr="0035257A" w:rsidRDefault="00547F05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974</w:t>
            </w:r>
            <w:r w:rsidR="006E7B5E" w:rsidRPr="0035257A">
              <w:rPr>
                <w:bCs/>
              </w:rPr>
              <w:t> </w:t>
            </w:r>
            <w:r w:rsidR="005D2ECE" w:rsidRPr="0035257A">
              <w:rPr>
                <w:bCs/>
              </w:rPr>
              <w:t>9</w:t>
            </w:r>
            <w:r w:rsidRPr="0035257A">
              <w:rPr>
                <w:bCs/>
              </w:rPr>
              <w:t>70</w:t>
            </w:r>
            <w:r w:rsidR="006E7B5E" w:rsidRPr="0035257A">
              <w:rPr>
                <w:bCs/>
              </w:rPr>
              <w:t>,</w:t>
            </w:r>
            <w:r w:rsidRPr="0035257A">
              <w:rPr>
                <w:bCs/>
              </w:rPr>
              <w:t>9</w:t>
            </w:r>
          </w:p>
        </w:tc>
        <w:tc>
          <w:tcPr>
            <w:tcW w:w="1559" w:type="dxa"/>
          </w:tcPr>
          <w:p w:rsidR="005D53CE" w:rsidRPr="0035257A" w:rsidRDefault="00787996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45 095,9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</w:tcPr>
          <w:p w:rsidR="005D53CE" w:rsidRPr="0035257A" w:rsidRDefault="00A63804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1 </w:t>
            </w:r>
            <w:r w:rsidR="00547F05" w:rsidRPr="0035257A">
              <w:rPr>
                <w:bCs/>
              </w:rPr>
              <w:t>843</w:t>
            </w:r>
            <w:r w:rsidRPr="0035257A">
              <w:rPr>
                <w:bCs/>
              </w:rPr>
              <w:t> </w:t>
            </w:r>
            <w:r w:rsidR="00547F05" w:rsidRPr="0035257A">
              <w:rPr>
                <w:bCs/>
              </w:rPr>
              <w:t>394</w:t>
            </w:r>
            <w:r w:rsidRPr="0035257A">
              <w:rPr>
                <w:bCs/>
              </w:rPr>
              <w:t>,</w:t>
            </w:r>
            <w:r w:rsidR="005D2ECE" w:rsidRPr="0035257A">
              <w:rPr>
                <w:bCs/>
              </w:rPr>
              <w:t>5</w:t>
            </w:r>
          </w:p>
        </w:tc>
        <w:tc>
          <w:tcPr>
            <w:tcW w:w="1559" w:type="dxa"/>
          </w:tcPr>
          <w:p w:rsidR="005D53CE" w:rsidRPr="0035257A" w:rsidRDefault="00787996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468 590,7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5D53CE" w:rsidRPr="0035257A" w:rsidRDefault="005D2ECE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83</w:t>
            </w:r>
            <w:r w:rsidR="00A63804" w:rsidRPr="0035257A">
              <w:rPr>
                <w:bCs/>
              </w:rPr>
              <w:t> </w:t>
            </w:r>
            <w:r w:rsidR="00547F05" w:rsidRPr="0035257A">
              <w:rPr>
                <w:bCs/>
              </w:rPr>
              <w:t>926</w:t>
            </w:r>
            <w:r w:rsidR="00A63804" w:rsidRPr="0035257A">
              <w:rPr>
                <w:bCs/>
              </w:rPr>
              <w:t>,</w:t>
            </w:r>
            <w:r w:rsidR="00547F05" w:rsidRPr="0035257A">
              <w:rPr>
                <w:bCs/>
              </w:rPr>
              <w:t>5</w:t>
            </w:r>
          </w:p>
        </w:tc>
        <w:tc>
          <w:tcPr>
            <w:tcW w:w="1559" w:type="dxa"/>
          </w:tcPr>
          <w:p w:rsidR="005D53CE" w:rsidRPr="0035257A" w:rsidRDefault="00787996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19 966,6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 xml:space="preserve">Доходы бюджетов бюджетной системы </w:t>
            </w:r>
            <w:r w:rsidRPr="0035257A">
              <w:rPr>
                <w:bCs/>
              </w:rPr>
              <w:t>Российской Федерации</w:t>
            </w:r>
            <w:r w:rsidRPr="0035257A">
              <w:t xml:space="preserve">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4" w:type="dxa"/>
          </w:tcPr>
          <w:p w:rsidR="005D53CE" w:rsidRPr="0035257A" w:rsidRDefault="00DB2596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  <w:tc>
          <w:tcPr>
            <w:tcW w:w="1559" w:type="dxa"/>
          </w:tcPr>
          <w:p w:rsidR="005D53CE" w:rsidRPr="0035257A" w:rsidRDefault="00451CA9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984" w:type="dxa"/>
          </w:tcPr>
          <w:p w:rsidR="005D53CE" w:rsidRPr="0035257A" w:rsidRDefault="00A63804" w:rsidP="0035257A">
            <w:pPr>
              <w:snapToGrid w:val="0"/>
              <w:ind w:firstLine="46"/>
              <w:jc w:val="center"/>
            </w:pPr>
            <w:r w:rsidRPr="0035257A">
              <w:t>-</w:t>
            </w:r>
            <w:r w:rsidR="00547F05" w:rsidRPr="0035257A">
              <w:t>22</w:t>
            </w:r>
            <w:r w:rsidRPr="0035257A">
              <w:t> </w:t>
            </w:r>
            <w:r w:rsidR="00547F05" w:rsidRPr="0035257A">
              <w:t>964</w:t>
            </w:r>
            <w:r w:rsidRPr="0035257A">
              <w:t>,</w:t>
            </w:r>
            <w:r w:rsidR="00547F05" w:rsidRPr="0035257A">
              <w:t>3</w:t>
            </w:r>
          </w:p>
        </w:tc>
        <w:tc>
          <w:tcPr>
            <w:tcW w:w="1559" w:type="dxa"/>
          </w:tcPr>
          <w:p w:rsidR="005D53CE" w:rsidRPr="0035257A" w:rsidRDefault="00F856B6" w:rsidP="0035257A">
            <w:pPr>
              <w:snapToGrid w:val="0"/>
              <w:ind w:firstLine="46"/>
              <w:jc w:val="center"/>
            </w:pPr>
            <w:r w:rsidRPr="0035257A">
              <w:t>-</w:t>
            </w:r>
            <w:r w:rsidR="00787996" w:rsidRPr="0035257A">
              <w:t>968,</w:t>
            </w:r>
            <w:r w:rsidR="00E70E48" w:rsidRPr="0035257A">
              <w:t>1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Всего доход</w:t>
            </w:r>
            <w:r w:rsidR="001E5342" w:rsidRPr="0035257A">
              <w:t>ы</w:t>
            </w:r>
          </w:p>
        </w:tc>
        <w:tc>
          <w:tcPr>
            <w:tcW w:w="1984" w:type="dxa"/>
          </w:tcPr>
          <w:p w:rsidR="005D53CE" w:rsidRPr="0035257A" w:rsidRDefault="00547F05" w:rsidP="0035257A">
            <w:pPr>
              <w:snapToGrid w:val="0"/>
              <w:ind w:firstLine="46"/>
              <w:jc w:val="center"/>
            </w:pPr>
            <w:r w:rsidRPr="0035257A">
              <w:t>4</w:t>
            </w:r>
            <w:r w:rsidR="00A63804" w:rsidRPr="0035257A">
              <w:t> </w:t>
            </w:r>
            <w:r w:rsidRPr="0035257A">
              <w:t>107</w:t>
            </w:r>
            <w:r w:rsidR="006E7B5E" w:rsidRPr="0035257A">
              <w:t> </w:t>
            </w:r>
            <w:r w:rsidRPr="0035257A">
              <w:t>377</w:t>
            </w:r>
            <w:r w:rsidR="006E7B5E" w:rsidRPr="0035257A">
              <w:t>,</w:t>
            </w:r>
            <w:r w:rsidRPr="0035257A">
              <w:t>8</w:t>
            </w:r>
          </w:p>
        </w:tc>
        <w:tc>
          <w:tcPr>
            <w:tcW w:w="1559" w:type="dxa"/>
          </w:tcPr>
          <w:p w:rsidR="005D53CE" w:rsidRPr="0035257A" w:rsidRDefault="003658B6" w:rsidP="0035257A">
            <w:pPr>
              <w:snapToGrid w:val="0"/>
              <w:ind w:firstLine="46"/>
              <w:jc w:val="center"/>
            </w:pPr>
            <w:r w:rsidRPr="0035257A">
              <w:t>798 451,</w:t>
            </w:r>
            <w:r w:rsidR="00E70E48" w:rsidRPr="0035257A">
              <w:t>2</w:t>
            </w:r>
          </w:p>
        </w:tc>
      </w:tr>
      <w:tr w:rsidR="001E5342" w:rsidRPr="0035257A" w:rsidTr="0035257A">
        <w:trPr>
          <w:trHeight w:val="20"/>
        </w:trPr>
        <w:tc>
          <w:tcPr>
            <w:tcW w:w="9639" w:type="dxa"/>
            <w:gridSpan w:val="3"/>
          </w:tcPr>
          <w:p w:rsidR="001E5342" w:rsidRPr="0035257A" w:rsidRDefault="001E5342" w:rsidP="0035257A">
            <w:pPr>
              <w:snapToGrid w:val="0"/>
              <w:ind w:firstLine="46"/>
              <w:jc w:val="center"/>
            </w:pPr>
          </w:p>
        </w:tc>
      </w:tr>
      <w:tr w:rsidR="005D53CE" w:rsidRPr="0035257A" w:rsidTr="0035257A">
        <w:trPr>
          <w:trHeight w:val="20"/>
        </w:trPr>
        <w:tc>
          <w:tcPr>
            <w:tcW w:w="9639" w:type="dxa"/>
            <w:gridSpan w:val="3"/>
          </w:tcPr>
          <w:p w:rsidR="005D53CE" w:rsidRPr="0035257A" w:rsidRDefault="005D53CE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t>Расходы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Общегосударственные вопросы</w:t>
            </w:r>
          </w:p>
        </w:tc>
        <w:tc>
          <w:tcPr>
            <w:tcW w:w="1984" w:type="dxa"/>
          </w:tcPr>
          <w:p w:rsidR="005D53CE" w:rsidRPr="0035257A" w:rsidRDefault="003850CE" w:rsidP="0035257A">
            <w:pPr>
              <w:snapToGrid w:val="0"/>
              <w:ind w:firstLine="46"/>
              <w:jc w:val="center"/>
            </w:pPr>
            <w:r w:rsidRPr="0035257A">
              <w:t>273 449,8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39 090,8</w:t>
            </w:r>
          </w:p>
        </w:tc>
      </w:tr>
      <w:tr w:rsidR="00672904" w:rsidRPr="0035257A" w:rsidTr="0035257A">
        <w:trPr>
          <w:trHeight w:val="20"/>
        </w:trPr>
        <w:tc>
          <w:tcPr>
            <w:tcW w:w="6096" w:type="dxa"/>
          </w:tcPr>
          <w:p w:rsidR="00672904" w:rsidRPr="0035257A" w:rsidRDefault="00672904" w:rsidP="0035257A">
            <w:pPr>
              <w:snapToGrid w:val="0"/>
              <w:ind w:firstLine="0"/>
              <w:jc w:val="left"/>
            </w:pPr>
            <w:r w:rsidRPr="0035257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</w:tcPr>
          <w:p w:rsidR="00672904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4 265,0</w:t>
            </w:r>
          </w:p>
        </w:tc>
        <w:tc>
          <w:tcPr>
            <w:tcW w:w="1559" w:type="dxa"/>
          </w:tcPr>
          <w:p w:rsidR="00672904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714,2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Функционирование законодательных</w:t>
            </w:r>
            <w:r w:rsidR="0035257A">
              <w:t xml:space="preserve"> </w:t>
            </w:r>
            <w:r w:rsidRPr="0035257A"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6 226,8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486,5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108 552,2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7 740,9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Судебная система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259,4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259,4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39 037,9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5 534,7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Резервные фонды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31 720,4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Другие общегосударственные вопросы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83 388,1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4 355,1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5D53CE" w:rsidRPr="0035257A" w:rsidRDefault="003850CE" w:rsidP="0035257A">
            <w:pPr>
              <w:snapToGrid w:val="0"/>
              <w:ind w:firstLine="46"/>
              <w:jc w:val="center"/>
            </w:pPr>
            <w:r w:rsidRPr="0035257A">
              <w:t>40 156,2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6 187,7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 xml:space="preserve">Защита населения и территории от чрезвычайных ситуаций природного и техногенного характера, </w:t>
            </w:r>
            <w:r w:rsidR="00672904" w:rsidRPr="0035257A">
              <w:t>пожарная безопасность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40 156,2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6 187,7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Национальная экономика</w:t>
            </w:r>
          </w:p>
        </w:tc>
        <w:tc>
          <w:tcPr>
            <w:tcW w:w="1984" w:type="dxa"/>
          </w:tcPr>
          <w:p w:rsidR="005D53CE" w:rsidRPr="0035257A" w:rsidRDefault="003850CE" w:rsidP="0035257A">
            <w:pPr>
              <w:snapToGrid w:val="0"/>
              <w:ind w:firstLine="46"/>
              <w:jc w:val="center"/>
            </w:pPr>
            <w:r w:rsidRPr="0035257A">
              <w:t>668 622,6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52 232,8</w:t>
            </w:r>
          </w:p>
        </w:tc>
      </w:tr>
      <w:tr w:rsidR="0088432D" w:rsidRPr="0035257A" w:rsidTr="0035257A">
        <w:trPr>
          <w:trHeight w:val="20"/>
        </w:trPr>
        <w:tc>
          <w:tcPr>
            <w:tcW w:w="6096" w:type="dxa"/>
          </w:tcPr>
          <w:p w:rsidR="0088432D" w:rsidRPr="0035257A" w:rsidRDefault="0088432D" w:rsidP="0035257A">
            <w:pPr>
              <w:snapToGrid w:val="0"/>
              <w:ind w:firstLine="0"/>
              <w:jc w:val="left"/>
            </w:pPr>
            <w:r w:rsidRPr="0035257A">
              <w:t>Топливно-энергетический комплекс</w:t>
            </w:r>
          </w:p>
        </w:tc>
        <w:tc>
          <w:tcPr>
            <w:tcW w:w="1984" w:type="dxa"/>
          </w:tcPr>
          <w:p w:rsidR="0088432D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156 928,8</w:t>
            </w:r>
          </w:p>
        </w:tc>
        <w:tc>
          <w:tcPr>
            <w:tcW w:w="1559" w:type="dxa"/>
          </w:tcPr>
          <w:p w:rsidR="0088432D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Сельское хозяйство и рыболовство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7 481,0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426,1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Водное хозяйство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43 059,7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8 837,3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Транспорт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4 039,4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840,7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35257A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Дорожное хозяйство (дорожные фонды)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456 602,7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42 089,5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Другие вопросы в области национальной экономики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511,0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39,2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lastRenderedPageBreak/>
              <w:t>Жилищно – коммунальное хозяйство</w:t>
            </w:r>
          </w:p>
        </w:tc>
        <w:tc>
          <w:tcPr>
            <w:tcW w:w="1984" w:type="dxa"/>
          </w:tcPr>
          <w:p w:rsidR="005D53CE" w:rsidRPr="0035257A" w:rsidRDefault="003850CE" w:rsidP="0035257A">
            <w:pPr>
              <w:snapToGrid w:val="0"/>
              <w:ind w:firstLine="46"/>
              <w:jc w:val="center"/>
            </w:pPr>
            <w:r w:rsidRPr="0035257A">
              <w:t>171 194,4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 851,4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Жилищное хозяйство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119 226,2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 848,9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Коммунальное хозяйство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12 218,6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2,5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Благоустройство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39 749,6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Образование</w:t>
            </w:r>
          </w:p>
        </w:tc>
        <w:tc>
          <w:tcPr>
            <w:tcW w:w="1984" w:type="dxa"/>
          </w:tcPr>
          <w:p w:rsidR="005D53CE" w:rsidRPr="0035257A" w:rsidRDefault="003850CE" w:rsidP="0035257A">
            <w:pPr>
              <w:snapToGrid w:val="0"/>
              <w:ind w:firstLine="46"/>
              <w:jc w:val="center"/>
            </w:pPr>
            <w:r w:rsidRPr="0035257A">
              <w:t>1 710 348,1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389 738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Дошкольное образование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421 287,2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99 150,9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Общее образование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1 077 934,3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253 390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Дополнительное образование детей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164 677,2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31 707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220,5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7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Молодежная политика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959,2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Другие вопросы в области образования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45 269,7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5 473,1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Культура, кинематография</w:t>
            </w:r>
          </w:p>
        </w:tc>
        <w:tc>
          <w:tcPr>
            <w:tcW w:w="1984" w:type="dxa"/>
          </w:tcPr>
          <w:p w:rsidR="005D53CE" w:rsidRPr="0035257A" w:rsidRDefault="00663B93" w:rsidP="0035257A">
            <w:pPr>
              <w:snapToGrid w:val="0"/>
              <w:ind w:firstLine="46"/>
              <w:jc w:val="center"/>
            </w:pPr>
            <w:r w:rsidRPr="0035257A">
              <w:t>89 676,8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6 788,1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Культура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82 864,7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5 737,6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Другие вопросы в области культуры, кинематографии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6 812,1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 050,5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Здравоохранение</w:t>
            </w:r>
          </w:p>
        </w:tc>
        <w:tc>
          <w:tcPr>
            <w:tcW w:w="1984" w:type="dxa"/>
          </w:tcPr>
          <w:p w:rsidR="005D53CE" w:rsidRPr="0035257A" w:rsidRDefault="00663B93" w:rsidP="0035257A">
            <w:pPr>
              <w:snapToGrid w:val="0"/>
              <w:ind w:firstLine="46"/>
              <w:jc w:val="center"/>
            </w:pPr>
            <w:r w:rsidRPr="0035257A">
              <w:t>124 503,8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708,8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Амбулаторная</w:t>
            </w:r>
            <w:r w:rsidR="0035257A">
              <w:t xml:space="preserve"> </w:t>
            </w:r>
            <w:r w:rsidRPr="0035257A">
              <w:t>помощь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118 167,5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Другие вопросы в области здравоохранения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6 336,3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708,8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Социальная политика</w:t>
            </w:r>
          </w:p>
        </w:tc>
        <w:tc>
          <w:tcPr>
            <w:tcW w:w="1984" w:type="dxa"/>
          </w:tcPr>
          <w:p w:rsidR="005D53CE" w:rsidRPr="0035257A" w:rsidRDefault="00663B93" w:rsidP="0035257A">
            <w:pPr>
              <w:snapToGrid w:val="0"/>
              <w:ind w:firstLine="46"/>
              <w:jc w:val="center"/>
            </w:pPr>
            <w:r w:rsidRPr="0035257A">
              <w:t>789 839,2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210 979,3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Пенсионное обеспечение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6 743,8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 911,3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Социальное обслуживание населения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257 375,7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63 513,9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Социальное обеспечение населения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292 864,5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93 917,1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Охрана семьи и детства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194 832,7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44 844,6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Другие вопросы в области социальной политики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38 022,5</w:t>
            </w:r>
          </w:p>
        </w:tc>
        <w:tc>
          <w:tcPr>
            <w:tcW w:w="1559" w:type="dxa"/>
          </w:tcPr>
          <w:p w:rsidR="005D53CE" w:rsidRPr="0035257A" w:rsidRDefault="00CA79E4" w:rsidP="0035257A">
            <w:pPr>
              <w:snapToGrid w:val="0"/>
              <w:ind w:firstLine="46"/>
              <w:jc w:val="center"/>
            </w:pPr>
            <w:r w:rsidRPr="0035257A">
              <w:t>6 792,4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Физическая культура и спорт</w:t>
            </w:r>
          </w:p>
        </w:tc>
        <w:tc>
          <w:tcPr>
            <w:tcW w:w="1984" w:type="dxa"/>
          </w:tcPr>
          <w:p w:rsidR="005D53CE" w:rsidRPr="0035257A" w:rsidRDefault="00663B93" w:rsidP="0035257A">
            <w:pPr>
              <w:snapToGrid w:val="0"/>
              <w:ind w:firstLine="46"/>
              <w:jc w:val="center"/>
            </w:pPr>
            <w:r w:rsidRPr="0035257A">
              <w:t>271 671,5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23 472,1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Физическая культура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49 203,8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9 486,9</w:t>
            </w:r>
          </w:p>
        </w:tc>
      </w:tr>
      <w:tr w:rsidR="0088432D" w:rsidRPr="0035257A" w:rsidTr="0035257A">
        <w:trPr>
          <w:trHeight w:val="20"/>
        </w:trPr>
        <w:tc>
          <w:tcPr>
            <w:tcW w:w="6096" w:type="dxa"/>
          </w:tcPr>
          <w:p w:rsidR="0088432D" w:rsidRPr="0035257A" w:rsidRDefault="0088432D" w:rsidP="0035257A">
            <w:pPr>
              <w:snapToGrid w:val="0"/>
              <w:ind w:firstLine="0"/>
              <w:jc w:val="left"/>
            </w:pPr>
            <w:r w:rsidRPr="0035257A">
              <w:t>Массовый спорт</w:t>
            </w:r>
          </w:p>
        </w:tc>
        <w:tc>
          <w:tcPr>
            <w:tcW w:w="1984" w:type="dxa"/>
          </w:tcPr>
          <w:p w:rsidR="0088432D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165 878,3</w:t>
            </w:r>
          </w:p>
        </w:tc>
        <w:tc>
          <w:tcPr>
            <w:tcW w:w="1559" w:type="dxa"/>
          </w:tcPr>
          <w:p w:rsidR="0088432D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Спорт высших достижений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56 589,4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3 985,2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Средства массовой информации</w:t>
            </w:r>
          </w:p>
        </w:tc>
        <w:tc>
          <w:tcPr>
            <w:tcW w:w="1984" w:type="dxa"/>
          </w:tcPr>
          <w:p w:rsidR="005D53CE" w:rsidRPr="0035257A" w:rsidRDefault="00663B93" w:rsidP="0035257A">
            <w:pPr>
              <w:snapToGrid w:val="0"/>
              <w:ind w:firstLine="46"/>
              <w:jc w:val="center"/>
            </w:pPr>
            <w:r w:rsidRPr="0035257A">
              <w:t>5 902,1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 034,1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Телевидение и радиовещание</w:t>
            </w:r>
          </w:p>
        </w:tc>
        <w:tc>
          <w:tcPr>
            <w:tcW w:w="1984" w:type="dxa"/>
          </w:tcPr>
          <w:p w:rsidR="005D53CE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5 902,1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 034,1</w:t>
            </w:r>
          </w:p>
        </w:tc>
      </w:tr>
      <w:tr w:rsidR="00AB20FA" w:rsidRPr="0035257A" w:rsidTr="0035257A">
        <w:trPr>
          <w:trHeight w:val="20"/>
        </w:trPr>
        <w:tc>
          <w:tcPr>
            <w:tcW w:w="6096" w:type="dxa"/>
          </w:tcPr>
          <w:p w:rsidR="00AB20FA" w:rsidRPr="0035257A" w:rsidRDefault="006D0317" w:rsidP="0035257A">
            <w:pPr>
              <w:snapToGrid w:val="0"/>
              <w:ind w:firstLine="0"/>
              <w:jc w:val="left"/>
            </w:pPr>
            <w:r w:rsidRPr="0035257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</w:tcPr>
          <w:p w:rsidR="00AB20FA" w:rsidRPr="0035257A" w:rsidRDefault="00663B93" w:rsidP="0035257A">
            <w:pPr>
              <w:snapToGrid w:val="0"/>
              <w:ind w:firstLine="46"/>
              <w:jc w:val="center"/>
            </w:pPr>
            <w:r w:rsidRPr="0035257A">
              <w:t>148 060,9</w:t>
            </w:r>
          </w:p>
        </w:tc>
        <w:tc>
          <w:tcPr>
            <w:tcW w:w="1559" w:type="dxa"/>
          </w:tcPr>
          <w:p w:rsidR="00AB20FA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38 696,2</w:t>
            </w:r>
          </w:p>
        </w:tc>
      </w:tr>
      <w:tr w:rsidR="006D0317" w:rsidRPr="0035257A" w:rsidTr="0035257A">
        <w:trPr>
          <w:trHeight w:val="20"/>
        </w:trPr>
        <w:tc>
          <w:tcPr>
            <w:tcW w:w="6096" w:type="dxa"/>
          </w:tcPr>
          <w:p w:rsidR="006D0317" w:rsidRPr="0035257A" w:rsidRDefault="0088432D" w:rsidP="0035257A">
            <w:pPr>
              <w:snapToGrid w:val="0"/>
              <w:ind w:firstLine="0"/>
              <w:jc w:val="left"/>
            </w:pPr>
            <w:r w:rsidRPr="0035257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</w:tcPr>
          <w:p w:rsidR="006D0317" w:rsidRPr="0035257A" w:rsidRDefault="00672904" w:rsidP="0035257A">
            <w:pPr>
              <w:snapToGrid w:val="0"/>
              <w:ind w:firstLine="46"/>
              <w:jc w:val="center"/>
            </w:pPr>
            <w:r w:rsidRPr="0035257A">
              <w:t>148 060,9</w:t>
            </w:r>
          </w:p>
        </w:tc>
        <w:tc>
          <w:tcPr>
            <w:tcW w:w="1559" w:type="dxa"/>
          </w:tcPr>
          <w:p w:rsidR="006D0317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38 696,2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1E5342" w:rsidP="0035257A">
            <w:pPr>
              <w:snapToGrid w:val="0"/>
              <w:ind w:firstLine="0"/>
              <w:jc w:val="left"/>
            </w:pPr>
            <w:r w:rsidRPr="0035257A">
              <w:t>Всего расходы</w:t>
            </w:r>
          </w:p>
        </w:tc>
        <w:tc>
          <w:tcPr>
            <w:tcW w:w="1984" w:type="dxa"/>
          </w:tcPr>
          <w:p w:rsidR="005D53CE" w:rsidRPr="0035257A" w:rsidRDefault="003850CE" w:rsidP="0035257A">
            <w:pPr>
              <w:snapToGrid w:val="0"/>
              <w:ind w:firstLine="46"/>
              <w:jc w:val="center"/>
            </w:pPr>
            <w:r w:rsidRPr="0035257A">
              <w:t>4 293 425,4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780 779,3</w:t>
            </w:r>
          </w:p>
        </w:tc>
      </w:tr>
      <w:tr w:rsidR="001E5342" w:rsidRPr="0035257A" w:rsidTr="0035257A">
        <w:trPr>
          <w:trHeight w:val="20"/>
        </w:trPr>
        <w:tc>
          <w:tcPr>
            <w:tcW w:w="9639" w:type="dxa"/>
            <w:gridSpan w:val="3"/>
          </w:tcPr>
          <w:p w:rsidR="001E5342" w:rsidRPr="0035257A" w:rsidRDefault="001E5342" w:rsidP="0035257A">
            <w:pPr>
              <w:snapToGrid w:val="0"/>
              <w:ind w:firstLine="46"/>
              <w:jc w:val="center"/>
            </w:pP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35257A" w:rsidP="0035257A">
            <w:pPr>
              <w:snapToGrid w:val="0"/>
              <w:ind w:firstLine="0"/>
              <w:jc w:val="left"/>
            </w:pPr>
            <w:r>
              <w:t>Дефицит</w:t>
            </w:r>
            <w:proofErr w:type="gramStart"/>
            <w:r>
              <w:t xml:space="preserve"> –</w:t>
            </w:r>
            <w:r w:rsidR="005D53CE" w:rsidRPr="0035257A">
              <w:t xml:space="preserve">, </w:t>
            </w:r>
            <w:proofErr w:type="gramEnd"/>
            <w:r w:rsidR="005D53CE" w:rsidRPr="0035257A">
              <w:t>профицит +</w:t>
            </w:r>
          </w:p>
        </w:tc>
        <w:tc>
          <w:tcPr>
            <w:tcW w:w="1984" w:type="dxa"/>
          </w:tcPr>
          <w:p w:rsidR="005D53CE" w:rsidRPr="0035257A" w:rsidRDefault="006A641A" w:rsidP="0035257A">
            <w:pPr>
              <w:snapToGrid w:val="0"/>
              <w:ind w:firstLine="46"/>
              <w:jc w:val="center"/>
            </w:pPr>
            <w:r w:rsidRPr="0035257A">
              <w:rPr>
                <w:bCs/>
              </w:rPr>
              <w:t>-</w:t>
            </w:r>
            <w:r w:rsidR="00B029CD" w:rsidRPr="0035257A">
              <w:rPr>
                <w:bCs/>
              </w:rPr>
              <w:t>81</w:t>
            </w:r>
            <w:r w:rsidR="00AA2010" w:rsidRPr="0035257A">
              <w:rPr>
                <w:bCs/>
              </w:rPr>
              <w:t> </w:t>
            </w:r>
            <w:r w:rsidR="00B029CD" w:rsidRPr="0035257A">
              <w:rPr>
                <w:bCs/>
              </w:rPr>
              <w:t>942</w:t>
            </w:r>
            <w:r w:rsidR="00AA2010" w:rsidRPr="0035257A">
              <w:rPr>
                <w:bCs/>
              </w:rPr>
              <w:t>,</w:t>
            </w:r>
            <w:r w:rsidR="00B029CD" w:rsidRPr="0035257A">
              <w:rPr>
                <w:bCs/>
              </w:rPr>
              <w:t>8</w:t>
            </w:r>
          </w:p>
        </w:tc>
        <w:tc>
          <w:tcPr>
            <w:tcW w:w="1559" w:type="dxa"/>
          </w:tcPr>
          <w:p w:rsidR="005D53CE" w:rsidRPr="0035257A" w:rsidRDefault="00C50060" w:rsidP="0035257A">
            <w:pPr>
              <w:snapToGrid w:val="0"/>
              <w:ind w:firstLine="46"/>
              <w:jc w:val="center"/>
            </w:pPr>
            <w:r w:rsidRPr="0035257A">
              <w:t>17 671,9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Источники фин</w:t>
            </w:r>
            <w:r w:rsidR="0035257A">
              <w:t>ансирования дефицитов бюджетов –</w:t>
            </w:r>
            <w:r w:rsidRPr="0035257A">
              <w:t xml:space="preserve"> всего</w:t>
            </w:r>
          </w:p>
        </w:tc>
        <w:tc>
          <w:tcPr>
            <w:tcW w:w="1984" w:type="dxa"/>
          </w:tcPr>
          <w:p w:rsidR="005D53CE" w:rsidRPr="0035257A" w:rsidRDefault="00B029CD" w:rsidP="0035257A">
            <w:pPr>
              <w:snapToGrid w:val="0"/>
              <w:ind w:firstLine="46"/>
              <w:jc w:val="center"/>
            </w:pPr>
            <w:r w:rsidRPr="0035257A">
              <w:rPr>
                <w:bCs/>
              </w:rPr>
              <w:t>81</w:t>
            </w:r>
            <w:r w:rsidR="0016640A" w:rsidRPr="0035257A">
              <w:rPr>
                <w:bCs/>
              </w:rPr>
              <w:t> </w:t>
            </w:r>
            <w:r w:rsidRPr="0035257A">
              <w:rPr>
                <w:bCs/>
              </w:rPr>
              <w:t>942</w:t>
            </w:r>
            <w:r w:rsidR="0016640A" w:rsidRPr="0035257A">
              <w:rPr>
                <w:bCs/>
              </w:rPr>
              <w:t>,</w:t>
            </w:r>
            <w:r w:rsidRPr="0035257A">
              <w:rPr>
                <w:bCs/>
              </w:rPr>
              <w:t>8</w:t>
            </w:r>
          </w:p>
        </w:tc>
        <w:tc>
          <w:tcPr>
            <w:tcW w:w="1559" w:type="dxa"/>
          </w:tcPr>
          <w:p w:rsidR="005D53CE" w:rsidRPr="0035257A" w:rsidRDefault="006D6B78" w:rsidP="0035257A">
            <w:pPr>
              <w:snapToGrid w:val="0"/>
              <w:ind w:firstLine="46"/>
              <w:jc w:val="center"/>
            </w:pPr>
            <w:r w:rsidRPr="0035257A">
              <w:t>-</w:t>
            </w:r>
            <w:r w:rsidR="00C50060" w:rsidRPr="0035257A">
              <w:t>17 671,9</w:t>
            </w:r>
          </w:p>
        </w:tc>
      </w:tr>
      <w:tr w:rsidR="005D53CE" w:rsidRPr="0035257A" w:rsidTr="0035257A">
        <w:trPr>
          <w:trHeight w:val="20"/>
        </w:trPr>
        <w:tc>
          <w:tcPr>
            <w:tcW w:w="6096" w:type="dxa"/>
          </w:tcPr>
          <w:p w:rsidR="005D53CE" w:rsidRPr="0035257A" w:rsidRDefault="005D53CE" w:rsidP="0035257A">
            <w:pPr>
              <w:snapToGrid w:val="0"/>
              <w:ind w:firstLine="0"/>
              <w:jc w:val="left"/>
            </w:pPr>
            <w:r w:rsidRPr="0035257A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5D53CE" w:rsidRPr="0035257A" w:rsidRDefault="00B029CD" w:rsidP="0035257A">
            <w:pPr>
              <w:snapToGrid w:val="0"/>
              <w:ind w:firstLine="46"/>
              <w:jc w:val="center"/>
            </w:pPr>
            <w:r w:rsidRPr="0035257A">
              <w:rPr>
                <w:bCs/>
              </w:rPr>
              <w:t>81</w:t>
            </w:r>
            <w:r w:rsidR="0016640A" w:rsidRPr="0035257A">
              <w:rPr>
                <w:bCs/>
              </w:rPr>
              <w:t> </w:t>
            </w:r>
            <w:r w:rsidRPr="0035257A">
              <w:rPr>
                <w:bCs/>
              </w:rPr>
              <w:t>942</w:t>
            </w:r>
            <w:r w:rsidR="0016640A" w:rsidRPr="0035257A">
              <w:rPr>
                <w:bCs/>
              </w:rPr>
              <w:t>,</w:t>
            </w:r>
            <w:r w:rsidRPr="0035257A">
              <w:rPr>
                <w:bCs/>
              </w:rPr>
              <w:t>8</w:t>
            </w:r>
          </w:p>
        </w:tc>
        <w:tc>
          <w:tcPr>
            <w:tcW w:w="1559" w:type="dxa"/>
          </w:tcPr>
          <w:p w:rsidR="005D53CE" w:rsidRPr="0035257A" w:rsidRDefault="0026268B" w:rsidP="0035257A">
            <w:pPr>
              <w:snapToGrid w:val="0"/>
              <w:ind w:firstLine="46"/>
              <w:jc w:val="center"/>
            </w:pPr>
            <w:r w:rsidRPr="0035257A">
              <w:t>-</w:t>
            </w:r>
            <w:r w:rsidR="00C50060" w:rsidRPr="0035257A">
              <w:t>17 671,9</w:t>
            </w:r>
          </w:p>
        </w:tc>
      </w:tr>
      <w:tr w:rsidR="0075352C" w:rsidRPr="0035257A" w:rsidTr="0035257A">
        <w:trPr>
          <w:trHeight w:val="20"/>
        </w:trPr>
        <w:tc>
          <w:tcPr>
            <w:tcW w:w="6096" w:type="dxa"/>
          </w:tcPr>
          <w:p w:rsidR="0035257A" w:rsidRPr="0035257A" w:rsidRDefault="0075352C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</w:tcPr>
          <w:p w:rsidR="0075352C" w:rsidRPr="0035257A" w:rsidRDefault="002D083D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  <w:tc>
          <w:tcPr>
            <w:tcW w:w="1559" w:type="dxa"/>
          </w:tcPr>
          <w:p w:rsidR="0075352C" w:rsidRPr="0035257A" w:rsidRDefault="0075352C" w:rsidP="0035257A">
            <w:pPr>
              <w:jc w:val="center"/>
            </w:pPr>
            <w:r w:rsidRPr="0035257A">
              <w:t>0,0</w:t>
            </w:r>
          </w:p>
        </w:tc>
      </w:tr>
      <w:tr w:rsidR="0075352C" w:rsidRPr="0035257A" w:rsidTr="0035257A">
        <w:trPr>
          <w:trHeight w:val="20"/>
        </w:trPr>
        <w:tc>
          <w:tcPr>
            <w:tcW w:w="6096" w:type="dxa"/>
          </w:tcPr>
          <w:p w:rsidR="0075352C" w:rsidRDefault="0075352C" w:rsidP="0035257A">
            <w:pPr>
              <w:snapToGrid w:val="0"/>
              <w:ind w:firstLine="0"/>
              <w:jc w:val="left"/>
            </w:pPr>
            <w:r w:rsidRPr="0035257A">
              <w:t>Иные источники внутреннего финансирования дефицита</w:t>
            </w:r>
          </w:p>
          <w:p w:rsidR="0035257A" w:rsidRPr="0035257A" w:rsidRDefault="0035257A" w:rsidP="0035257A">
            <w:pPr>
              <w:snapToGrid w:val="0"/>
              <w:ind w:firstLine="0"/>
              <w:jc w:val="left"/>
            </w:pPr>
          </w:p>
        </w:tc>
        <w:tc>
          <w:tcPr>
            <w:tcW w:w="1984" w:type="dxa"/>
          </w:tcPr>
          <w:p w:rsidR="0075352C" w:rsidRPr="0035257A" w:rsidRDefault="0075352C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  <w:tc>
          <w:tcPr>
            <w:tcW w:w="1559" w:type="dxa"/>
          </w:tcPr>
          <w:p w:rsidR="0075352C" w:rsidRPr="0035257A" w:rsidRDefault="0075352C" w:rsidP="0035257A">
            <w:pPr>
              <w:jc w:val="center"/>
            </w:pPr>
            <w:r w:rsidRPr="0035257A">
              <w:t>0,0</w:t>
            </w:r>
          </w:p>
        </w:tc>
      </w:tr>
      <w:tr w:rsidR="0075352C" w:rsidRPr="0035257A" w:rsidTr="0035257A">
        <w:trPr>
          <w:trHeight w:val="20"/>
        </w:trPr>
        <w:tc>
          <w:tcPr>
            <w:tcW w:w="6096" w:type="dxa"/>
          </w:tcPr>
          <w:p w:rsidR="0075352C" w:rsidRDefault="0075352C" w:rsidP="0035257A">
            <w:pPr>
              <w:snapToGrid w:val="0"/>
              <w:ind w:firstLine="0"/>
              <w:jc w:val="left"/>
            </w:pPr>
            <w:r w:rsidRPr="0035257A">
              <w:t>Бюджетные кредиты, предоставленные внутри страны в валюте Российской Федерации</w:t>
            </w:r>
          </w:p>
          <w:p w:rsidR="0035257A" w:rsidRPr="0035257A" w:rsidRDefault="0035257A" w:rsidP="0035257A">
            <w:pPr>
              <w:snapToGrid w:val="0"/>
              <w:ind w:firstLine="0"/>
              <w:jc w:val="left"/>
            </w:pPr>
          </w:p>
        </w:tc>
        <w:tc>
          <w:tcPr>
            <w:tcW w:w="1984" w:type="dxa"/>
          </w:tcPr>
          <w:p w:rsidR="0075352C" w:rsidRPr="0035257A" w:rsidRDefault="0075352C" w:rsidP="0035257A">
            <w:pPr>
              <w:snapToGrid w:val="0"/>
              <w:ind w:firstLine="46"/>
              <w:jc w:val="center"/>
            </w:pPr>
            <w:r w:rsidRPr="0035257A">
              <w:t>0,0</w:t>
            </w:r>
          </w:p>
        </w:tc>
        <w:tc>
          <w:tcPr>
            <w:tcW w:w="1559" w:type="dxa"/>
          </w:tcPr>
          <w:p w:rsidR="0075352C" w:rsidRPr="0035257A" w:rsidRDefault="0075352C" w:rsidP="0035257A">
            <w:pPr>
              <w:jc w:val="center"/>
            </w:pPr>
            <w:r w:rsidRPr="0035257A">
              <w:t>0,0</w:t>
            </w:r>
          </w:p>
        </w:tc>
      </w:tr>
      <w:tr w:rsidR="0075352C" w:rsidRPr="0035257A" w:rsidTr="0035257A">
        <w:trPr>
          <w:trHeight w:val="20"/>
        </w:trPr>
        <w:tc>
          <w:tcPr>
            <w:tcW w:w="6096" w:type="dxa"/>
          </w:tcPr>
          <w:p w:rsidR="0075352C" w:rsidRPr="0035257A" w:rsidRDefault="0075352C" w:rsidP="0035257A">
            <w:pPr>
              <w:snapToGrid w:val="0"/>
              <w:ind w:firstLine="0"/>
              <w:jc w:val="left"/>
              <w:rPr>
                <w:bCs/>
              </w:rPr>
            </w:pPr>
            <w:r w:rsidRPr="0035257A">
              <w:rPr>
                <w:bCs/>
              </w:rPr>
              <w:t xml:space="preserve">Предоставление бюджетных кредитов другим бюджетам </w:t>
            </w:r>
            <w:r w:rsidRPr="0035257A">
              <w:rPr>
                <w:bCs/>
              </w:rPr>
              <w:lastRenderedPageBreak/>
              <w:t>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4" w:type="dxa"/>
          </w:tcPr>
          <w:p w:rsidR="0075352C" w:rsidRPr="0035257A" w:rsidRDefault="002D083D" w:rsidP="0035257A">
            <w:pPr>
              <w:snapToGrid w:val="0"/>
              <w:ind w:firstLine="46"/>
              <w:jc w:val="center"/>
              <w:rPr>
                <w:bCs/>
              </w:rPr>
            </w:pPr>
            <w:r w:rsidRPr="0035257A">
              <w:rPr>
                <w:bCs/>
              </w:rPr>
              <w:lastRenderedPageBreak/>
              <w:t>1</w:t>
            </w:r>
            <w:r w:rsidR="0075352C" w:rsidRPr="0035257A">
              <w:rPr>
                <w:bCs/>
              </w:rPr>
              <w:t>0 000,0</w:t>
            </w:r>
          </w:p>
        </w:tc>
        <w:tc>
          <w:tcPr>
            <w:tcW w:w="1559" w:type="dxa"/>
          </w:tcPr>
          <w:p w:rsidR="0075352C" w:rsidRPr="0035257A" w:rsidRDefault="0075352C" w:rsidP="0035257A">
            <w:pPr>
              <w:jc w:val="center"/>
              <w:rPr>
                <w:bCs/>
              </w:rPr>
            </w:pPr>
            <w:r w:rsidRPr="0035257A">
              <w:rPr>
                <w:bCs/>
              </w:rPr>
              <w:t>0,0</w:t>
            </w:r>
          </w:p>
        </w:tc>
      </w:tr>
      <w:tr w:rsidR="0075352C" w:rsidRPr="0035257A" w:rsidTr="0035257A">
        <w:trPr>
          <w:trHeight w:val="20"/>
        </w:trPr>
        <w:tc>
          <w:tcPr>
            <w:tcW w:w="6096" w:type="dxa"/>
          </w:tcPr>
          <w:p w:rsidR="0075352C" w:rsidRPr="0035257A" w:rsidRDefault="0075352C" w:rsidP="0035257A">
            <w:pPr>
              <w:snapToGrid w:val="0"/>
              <w:ind w:firstLine="0"/>
              <w:jc w:val="left"/>
            </w:pPr>
            <w:r w:rsidRPr="0035257A"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4" w:type="dxa"/>
          </w:tcPr>
          <w:p w:rsidR="0075352C" w:rsidRPr="0035257A" w:rsidRDefault="002D083D" w:rsidP="0035257A">
            <w:pPr>
              <w:snapToGrid w:val="0"/>
              <w:ind w:firstLine="46"/>
              <w:jc w:val="center"/>
            </w:pPr>
            <w:r w:rsidRPr="0035257A">
              <w:t>1</w:t>
            </w:r>
            <w:r w:rsidR="0075352C" w:rsidRPr="0035257A">
              <w:t>0 000,0</w:t>
            </w:r>
          </w:p>
        </w:tc>
        <w:tc>
          <w:tcPr>
            <w:tcW w:w="1559" w:type="dxa"/>
          </w:tcPr>
          <w:p w:rsidR="0075352C" w:rsidRPr="0035257A" w:rsidRDefault="0075352C" w:rsidP="0035257A">
            <w:pPr>
              <w:jc w:val="center"/>
            </w:pPr>
            <w:r w:rsidRPr="0035257A">
              <w:t>0,0</w:t>
            </w:r>
          </w:p>
        </w:tc>
      </w:tr>
    </w:tbl>
    <w:p w:rsidR="00A64814" w:rsidRPr="0035257A" w:rsidRDefault="00A64814" w:rsidP="0035257A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sectPr w:rsidR="00A64814" w:rsidRPr="0035257A" w:rsidSect="0035257A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10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C6" w:rsidRDefault="00E843C6">
      <w:r>
        <w:separator/>
      </w:r>
    </w:p>
  </w:endnote>
  <w:endnote w:type="continuationSeparator" w:id="0">
    <w:p w:rsidR="00E843C6" w:rsidRDefault="00E8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3C6" w:rsidRDefault="00E843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3C6" w:rsidRDefault="00E843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3C6" w:rsidRDefault="00E843C6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C6" w:rsidRDefault="00E843C6">
      <w:r>
        <w:separator/>
      </w:r>
    </w:p>
  </w:footnote>
  <w:footnote w:type="continuationSeparator" w:id="0">
    <w:p w:rsidR="00E843C6" w:rsidRDefault="00E8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8430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5257A" w:rsidRPr="0035257A" w:rsidRDefault="0035257A" w:rsidP="0035257A">
        <w:pPr>
          <w:pStyle w:val="a6"/>
          <w:ind w:firstLine="0"/>
          <w:jc w:val="center"/>
          <w:rPr>
            <w:sz w:val="28"/>
          </w:rPr>
        </w:pPr>
        <w:r w:rsidRPr="0035257A">
          <w:rPr>
            <w:sz w:val="28"/>
          </w:rPr>
          <w:fldChar w:fldCharType="begin"/>
        </w:r>
        <w:r w:rsidRPr="0035257A">
          <w:rPr>
            <w:sz w:val="28"/>
          </w:rPr>
          <w:instrText>PAGE   \* MERGEFORMAT</w:instrText>
        </w:r>
        <w:r w:rsidRPr="0035257A">
          <w:rPr>
            <w:sz w:val="28"/>
          </w:rPr>
          <w:fldChar w:fldCharType="separate"/>
        </w:r>
        <w:r w:rsidR="00D932BA">
          <w:rPr>
            <w:noProof/>
            <w:sz w:val="28"/>
          </w:rPr>
          <w:t>9</w:t>
        </w:r>
        <w:r w:rsidRPr="0035257A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B06"/>
    <w:multiLevelType w:val="hybridMultilevel"/>
    <w:tmpl w:val="AF7E0352"/>
    <w:lvl w:ilvl="0" w:tplc="4E965F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3A7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E4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04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2B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C8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5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28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69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0BEE"/>
    <w:multiLevelType w:val="hybridMultilevel"/>
    <w:tmpl w:val="96629AFC"/>
    <w:lvl w:ilvl="0" w:tplc="A510D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D54DA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EA2DA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46CAD5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B68D16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32F6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746580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D085C3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BE4C6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C0745C4"/>
    <w:multiLevelType w:val="hybridMultilevel"/>
    <w:tmpl w:val="71C63B30"/>
    <w:lvl w:ilvl="0" w:tplc="6C7E881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14"/>
    <w:rsid w:val="00001C55"/>
    <w:rsid w:val="00001CF1"/>
    <w:rsid w:val="0000449C"/>
    <w:rsid w:val="000155A3"/>
    <w:rsid w:val="00017A75"/>
    <w:rsid w:val="000213E2"/>
    <w:rsid w:val="00026E25"/>
    <w:rsid w:val="0003319D"/>
    <w:rsid w:val="00035730"/>
    <w:rsid w:val="00036AEF"/>
    <w:rsid w:val="000374A6"/>
    <w:rsid w:val="00037E32"/>
    <w:rsid w:val="000406EF"/>
    <w:rsid w:val="00044485"/>
    <w:rsid w:val="000453AD"/>
    <w:rsid w:val="0004788D"/>
    <w:rsid w:val="00050560"/>
    <w:rsid w:val="0005088A"/>
    <w:rsid w:val="00052A1D"/>
    <w:rsid w:val="00053EF6"/>
    <w:rsid w:val="00057D03"/>
    <w:rsid w:val="000606D5"/>
    <w:rsid w:val="000609F8"/>
    <w:rsid w:val="00070B82"/>
    <w:rsid w:val="000724C8"/>
    <w:rsid w:val="00073DA9"/>
    <w:rsid w:val="00077017"/>
    <w:rsid w:val="00084057"/>
    <w:rsid w:val="000846C7"/>
    <w:rsid w:val="00086820"/>
    <w:rsid w:val="0008683B"/>
    <w:rsid w:val="00086D81"/>
    <w:rsid w:val="000911B5"/>
    <w:rsid w:val="0009260E"/>
    <w:rsid w:val="000928F4"/>
    <w:rsid w:val="00096DEE"/>
    <w:rsid w:val="00097A9F"/>
    <w:rsid w:val="000A1619"/>
    <w:rsid w:val="000A61A1"/>
    <w:rsid w:val="000B1706"/>
    <w:rsid w:val="000B664D"/>
    <w:rsid w:val="000B6B1C"/>
    <w:rsid w:val="000C3575"/>
    <w:rsid w:val="000C5C52"/>
    <w:rsid w:val="000C6A4B"/>
    <w:rsid w:val="000C7CB2"/>
    <w:rsid w:val="000D7017"/>
    <w:rsid w:val="000E266D"/>
    <w:rsid w:val="000F6D9E"/>
    <w:rsid w:val="000F7BAD"/>
    <w:rsid w:val="000F7BBF"/>
    <w:rsid w:val="00103E9C"/>
    <w:rsid w:val="00104E52"/>
    <w:rsid w:val="00105153"/>
    <w:rsid w:val="0010530B"/>
    <w:rsid w:val="001060B3"/>
    <w:rsid w:val="00107943"/>
    <w:rsid w:val="001127E4"/>
    <w:rsid w:val="00114049"/>
    <w:rsid w:val="001246EA"/>
    <w:rsid w:val="00124CA1"/>
    <w:rsid w:val="001257C5"/>
    <w:rsid w:val="00127A97"/>
    <w:rsid w:val="00134BF8"/>
    <w:rsid w:val="00137581"/>
    <w:rsid w:val="00143E43"/>
    <w:rsid w:val="00143E49"/>
    <w:rsid w:val="001462F1"/>
    <w:rsid w:val="0015626B"/>
    <w:rsid w:val="00156D8F"/>
    <w:rsid w:val="00157B96"/>
    <w:rsid w:val="00160262"/>
    <w:rsid w:val="0016044A"/>
    <w:rsid w:val="00161DB6"/>
    <w:rsid w:val="0016395A"/>
    <w:rsid w:val="001651F0"/>
    <w:rsid w:val="0016640A"/>
    <w:rsid w:val="00172495"/>
    <w:rsid w:val="001733F1"/>
    <w:rsid w:val="001804B2"/>
    <w:rsid w:val="00181456"/>
    <w:rsid w:val="00181AFA"/>
    <w:rsid w:val="00184738"/>
    <w:rsid w:val="00185DEA"/>
    <w:rsid w:val="00190768"/>
    <w:rsid w:val="001936EB"/>
    <w:rsid w:val="001948BA"/>
    <w:rsid w:val="00194FA1"/>
    <w:rsid w:val="00196659"/>
    <w:rsid w:val="001A220D"/>
    <w:rsid w:val="001A4F16"/>
    <w:rsid w:val="001A7C2C"/>
    <w:rsid w:val="001B0E58"/>
    <w:rsid w:val="001B338D"/>
    <w:rsid w:val="001B3A49"/>
    <w:rsid w:val="001B3DFA"/>
    <w:rsid w:val="001B715A"/>
    <w:rsid w:val="001B7624"/>
    <w:rsid w:val="001B7E49"/>
    <w:rsid w:val="001C215B"/>
    <w:rsid w:val="001C4713"/>
    <w:rsid w:val="001C4D47"/>
    <w:rsid w:val="001C590B"/>
    <w:rsid w:val="001C6D2B"/>
    <w:rsid w:val="001C7514"/>
    <w:rsid w:val="001D2B93"/>
    <w:rsid w:val="001D3AB9"/>
    <w:rsid w:val="001D477A"/>
    <w:rsid w:val="001D6562"/>
    <w:rsid w:val="001D6B09"/>
    <w:rsid w:val="001D722F"/>
    <w:rsid w:val="001D7E96"/>
    <w:rsid w:val="001E1003"/>
    <w:rsid w:val="001E3659"/>
    <w:rsid w:val="001E4D8D"/>
    <w:rsid w:val="001E5342"/>
    <w:rsid w:val="001E7884"/>
    <w:rsid w:val="001F0046"/>
    <w:rsid w:val="001F4C02"/>
    <w:rsid w:val="001F643E"/>
    <w:rsid w:val="00202700"/>
    <w:rsid w:val="00202C0E"/>
    <w:rsid w:val="00214A55"/>
    <w:rsid w:val="00214E0D"/>
    <w:rsid w:val="0021587F"/>
    <w:rsid w:val="00225AAA"/>
    <w:rsid w:val="00225E59"/>
    <w:rsid w:val="00226A87"/>
    <w:rsid w:val="00230B0D"/>
    <w:rsid w:val="00235849"/>
    <w:rsid w:val="00236B9E"/>
    <w:rsid w:val="00240B0A"/>
    <w:rsid w:val="00240D87"/>
    <w:rsid w:val="00242180"/>
    <w:rsid w:val="002427A3"/>
    <w:rsid w:val="002437CD"/>
    <w:rsid w:val="00243C24"/>
    <w:rsid w:val="0024472E"/>
    <w:rsid w:val="00246743"/>
    <w:rsid w:val="00246950"/>
    <w:rsid w:val="00250D1C"/>
    <w:rsid w:val="00252F41"/>
    <w:rsid w:val="00260AC9"/>
    <w:rsid w:val="00261590"/>
    <w:rsid w:val="0026268B"/>
    <w:rsid w:val="00262965"/>
    <w:rsid w:val="00262C34"/>
    <w:rsid w:val="00263909"/>
    <w:rsid w:val="00266167"/>
    <w:rsid w:val="00270119"/>
    <w:rsid w:val="00270B22"/>
    <w:rsid w:val="00272864"/>
    <w:rsid w:val="00273C77"/>
    <w:rsid w:val="00274D3E"/>
    <w:rsid w:val="00292B09"/>
    <w:rsid w:val="0029465F"/>
    <w:rsid w:val="002A05AE"/>
    <w:rsid w:val="002A0DA7"/>
    <w:rsid w:val="002B1403"/>
    <w:rsid w:val="002B3E47"/>
    <w:rsid w:val="002C1BF9"/>
    <w:rsid w:val="002C2D32"/>
    <w:rsid w:val="002C2F25"/>
    <w:rsid w:val="002C4038"/>
    <w:rsid w:val="002D00F3"/>
    <w:rsid w:val="002D083D"/>
    <w:rsid w:val="002D1774"/>
    <w:rsid w:val="002D2FAD"/>
    <w:rsid w:val="002D3F99"/>
    <w:rsid w:val="002D76A7"/>
    <w:rsid w:val="002E5771"/>
    <w:rsid w:val="002E67EF"/>
    <w:rsid w:val="002F122E"/>
    <w:rsid w:val="002F1B63"/>
    <w:rsid w:val="002F1C20"/>
    <w:rsid w:val="002F2DDD"/>
    <w:rsid w:val="002F366A"/>
    <w:rsid w:val="002F3F08"/>
    <w:rsid w:val="002F5903"/>
    <w:rsid w:val="0030581D"/>
    <w:rsid w:val="003065EE"/>
    <w:rsid w:val="003075DC"/>
    <w:rsid w:val="00310E1F"/>
    <w:rsid w:val="00314A3E"/>
    <w:rsid w:val="0031592D"/>
    <w:rsid w:val="003167CF"/>
    <w:rsid w:val="00317D61"/>
    <w:rsid w:val="003301A1"/>
    <w:rsid w:val="00332714"/>
    <w:rsid w:val="003416C6"/>
    <w:rsid w:val="003439E3"/>
    <w:rsid w:val="00344404"/>
    <w:rsid w:val="003464A3"/>
    <w:rsid w:val="00351E49"/>
    <w:rsid w:val="0035257A"/>
    <w:rsid w:val="00352C37"/>
    <w:rsid w:val="00354CBD"/>
    <w:rsid w:val="00354E18"/>
    <w:rsid w:val="00357DB6"/>
    <w:rsid w:val="0036213B"/>
    <w:rsid w:val="00362190"/>
    <w:rsid w:val="00364475"/>
    <w:rsid w:val="00364AF6"/>
    <w:rsid w:val="00365484"/>
    <w:rsid w:val="003658B6"/>
    <w:rsid w:val="003719D9"/>
    <w:rsid w:val="00371F22"/>
    <w:rsid w:val="003721F2"/>
    <w:rsid w:val="003744B8"/>
    <w:rsid w:val="00374BA7"/>
    <w:rsid w:val="00374CD0"/>
    <w:rsid w:val="00382977"/>
    <w:rsid w:val="003850CE"/>
    <w:rsid w:val="003858F6"/>
    <w:rsid w:val="003915B2"/>
    <w:rsid w:val="003A0DB3"/>
    <w:rsid w:val="003A2DE5"/>
    <w:rsid w:val="003A350F"/>
    <w:rsid w:val="003A58BA"/>
    <w:rsid w:val="003A7B60"/>
    <w:rsid w:val="003B1E8A"/>
    <w:rsid w:val="003B304B"/>
    <w:rsid w:val="003B3D46"/>
    <w:rsid w:val="003B7EF1"/>
    <w:rsid w:val="003C631C"/>
    <w:rsid w:val="003C7F4A"/>
    <w:rsid w:val="003D0350"/>
    <w:rsid w:val="003D4615"/>
    <w:rsid w:val="003E0462"/>
    <w:rsid w:val="003E1934"/>
    <w:rsid w:val="003E3279"/>
    <w:rsid w:val="003F0976"/>
    <w:rsid w:val="003F0B45"/>
    <w:rsid w:val="003F2708"/>
    <w:rsid w:val="003F3DEA"/>
    <w:rsid w:val="003F631C"/>
    <w:rsid w:val="003F72BC"/>
    <w:rsid w:val="0040093C"/>
    <w:rsid w:val="004022D1"/>
    <w:rsid w:val="00403519"/>
    <w:rsid w:val="0040408C"/>
    <w:rsid w:val="00404B14"/>
    <w:rsid w:val="0040549D"/>
    <w:rsid w:val="00406688"/>
    <w:rsid w:val="0041031F"/>
    <w:rsid w:val="0041182D"/>
    <w:rsid w:val="00420495"/>
    <w:rsid w:val="00420A73"/>
    <w:rsid w:val="00423C63"/>
    <w:rsid w:val="0042712C"/>
    <w:rsid w:val="0043455E"/>
    <w:rsid w:val="0043711F"/>
    <w:rsid w:val="004376E4"/>
    <w:rsid w:val="00450D52"/>
    <w:rsid w:val="00451CA9"/>
    <w:rsid w:val="00452518"/>
    <w:rsid w:val="004544B1"/>
    <w:rsid w:val="00456512"/>
    <w:rsid w:val="00456B31"/>
    <w:rsid w:val="004624FB"/>
    <w:rsid w:val="0046544F"/>
    <w:rsid w:val="00476EF5"/>
    <w:rsid w:val="00477E36"/>
    <w:rsid w:val="0048043F"/>
    <w:rsid w:val="00480E09"/>
    <w:rsid w:val="0048114C"/>
    <w:rsid w:val="00482D3B"/>
    <w:rsid w:val="0048345A"/>
    <w:rsid w:val="00485624"/>
    <w:rsid w:val="00495FBA"/>
    <w:rsid w:val="00496908"/>
    <w:rsid w:val="00496F43"/>
    <w:rsid w:val="00497C9E"/>
    <w:rsid w:val="004A0897"/>
    <w:rsid w:val="004A1A58"/>
    <w:rsid w:val="004A2C29"/>
    <w:rsid w:val="004A4BE9"/>
    <w:rsid w:val="004C2675"/>
    <w:rsid w:val="004C26D1"/>
    <w:rsid w:val="004C4A4F"/>
    <w:rsid w:val="004D0699"/>
    <w:rsid w:val="004D510D"/>
    <w:rsid w:val="004D5583"/>
    <w:rsid w:val="004D5C4D"/>
    <w:rsid w:val="004D6322"/>
    <w:rsid w:val="004D6A5B"/>
    <w:rsid w:val="004E107D"/>
    <w:rsid w:val="004E1862"/>
    <w:rsid w:val="004E3C2F"/>
    <w:rsid w:val="004E6CA3"/>
    <w:rsid w:val="004F0CAB"/>
    <w:rsid w:val="004F21BE"/>
    <w:rsid w:val="004F2FE6"/>
    <w:rsid w:val="004F6044"/>
    <w:rsid w:val="004F6910"/>
    <w:rsid w:val="004F6D98"/>
    <w:rsid w:val="004F7825"/>
    <w:rsid w:val="00502041"/>
    <w:rsid w:val="0050471E"/>
    <w:rsid w:val="00505433"/>
    <w:rsid w:val="00506B89"/>
    <w:rsid w:val="00511D47"/>
    <w:rsid w:val="0051224E"/>
    <w:rsid w:val="00513626"/>
    <w:rsid w:val="00513D40"/>
    <w:rsid w:val="00516763"/>
    <w:rsid w:val="005178A3"/>
    <w:rsid w:val="00522C66"/>
    <w:rsid w:val="005236CD"/>
    <w:rsid w:val="00523ECF"/>
    <w:rsid w:val="00524C11"/>
    <w:rsid w:val="0052536C"/>
    <w:rsid w:val="0052736D"/>
    <w:rsid w:val="00531B1E"/>
    <w:rsid w:val="00532B37"/>
    <w:rsid w:val="005330BE"/>
    <w:rsid w:val="005418D1"/>
    <w:rsid w:val="00542DBB"/>
    <w:rsid w:val="00542F72"/>
    <w:rsid w:val="00546D94"/>
    <w:rsid w:val="00547F05"/>
    <w:rsid w:val="00550795"/>
    <w:rsid w:val="0055104D"/>
    <w:rsid w:val="005519BF"/>
    <w:rsid w:val="0055236B"/>
    <w:rsid w:val="00552F74"/>
    <w:rsid w:val="00556923"/>
    <w:rsid w:val="00557832"/>
    <w:rsid w:val="0056363E"/>
    <w:rsid w:val="00566B8A"/>
    <w:rsid w:val="00570DF7"/>
    <w:rsid w:val="005723A3"/>
    <w:rsid w:val="00573AF8"/>
    <w:rsid w:val="00576835"/>
    <w:rsid w:val="005772DD"/>
    <w:rsid w:val="00581DFA"/>
    <w:rsid w:val="00582D43"/>
    <w:rsid w:val="00584078"/>
    <w:rsid w:val="00584B1A"/>
    <w:rsid w:val="005903CA"/>
    <w:rsid w:val="00591B7F"/>
    <w:rsid w:val="00594268"/>
    <w:rsid w:val="00594B75"/>
    <w:rsid w:val="00594F90"/>
    <w:rsid w:val="005A0A69"/>
    <w:rsid w:val="005A411D"/>
    <w:rsid w:val="005A42E9"/>
    <w:rsid w:val="005A5BB1"/>
    <w:rsid w:val="005A60A1"/>
    <w:rsid w:val="005A60E3"/>
    <w:rsid w:val="005A6AA2"/>
    <w:rsid w:val="005B1AF0"/>
    <w:rsid w:val="005B2A3E"/>
    <w:rsid w:val="005C085F"/>
    <w:rsid w:val="005C32BA"/>
    <w:rsid w:val="005D1EF7"/>
    <w:rsid w:val="005D2ECE"/>
    <w:rsid w:val="005D4ED0"/>
    <w:rsid w:val="005D53CE"/>
    <w:rsid w:val="005D5FA6"/>
    <w:rsid w:val="005D6E8E"/>
    <w:rsid w:val="005E176F"/>
    <w:rsid w:val="005E32E2"/>
    <w:rsid w:val="005E3A4F"/>
    <w:rsid w:val="005E4B93"/>
    <w:rsid w:val="005E5FF8"/>
    <w:rsid w:val="005E6E40"/>
    <w:rsid w:val="005E7894"/>
    <w:rsid w:val="005F0CEB"/>
    <w:rsid w:val="005F5CA4"/>
    <w:rsid w:val="006023DB"/>
    <w:rsid w:val="00602853"/>
    <w:rsid w:val="00602A21"/>
    <w:rsid w:val="00605BC2"/>
    <w:rsid w:val="0060684C"/>
    <w:rsid w:val="006123CB"/>
    <w:rsid w:val="00622543"/>
    <w:rsid w:val="006233FF"/>
    <w:rsid w:val="006264EF"/>
    <w:rsid w:val="0063110A"/>
    <w:rsid w:val="0063766E"/>
    <w:rsid w:val="00637ED3"/>
    <w:rsid w:val="00637F71"/>
    <w:rsid w:val="00641A3C"/>
    <w:rsid w:val="00642DA8"/>
    <w:rsid w:val="00644EE8"/>
    <w:rsid w:val="00645688"/>
    <w:rsid w:val="0064638A"/>
    <w:rsid w:val="006520D4"/>
    <w:rsid w:val="006520E3"/>
    <w:rsid w:val="006534FB"/>
    <w:rsid w:val="00654132"/>
    <w:rsid w:val="006561D9"/>
    <w:rsid w:val="00660FC7"/>
    <w:rsid w:val="00663B93"/>
    <w:rsid w:val="00664602"/>
    <w:rsid w:val="0066635D"/>
    <w:rsid w:val="00672904"/>
    <w:rsid w:val="006731F4"/>
    <w:rsid w:val="0067677F"/>
    <w:rsid w:val="00681738"/>
    <w:rsid w:val="006851AD"/>
    <w:rsid w:val="0068579A"/>
    <w:rsid w:val="00693BB0"/>
    <w:rsid w:val="006945C3"/>
    <w:rsid w:val="00696C98"/>
    <w:rsid w:val="00697B7B"/>
    <w:rsid w:val="006A1C04"/>
    <w:rsid w:val="006A2316"/>
    <w:rsid w:val="006A641A"/>
    <w:rsid w:val="006A680E"/>
    <w:rsid w:val="006B52F6"/>
    <w:rsid w:val="006B69D7"/>
    <w:rsid w:val="006C1A06"/>
    <w:rsid w:val="006C1BA0"/>
    <w:rsid w:val="006C420F"/>
    <w:rsid w:val="006C485F"/>
    <w:rsid w:val="006C61ED"/>
    <w:rsid w:val="006D0317"/>
    <w:rsid w:val="006D1000"/>
    <w:rsid w:val="006D3720"/>
    <w:rsid w:val="006D6B78"/>
    <w:rsid w:val="006E484C"/>
    <w:rsid w:val="006E50D9"/>
    <w:rsid w:val="006E7B5E"/>
    <w:rsid w:val="006F0A75"/>
    <w:rsid w:val="006F17FB"/>
    <w:rsid w:val="006F7256"/>
    <w:rsid w:val="0070053E"/>
    <w:rsid w:val="00700F1C"/>
    <w:rsid w:val="0070154D"/>
    <w:rsid w:val="007021A1"/>
    <w:rsid w:val="00702947"/>
    <w:rsid w:val="00702BCF"/>
    <w:rsid w:val="00703052"/>
    <w:rsid w:val="00706862"/>
    <w:rsid w:val="00713620"/>
    <w:rsid w:val="0071452A"/>
    <w:rsid w:val="00717EBC"/>
    <w:rsid w:val="00723C7E"/>
    <w:rsid w:val="00725FF1"/>
    <w:rsid w:val="00727B99"/>
    <w:rsid w:val="00727CDA"/>
    <w:rsid w:val="0074164C"/>
    <w:rsid w:val="0074682C"/>
    <w:rsid w:val="00746C40"/>
    <w:rsid w:val="0075352C"/>
    <w:rsid w:val="00754E21"/>
    <w:rsid w:val="007579E2"/>
    <w:rsid w:val="007612D0"/>
    <w:rsid w:val="007617E5"/>
    <w:rsid w:val="00762057"/>
    <w:rsid w:val="00762C41"/>
    <w:rsid w:val="00762EAC"/>
    <w:rsid w:val="00765660"/>
    <w:rsid w:val="00775823"/>
    <w:rsid w:val="00780979"/>
    <w:rsid w:val="00785C85"/>
    <w:rsid w:val="00787996"/>
    <w:rsid w:val="007937D5"/>
    <w:rsid w:val="00797867"/>
    <w:rsid w:val="007A15BC"/>
    <w:rsid w:val="007A3922"/>
    <w:rsid w:val="007B3745"/>
    <w:rsid w:val="007B3B3B"/>
    <w:rsid w:val="007B455E"/>
    <w:rsid w:val="007B655C"/>
    <w:rsid w:val="007B7151"/>
    <w:rsid w:val="007C49D9"/>
    <w:rsid w:val="007D1680"/>
    <w:rsid w:val="007D1F0B"/>
    <w:rsid w:val="007D31D1"/>
    <w:rsid w:val="007D331D"/>
    <w:rsid w:val="007D53F3"/>
    <w:rsid w:val="007E1C1B"/>
    <w:rsid w:val="007E2185"/>
    <w:rsid w:val="007E44CB"/>
    <w:rsid w:val="007E5E35"/>
    <w:rsid w:val="007E715C"/>
    <w:rsid w:val="007F0156"/>
    <w:rsid w:val="007F109C"/>
    <w:rsid w:val="007F2744"/>
    <w:rsid w:val="007F3979"/>
    <w:rsid w:val="00800916"/>
    <w:rsid w:val="00801FF1"/>
    <w:rsid w:val="00803943"/>
    <w:rsid w:val="008042F2"/>
    <w:rsid w:val="008046CC"/>
    <w:rsid w:val="00805054"/>
    <w:rsid w:val="00805419"/>
    <w:rsid w:val="00806BD1"/>
    <w:rsid w:val="00810450"/>
    <w:rsid w:val="008122D7"/>
    <w:rsid w:val="008166B4"/>
    <w:rsid w:val="00826297"/>
    <w:rsid w:val="00826DAA"/>
    <w:rsid w:val="0084338C"/>
    <w:rsid w:val="00845290"/>
    <w:rsid w:val="00845C62"/>
    <w:rsid w:val="0085108E"/>
    <w:rsid w:val="00851882"/>
    <w:rsid w:val="0085346D"/>
    <w:rsid w:val="008536F7"/>
    <w:rsid w:val="008553ED"/>
    <w:rsid w:val="00862C8D"/>
    <w:rsid w:val="00864CB8"/>
    <w:rsid w:val="00866768"/>
    <w:rsid w:val="00870729"/>
    <w:rsid w:val="00880916"/>
    <w:rsid w:val="0088432D"/>
    <w:rsid w:val="008864A2"/>
    <w:rsid w:val="00886CC9"/>
    <w:rsid w:val="00890CF8"/>
    <w:rsid w:val="00892AA0"/>
    <w:rsid w:val="0089561F"/>
    <w:rsid w:val="008A0C15"/>
    <w:rsid w:val="008A4DFB"/>
    <w:rsid w:val="008A697C"/>
    <w:rsid w:val="008A7816"/>
    <w:rsid w:val="008B2492"/>
    <w:rsid w:val="008B489D"/>
    <w:rsid w:val="008C1CD7"/>
    <w:rsid w:val="008C5B36"/>
    <w:rsid w:val="008C691B"/>
    <w:rsid w:val="008D15EB"/>
    <w:rsid w:val="008D2DD3"/>
    <w:rsid w:val="008D2F28"/>
    <w:rsid w:val="008D3280"/>
    <w:rsid w:val="008D32E3"/>
    <w:rsid w:val="008E0F08"/>
    <w:rsid w:val="008E1E35"/>
    <w:rsid w:val="008F357C"/>
    <w:rsid w:val="008F4AE2"/>
    <w:rsid w:val="008F4BDD"/>
    <w:rsid w:val="009008AF"/>
    <w:rsid w:val="0090300A"/>
    <w:rsid w:val="009053DA"/>
    <w:rsid w:val="00905F75"/>
    <w:rsid w:val="00906A49"/>
    <w:rsid w:val="009078B5"/>
    <w:rsid w:val="00910357"/>
    <w:rsid w:val="00911066"/>
    <w:rsid w:val="00914B24"/>
    <w:rsid w:val="00915FFB"/>
    <w:rsid w:val="00923729"/>
    <w:rsid w:val="00924DE9"/>
    <w:rsid w:val="00930B2F"/>
    <w:rsid w:val="00932D80"/>
    <w:rsid w:val="00932DE6"/>
    <w:rsid w:val="00934C62"/>
    <w:rsid w:val="009360B2"/>
    <w:rsid w:val="0093747C"/>
    <w:rsid w:val="0093752A"/>
    <w:rsid w:val="0093768D"/>
    <w:rsid w:val="009443AA"/>
    <w:rsid w:val="009504C9"/>
    <w:rsid w:val="0095177E"/>
    <w:rsid w:val="00955218"/>
    <w:rsid w:val="00956DA7"/>
    <w:rsid w:val="0095774E"/>
    <w:rsid w:val="009579B2"/>
    <w:rsid w:val="00960590"/>
    <w:rsid w:val="00960793"/>
    <w:rsid w:val="00961317"/>
    <w:rsid w:val="0096262D"/>
    <w:rsid w:val="00962FB3"/>
    <w:rsid w:val="009647F8"/>
    <w:rsid w:val="0096520C"/>
    <w:rsid w:val="00974303"/>
    <w:rsid w:val="009809CD"/>
    <w:rsid w:val="0098270D"/>
    <w:rsid w:val="00983503"/>
    <w:rsid w:val="00984F03"/>
    <w:rsid w:val="00990C86"/>
    <w:rsid w:val="0099117C"/>
    <w:rsid w:val="009929BF"/>
    <w:rsid w:val="009A1998"/>
    <w:rsid w:val="009A2AAF"/>
    <w:rsid w:val="009A4365"/>
    <w:rsid w:val="009A4F43"/>
    <w:rsid w:val="009A688A"/>
    <w:rsid w:val="009B049C"/>
    <w:rsid w:val="009B0CD9"/>
    <w:rsid w:val="009B12D7"/>
    <w:rsid w:val="009B2E68"/>
    <w:rsid w:val="009B7D33"/>
    <w:rsid w:val="009C2094"/>
    <w:rsid w:val="009C3FC5"/>
    <w:rsid w:val="009C5412"/>
    <w:rsid w:val="009C5778"/>
    <w:rsid w:val="009D1090"/>
    <w:rsid w:val="009D2741"/>
    <w:rsid w:val="009D3349"/>
    <w:rsid w:val="009D335A"/>
    <w:rsid w:val="009D3A3A"/>
    <w:rsid w:val="009E0FEF"/>
    <w:rsid w:val="009E5696"/>
    <w:rsid w:val="009E5C16"/>
    <w:rsid w:val="009F6AE7"/>
    <w:rsid w:val="00A01E45"/>
    <w:rsid w:val="00A0582A"/>
    <w:rsid w:val="00A12C82"/>
    <w:rsid w:val="00A165D9"/>
    <w:rsid w:val="00A25FEC"/>
    <w:rsid w:val="00A30A26"/>
    <w:rsid w:val="00A322D6"/>
    <w:rsid w:val="00A32762"/>
    <w:rsid w:val="00A33891"/>
    <w:rsid w:val="00A36CDB"/>
    <w:rsid w:val="00A37834"/>
    <w:rsid w:val="00A40F8D"/>
    <w:rsid w:val="00A46618"/>
    <w:rsid w:val="00A47CDC"/>
    <w:rsid w:val="00A55468"/>
    <w:rsid w:val="00A56368"/>
    <w:rsid w:val="00A63804"/>
    <w:rsid w:val="00A64338"/>
    <w:rsid w:val="00A64814"/>
    <w:rsid w:val="00A66054"/>
    <w:rsid w:val="00A70870"/>
    <w:rsid w:val="00A72231"/>
    <w:rsid w:val="00A8239C"/>
    <w:rsid w:val="00A83C2B"/>
    <w:rsid w:val="00A83F32"/>
    <w:rsid w:val="00A848AE"/>
    <w:rsid w:val="00A855B9"/>
    <w:rsid w:val="00A876C8"/>
    <w:rsid w:val="00A87B7F"/>
    <w:rsid w:val="00A91BD4"/>
    <w:rsid w:val="00A9623E"/>
    <w:rsid w:val="00AA0D09"/>
    <w:rsid w:val="00AA1123"/>
    <w:rsid w:val="00AA2010"/>
    <w:rsid w:val="00AA3E9F"/>
    <w:rsid w:val="00AB20FA"/>
    <w:rsid w:val="00AB2C7F"/>
    <w:rsid w:val="00AB4FF3"/>
    <w:rsid w:val="00AB5CF5"/>
    <w:rsid w:val="00AB6C29"/>
    <w:rsid w:val="00AC1B7A"/>
    <w:rsid w:val="00AC64D4"/>
    <w:rsid w:val="00AC65E5"/>
    <w:rsid w:val="00AC6D10"/>
    <w:rsid w:val="00AC7256"/>
    <w:rsid w:val="00AD18E8"/>
    <w:rsid w:val="00AD59C1"/>
    <w:rsid w:val="00AE26A1"/>
    <w:rsid w:val="00AE42F7"/>
    <w:rsid w:val="00AE5E9E"/>
    <w:rsid w:val="00AF0E3F"/>
    <w:rsid w:val="00AF1D45"/>
    <w:rsid w:val="00AF2237"/>
    <w:rsid w:val="00AF2CD8"/>
    <w:rsid w:val="00AF3C90"/>
    <w:rsid w:val="00AF3D0E"/>
    <w:rsid w:val="00AF5ECF"/>
    <w:rsid w:val="00AF7C15"/>
    <w:rsid w:val="00B00088"/>
    <w:rsid w:val="00B00C84"/>
    <w:rsid w:val="00B029CD"/>
    <w:rsid w:val="00B0440B"/>
    <w:rsid w:val="00B059C8"/>
    <w:rsid w:val="00B13E0B"/>
    <w:rsid w:val="00B169F7"/>
    <w:rsid w:val="00B247C4"/>
    <w:rsid w:val="00B24B76"/>
    <w:rsid w:val="00B265A4"/>
    <w:rsid w:val="00B30750"/>
    <w:rsid w:val="00B34B6B"/>
    <w:rsid w:val="00B3778F"/>
    <w:rsid w:val="00B43F38"/>
    <w:rsid w:val="00B44FCA"/>
    <w:rsid w:val="00B45F16"/>
    <w:rsid w:val="00B47844"/>
    <w:rsid w:val="00B528AB"/>
    <w:rsid w:val="00B53E67"/>
    <w:rsid w:val="00B55A0F"/>
    <w:rsid w:val="00B56C8F"/>
    <w:rsid w:val="00B60D5B"/>
    <w:rsid w:val="00B62F96"/>
    <w:rsid w:val="00B65092"/>
    <w:rsid w:val="00B735E2"/>
    <w:rsid w:val="00B82F06"/>
    <w:rsid w:val="00B82FE5"/>
    <w:rsid w:val="00B837B2"/>
    <w:rsid w:val="00B84C33"/>
    <w:rsid w:val="00B906A9"/>
    <w:rsid w:val="00B92262"/>
    <w:rsid w:val="00B92E01"/>
    <w:rsid w:val="00B95368"/>
    <w:rsid w:val="00B972FA"/>
    <w:rsid w:val="00BA326B"/>
    <w:rsid w:val="00BA45A1"/>
    <w:rsid w:val="00BA4B31"/>
    <w:rsid w:val="00BA535F"/>
    <w:rsid w:val="00BA6B6C"/>
    <w:rsid w:val="00BB70F8"/>
    <w:rsid w:val="00BD21CF"/>
    <w:rsid w:val="00BD58F3"/>
    <w:rsid w:val="00BE4F9D"/>
    <w:rsid w:val="00BE615B"/>
    <w:rsid w:val="00BF03F0"/>
    <w:rsid w:val="00BF3363"/>
    <w:rsid w:val="00BF39C6"/>
    <w:rsid w:val="00BF4222"/>
    <w:rsid w:val="00BF437E"/>
    <w:rsid w:val="00BF65A0"/>
    <w:rsid w:val="00C01000"/>
    <w:rsid w:val="00C031CD"/>
    <w:rsid w:val="00C04FA3"/>
    <w:rsid w:val="00C0517B"/>
    <w:rsid w:val="00C05841"/>
    <w:rsid w:val="00C05997"/>
    <w:rsid w:val="00C070C0"/>
    <w:rsid w:val="00C1321C"/>
    <w:rsid w:val="00C21752"/>
    <w:rsid w:val="00C258CF"/>
    <w:rsid w:val="00C27375"/>
    <w:rsid w:val="00C27CCA"/>
    <w:rsid w:val="00C31C74"/>
    <w:rsid w:val="00C35DBC"/>
    <w:rsid w:val="00C37CBC"/>
    <w:rsid w:val="00C50060"/>
    <w:rsid w:val="00C530BF"/>
    <w:rsid w:val="00C53CA8"/>
    <w:rsid w:val="00C5491B"/>
    <w:rsid w:val="00C56684"/>
    <w:rsid w:val="00C630E5"/>
    <w:rsid w:val="00C63961"/>
    <w:rsid w:val="00C65DE4"/>
    <w:rsid w:val="00C66288"/>
    <w:rsid w:val="00C66550"/>
    <w:rsid w:val="00C7616F"/>
    <w:rsid w:val="00C7690F"/>
    <w:rsid w:val="00C76ED6"/>
    <w:rsid w:val="00C807E1"/>
    <w:rsid w:val="00C821EC"/>
    <w:rsid w:val="00C83DC5"/>
    <w:rsid w:val="00C85963"/>
    <w:rsid w:val="00C86732"/>
    <w:rsid w:val="00C87861"/>
    <w:rsid w:val="00C908A9"/>
    <w:rsid w:val="00C9105B"/>
    <w:rsid w:val="00C91A70"/>
    <w:rsid w:val="00C93DF1"/>
    <w:rsid w:val="00C9696B"/>
    <w:rsid w:val="00C978A6"/>
    <w:rsid w:val="00CA1F13"/>
    <w:rsid w:val="00CA402A"/>
    <w:rsid w:val="00CA63D0"/>
    <w:rsid w:val="00CA79E4"/>
    <w:rsid w:val="00CB03D7"/>
    <w:rsid w:val="00CB3925"/>
    <w:rsid w:val="00CB48D4"/>
    <w:rsid w:val="00CC2E91"/>
    <w:rsid w:val="00CC3993"/>
    <w:rsid w:val="00CC7149"/>
    <w:rsid w:val="00CC7A92"/>
    <w:rsid w:val="00CD41F7"/>
    <w:rsid w:val="00CD6826"/>
    <w:rsid w:val="00CD6EE7"/>
    <w:rsid w:val="00CE26B2"/>
    <w:rsid w:val="00CE3F0A"/>
    <w:rsid w:val="00CE4127"/>
    <w:rsid w:val="00CE6278"/>
    <w:rsid w:val="00CE6882"/>
    <w:rsid w:val="00CF165B"/>
    <w:rsid w:val="00CF2864"/>
    <w:rsid w:val="00CF4AAC"/>
    <w:rsid w:val="00CF7988"/>
    <w:rsid w:val="00D0376F"/>
    <w:rsid w:val="00D0429B"/>
    <w:rsid w:val="00D11DD7"/>
    <w:rsid w:val="00D12C8B"/>
    <w:rsid w:val="00D158E3"/>
    <w:rsid w:val="00D1649F"/>
    <w:rsid w:val="00D17392"/>
    <w:rsid w:val="00D17D3A"/>
    <w:rsid w:val="00D17DE1"/>
    <w:rsid w:val="00D222FB"/>
    <w:rsid w:val="00D25445"/>
    <w:rsid w:val="00D26F49"/>
    <w:rsid w:val="00D44885"/>
    <w:rsid w:val="00D45DBE"/>
    <w:rsid w:val="00D55E47"/>
    <w:rsid w:val="00D56760"/>
    <w:rsid w:val="00D57AE4"/>
    <w:rsid w:val="00D60439"/>
    <w:rsid w:val="00D61B49"/>
    <w:rsid w:val="00D67317"/>
    <w:rsid w:val="00D67703"/>
    <w:rsid w:val="00D72C87"/>
    <w:rsid w:val="00D72DE6"/>
    <w:rsid w:val="00D75B8B"/>
    <w:rsid w:val="00D764AD"/>
    <w:rsid w:val="00D76B82"/>
    <w:rsid w:val="00D801D9"/>
    <w:rsid w:val="00D8162E"/>
    <w:rsid w:val="00D82D20"/>
    <w:rsid w:val="00D84BB1"/>
    <w:rsid w:val="00D9313E"/>
    <w:rsid w:val="00D932BA"/>
    <w:rsid w:val="00D93FD2"/>
    <w:rsid w:val="00DA4CD9"/>
    <w:rsid w:val="00DB23B7"/>
    <w:rsid w:val="00DB2596"/>
    <w:rsid w:val="00DB7A99"/>
    <w:rsid w:val="00DC053B"/>
    <w:rsid w:val="00DC0DC0"/>
    <w:rsid w:val="00DC13FB"/>
    <w:rsid w:val="00DD0BBF"/>
    <w:rsid w:val="00DD2DB0"/>
    <w:rsid w:val="00DD2DE0"/>
    <w:rsid w:val="00DE1DDC"/>
    <w:rsid w:val="00DE24A4"/>
    <w:rsid w:val="00DE5C4B"/>
    <w:rsid w:val="00DE6AFC"/>
    <w:rsid w:val="00DF1310"/>
    <w:rsid w:val="00DF719C"/>
    <w:rsid w:val="00E02F32"/>
    <w:rsid w:val="00E03022"/>
    <w:rsid w:val="00E10FE0"/>
    <w:rsid w:val="00E11CC4"/>
    <w:rsid w:val="00E13A1B"/>
    <w:rsid w:val="00E207FD"/>
    <w:rsid w:val="00E2090A"/>
    <w:rsid w:val="00E22A61"/>
    <w:rsid w:val="00E2655F"/>
    <w:rsid w:val="00E26AB7"/>
    <w:rsid w:val="00E30A67"/>
    <w:rsid w:val="00E31CA1"/>
    <w:rsid w:val="00E33FFC"/>
    <w:rsid w:val="00E35727"/>
    <w:rsid w:val="00E407BA"/>
    <w:rsid w:val="00E41F04"/>
    <w:rsid w:val="00E45C76"/>
    <w:rsid w:val="00E47D8F"/>
    <w:rsid w:val="00E5461E"/>
    <w:rsid w:val="00E600ED"/>
    <w:rsid w:val="00E61665"/>
    <w:rsid w:val="00E61AEB"/>
    <w:rsid w:val="00E640C4"/>
    <w:rsid w:val="00E64D1F"/>
    <w:rsid w:val="00E70E1F"/>
    <w:rsid w:val="00E70E48"/>
    <w:rsid w:val="00E77869"/>
    <w:rsid w:val="00E812F8"/>
    <w:rsid w:val="00E829E9"/>
    <w:rsid w:val="00E82A32"/>
    <w:rsid w:val="00E843C6"/>
    <w:rsid w:val="00E87428"/>
    <w:rsid w:val="00E87BB1"/>
    <w:rsid w:val="00E87CDF"/>
    <w:rsid w:val="00E908F8"/>
    <w:rsid w:val="00E9223C"/>
    <w:rsid w:val="00E9382E"/>
    <w:rsid w:val="00EA0DD7"/>
    <w:rsid w:val="00EA1F44"/>
    <w:rsid w:val="00EA3B5E"/>
    <w:rsid w:val="00EA4FE2"/>
    <w:rsid w:val="00EA6B6A"/>
    <w:rsid w:val="00EB1466"/>
    <w:rsid w:val="00EB609A"/>
    <w:rsid w:val="00EC03AE"/>
    <w:rsid w:val="00EC3299"/>
    <w:rsid w:val="00EC592D"/>
    <w:rsid w:val="00ED0547"/>
    <w:rsid w:val="00ED0F9A"/>
    <w:rsid w:val="00ED4A21"/>
    <w:rsid w:val="00ED7E5C"/>
    <w:rsid w:val="00EE018A"/>
    <w:rsid w:val="00EE17CC"/>
    <w:rsid w:val="00EE25EF"/>
    <w:rsid w:val="00EE3774"/>
    <w:rsid w:val="00EE49F5"/>
    <w:rsid w:val="00EE6705"/>
    <w:rsid w:val="00EF1792"/>
    <w:rsid w:val="00EF4C59"/>
    <w:rsid w:val="00EF6277"/>
    <w:rsid w:val="00F12320"/>
    <w:rsid w:val="00F14D1D"/>
    <w:rsid w:val="00F17BE0"/>
    <w:rsid w:val="00F20836"/>
    <w:rsid w:val="00F261DB"/>
    <w:rsid w:val="00F300F0"/>
    <w:rsid w:val="00F30DB8"/>
    <w:rsid w:val="00F30EAC"/>
    <w:rsid w:val="00F31A86"/>
    <w:rsid w:val="00F31EF7"/>
    <w:rsid w:val="00F32431"/>
    <w:rsid w:val="00F32C4F"/>
    <w:rsid w:val="00F32E09"/>
    <w:rsid w:val="00F35565"/>
    <w:rsid w:val="00F36B8B"/>
    <w:rsid w:val="00F44990"/>
    <w:rsid w:val="00F44A12"/>
    <w:rsid w:val="00F5136E"/>
    <w:rsid w:val="00F53DAC"/>
    <w:rsid w:val="00F57E55"/>
    <w:rsid w:val="00F6583A"/>
    <w:rsid w:val="00F662F3"/>
    <w:rsid w:val="00F66460"/>
    <w:rsid w:val="00F82CF1"/>
    <w:rsid w:val="00F84C5D"/>
    <w:rsid w:val="00F85136"/>
    <w:rsid w:val="00F856B6"/>
    <w:rsid w:val="00F93333"/>
    <w:rsid w:val="00F95353"/>
    <w:rsid w:val="00F95676"/>
    <w:rsid w:val="00F95B20"/>
    <w:rsid w:val="00F9792A"/>
    <w:rsid w:val="00FA011E"/>
    <w:rsid w:val="00FA2E4F"/>
    <w:rsid w:val="00FA3457"/>
    <w:rsid w:val="00FA3BD4"/>
    <w:rsid w:val="00FA6A15"/>
    <w:rsid w:val="00FB2CE4"/>
    <w:rsid w:val="00FB6879"/>
    <w:rsid w:val="00FB6AD1"/>
    <w:rsid w:val="00FB7AB0"/>
    <w:rsid w:val="00FD185D"/>
    <w:rsid w:val="00FD5871"/>
    <w:rsid w:val="00FE206F"/>
    <w:rsid w:val="00FE3E0E"/>
    <w:rsid w:val="00FE747E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3CA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903CA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03CA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3CA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903CA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5903CA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903CA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5903CA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5903C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903CA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03CA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5903CA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rsid w:val="005903CA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5">
    <w:name w:val="page number"/>
    <w:basedOn w:val="a0"/>
    <w:rsid w:val="005903CA"/>
  </w:style>
  <w:style w:type="paragraph" w:styleId="20">
    <w:name w:val="Body Text 2"/>
    <w:basedOn w:val="a"/>
    <w:rsid w:val="005903CA"/>
    <w:pPr>
      <w:ind w:firstLine="0"/>
    </w:pPr>
    <w:rPr>
      <w:sz w:val="28"/>
    </w:rPr>
  </w:style>
  <w:style w:type="paragraph" w:styleId="21">
    <w:name w:val="Body Text Indent 2"/>
    <w:basedOn w:val="a"/>
    <w:rsid w:val="005903CA"/>
    <w:pPr>
      <w:ind w:firstLine="708"/>
    </w:pPr>
    <w:rPr>
      <w:sz w:val="28"/>
    </w:rPr>
  </w:style>
  <w:style w:type="paragraph" w:styleId="30">
    <w:name w:val="Body Text 3"/>
    <w:basedOn w:val="a"/>
    <w:rsid w:val="005903CA"/>
    <w:pPr>
      <w:ind w:firstLine="0"/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5903CA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5903CA"/>
    <w:pPr>
      <w:ind w:firstLine="1080"/>
    </w:pPr>
    <w:rPr>
      <w:sz w:val="28"/>
    </w:rPr>
  </w:style>
  <w:style w:type="paragraph" w:styleId="a8">
    <w:name w:val="Balloon Text"/>
    <w:basedOn w:val="a"/>
    <w:semiHidden/>
    <w:rsid w:val="005903CA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5903CA"/>
    <w:pPr>
      <w:tabs>
        <w:tab w:val="left" w:pos="4320"/>
      </w:tabs>
      <w:ind w:right="5497" w:firstLine="0"/>
      <w:jc w:val="left"/>
    </w:pPr>
    <w:rPr>
      <w:sz w:val="26"/>
    </w:rPr>
  </w:style>
  <w:style w:type="paragraph" w:styleId="aa">
    <w:name w:val="Normal (Web)"/>
    <w:basedOn w:val="a"/>
    <w:uiPriority w:val="99"/>
    <w:unhideWhenUsed/>
    <w:rsid w:val="005903CA"/>
    <w:pPr>
      <w:spacing w:before="100" w:beforeAutospacing="1" w:after="100" w:afterAutospacing="1"/>
      <w:ind w:firstLine="0"/>
      <w:jc w:val="left"/>
    </w:pPr>
  </w:style>
  <w:style w:type="character" w:customStyle="1" w:styleId="a7">
    <w:name w:val="Верхний колонтитул Знак"/>
    <w:basedOn w:val="a0"/>
    <w:link w:val="a6"/>
    <w:uiPriority w:val="99"/>
    <w:rsid w:val="009360B2"/>
    <w:rPr>
      <w:sz w:val="24"/>
      <w:szCs w:val="24"/>
    </w:rPr>
  </w:style>
  <w:style w:type="table" w:styleId="ab">
    <w:name w:val="Table Grid"/>
    <w:basedOn w:val="a1"/>
    <w:rsid w:val="0035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3CA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903CA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03CA"/>
    <w:pPr>
      <w:keepNext/>
      <w:spacing w:before="240" w:after="60"/>
      <w:ind w:firstLine="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3CA"/>
    <w:pPr>
      <w:keepNext/>
      <w:spacing w:before="240" w:after="60"/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903CA"/>
    <w:pPr>
      <w:keepNext/>
      <w:ind w:left="720" w:firstLine="0"/>
      <w:jc w:val="left"/>
      <w:outlineLvl w:val="3"/>
    </w:pPr>
    <w:rPr>
      <w:sz w:val="28"/>
    </w:rPr>
  </w:style>
  <w:style w:type="paragraph" w:styleId="5">
    <w:name w:val="heading 5"/>
    <w:basedOn w:val="a"/>
    <w:next w:val="a"/>
    <w:qFormat/>
    <w:rsid w:val="005903CA"/>
    <w:pPr>
      <w:keepNext/>
      <w:ind w:left="708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5903CA"/>
    <w:pPr>
      <w:keepNext/>
      <w:shd w:val="clear" w:color="auto" w:fill="FFFFFF"/>
      <w:tabs>
        <w:tab w:val="left" w:pos="8006"/>
      </w:tabs>
      <w:ind w:firstLine="0"/>
      <w:jc w:val="center"/>
      <w:outlineLvl w:val="5"/>
    </w:pPr>
    <w:rPr>
      <w:color w:val="000000"/>
      <w:sz w:val="28"/>
      <w:szCs w:val="20"/>
    </w:rPr>
  </w:style>
  <w:style w:type="paragraph" w:styleId="7">
    <w:name w:val="heading 7"/>
    <w:basedOn w:val="a"/>
    <w:next w:val="a"/>
    <w:qFormat/>
    <w:rsid w:val="005903CA"/>
    <w:pPr>
      <w:keepNext/>
      <w:pageBreakBefore/>
      <w:ind w:left="6237" w:firstLine="0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5903C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903CA"/>
    <w:pPr>
      <w:keepNext/>
      <w:ind w:right="-263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03CA"/>
    <w:pPr>
      <w:ind w:firstLine="709"/>
    </w:pPr>
    <w:rPr>
      <w:sz w:val="28"/>
      <w:szCs w:val="20"/>
    </w:rPr>
  </w:style>
  <w:style w:type="paragraph" w:customStyle="1" w:styleId="Postan">
    <w:name w:val="Postan"/>
    <w:basedOn w:val="a"/>
    <w:rsid w:val="005903CA"/>
    <w:pPr>
      <w:ind w:firstLine="0"/>
      <w:jc w:val="center"/>
    </w:pPr>
    <w:rPr>
      <w:sz w:val="28"/>
      <w:szCs w:val="20"/>
    </w:rPr>
  </w:style>
  <w:style w:type="paragraph" w:styleId="a4">
    <w:name w:val="footer"/>
    <w:basedOn w:val="a"/>
    <w:rsid w:val="005903CA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styleId="a5">
    <w:name w:val="page number"/>
    <w:basedOn w:val="a0"/>
    <w:rsid w:val="005903CA"/>
  </w:style>
  <w:style w:type="paragraph" w:styleId="20">
    <w:name w:val="Body Text 2"/>
    <w:basedOn w:val="a"/>
    <w:rsid w:val="005903CA"/>
    <w:pPr>
      <w:ind w:firstLine="0"/>
    </w:pPr>
    <w:rPr>
      <w:sz w:val="28"/>
    </w:rPr>
  </w:style>
  <w:style w:type="paragraph" w:styleId="21">
    <w:name w:val="Body Text Indent 2"/>
    <w:basedOn w:val="a"/>
    <w:rsid w:val="005903CA"/>
    <w:pPr>
      <w:ind w:firstLine="708"/>
    </w:pPr>
    <w:rPr>
      <w:sz w:val="28"/>
    </w:rPr>
  </w:style>
  <w:style w:type="paragraph" w:styleId="30">
    <w:name w:val="Body Text 3"/>
    <w:basedOn w:val="a"/>
    <w:rsid w:val="005903CA"/>
    <w:pPr>
      <w:ind w:firstLine="0"/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5903CA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5903CA"/>
    <w:pPr>
      <w:ind w:firstLine="1080"/>
    </w:pPr>
    <w:rPr>
      <w:sz w:val="28"/>
    </w:rPr>
  </w:style>
  <w:style w:type="paragraph" w:styleId="a8">
    <w:name w:val="Balloon Text"/>
    <w:basedOn w:val="a"/>
    <w:semiHidden/>
    <w:rsid w:val="005903CA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5903CA"/>
    <w:pPr>
      <w:tabs>
        <w:tab w:val="left" w:pos="4320"/>
      </w:tabs>
      <w:ind w:right="5497" w:firstLine="0"/>
      <w:jc w:val="left"/>
    </w:pPr>
    <w:rPr>
      <w:sz w:val="26"/>
    </w:rPr>
  </w:style>
  <w:style w:type="paragraph" w:styleId="aa">
    <w:name w:val="Normal (Web)"/>
    <w:basedOn w:val="a"/>
    <w:uiPriority w:val="99"/>
    <w:unhideWhenUsed/>
    <w:rsid w:val="005903CA"/>
    <w:pPr>
      <w:spacing w:before="100" w:beforeAutospacing="1" w:after="100" w:afterAutospacing="1"/>
      <w:ind w:firstLine="0"/>
      <w:jc w:val="left"/>
    </w:pPr>
  </w:style>
  <w:style w:type="character" w:customStyle="1" w:styleId="a7">
    <w:name w:val="Верхний колонтитул Знак"/>
    <w:basedOn w:val="a0"/>
    <w:link w:val="a6"/>
    <w:uiPriority w:val="99"/>
    <w:rsid w:val="009360B2"/>
    <w:rPr>
      <w:sz w:val="24"/>
      <w:szCs w:val="24"/>
    </w:rPr>
  </w:style>
  <w:style w:type="table" w:styleId="ab">
    <w:name w:val="Table Grid"/>
    <w:basedOn w:val="a1"/>
    <w:rsid w:val="0035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EC50-E4EF-48CB-B18E-C1B7A2BC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Виталий Чумак</dc:creator>
  <cp:lastModifiedBy>Пользователь</cp:lastModifiedBy>
  <cp:revision>2</cp:revision>
  <cp:lastPrinted>2026-04-24T05:09:00Z</cp:lastPrinted>
  <dcterms:created xsi:type="dcterms:W3CDTF">2026-04-24T05:09:00Z</dcterms:created>
  <dcterms:modified xsi:type="dcterms:W3CDTF">2026-04-24T05:09:00Z</dcterms:modified>
</cp:coreProperties>
</file>